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69D1" w14:textId="3D70AE16" w:rsidR="00E56F4B" w:rsidRDefault="00E56F4B" w:rsidP="006723E4">
      <w:pPr>
        <w:pStyle w:val="NoSpacing"/>
        <w:rPr>
          <w:rFonts w:asciiTheme="minorHAnsi" w:eastAsiaTheme="minorHAnsi" w:hAnsiTheme="minorHAnsi"/>
          <w:sz w:val="24"/>
          <w:szCs w:val="24"/>
        </w:rPr>
      </w:pPr>
    </w:p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209D60DE" w14:textId="1F817EA6" w:rsidR="006723E4" w:rsidRDefault="006723E4" w:rsidP="006723E4">
          <w:pPr>
            <w:pStyle w:val="NoSpacing"/>
          </w:pPr>
          <w:r>
            <w:rPr>
              <w:noProof/>
              <w:color w:val="4F81BD" w:themeColor="accent1"/>
              <w:lang w:val="el-GR" w:eastAsia="el-GR"/>
            </w:rPr>
            <w:drawing>
              <wp:anchor distT="0" distB="0" distL="114300" distR="114300" simplePos="0" relativeHeight="251654144" behindDoc="0" locked="0" layoutInCell="1" allowOverlap="1" wp14:anchorId="3BFED307" wp14:editId="4D5EE558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9EBFB" w14:textId="6F5F8027" w:rsidR="006723E4" w:rsidRPr="00BA6738" w:rsidRDefault="009E4FC3" w:rsidP="006723E4">
          <w:pPr>
            <w:rPr>
              <w:color w:val="4F81BD" w:themeColor="accent1"/>
            </w:rPr>
          </w:pPr>
        </w:p>
      </w:sdtContent>
    </w:sdt>
    <w:p w14:paraId="0CC5AF13" w14:textId="03E2EED1" w:rsidR="00984043" w:rsidRDefault="002651D3" w:rsidP="00984043">
      <w:pPr>
        <w:rPr>
          <w:rFonts w:ascii="Verdana" w:hAnsi="Verdana"/>
          <w:b/>
          <w:color w:val="0000FF"/>
        </w:rPr>
      </w:pPr>
      <w:r w:rsidRPr="002651D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9444193" wp14:editId="4C9148AB">
                <wp:simplePos x="0" y="0"/>
                <wp:positionH relativeFrom="column">
                  <wp:posOffset>887730</wp:posOffset>
                </wp:positionH>
                <wp:positionV relativeFrom="paragraph">
                  <wp:posOffset>1459865</wp:posOffset>
                </wp:positionV>
                <wp:extent cx="4030980" cy="1403985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8029" w14:textId="15803175" w:rsidR="002651D3" w:rsidRPr="008877FF" w:rsidRDefault="002651D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77F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mputer Science or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44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9pt;margin-top:114.95pt;width:317.4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8BIw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">
                <v:textbox style="mso-fit-shape-to-text:t">
                  <w:txbxContent>
                    <w:p w14:paraId="729F8029" w14:textId="15803175" w:rsidR="002651D3" w:rsidRPr="008877FF" w:rsidRDefault="002651D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877FF">
                        <w:rPr>
                          <w:b/>
                          <w:color w:val="FF0000"/>
                          <w:sz w:val="28"/>
                          <w:szCs w:val="28"/>
                        </w:rPr>
                        <w:t>Computer Science or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EA6DFB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035A10" wp14:editId="7C9DB0F1">
                <wp:simplePos x="0" y="0"/>
                <wp:positionH relativeFrom="column">
                  <wp:posOffset>792480</wp:posOffset>
                </wp:positionH>
                <wp:positionV relativeFrom="paragraph">
                  <wp:posOffset>7014845</wp:posOffset>
                </wp:positionV>
                <wp:extent cx="4126230" cy="112014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539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56D63E1" w14:textId="078F7455" w:rsidR="00AD06FB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Instructor: </w:t>
                            </w:r>
                            <w:r w:rsidR="00B94ADF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r.</w:t>
                            </w:r>
                            <w:r w:rsidR="00183AC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G.E.</w:t>
                            </w:r>
                            <w:r w:rsidR="00AD06F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Antoniou</w:t>
                            </w:r>
                          </w:p>
                          <w:p w14:paraId="45C8B8A4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0605587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56E96FB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EA2D435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A7CFEAD" w14:textId="5F6521A6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y, Month, Year</w:t>
                            </w:r>
                          </w:p>
                          <w:p w14:paraId="732D3463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3FB184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E89D44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8A12132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8837BF7" w14:textId="473795DC" w:rsidR="00DC0431" w:rsidRP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A10" id="Text Box 33" o:spid="_x0000_s1027" type="#_x0000_t202" style="position:absolute;margin-left:62.4pt;margin-top:552.35pt;width:324.9pt;height:88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" filled="f" stroked="f">
                <v:textbox>
                  <w:txbxContent>
                    <w:p w14:paraId="1661539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56D63E1" w14:textId="078F7455" w:rsidR="00AD06FB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Instructor: </w:t>
                      </w:r>
                      <w:r w:rsidR="00B94ADF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r.</w:t>
                      </w:r>
                      <w:r w:rsidR="00183AC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G.E.</w:t>
                      </w:r>
                      <w:r w:rsidR="00AD06F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Antoniou</w:t>
                      </w:r>
                    </w:p>
                    <w:p w14:paraId="45C8B8A4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40605587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56E96FB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1EA2D435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3A7CFEAD" w14:textId="5F6521A6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y, Month, Year</w:t>
                      </w:r>
                    </w:p>
                    <w:p w14:paraId="732D3463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83FB184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E89D44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8A12132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8837BF7" w14:textId="473795DC" w:rsidR="00DC0431" w:rsidRP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431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1BCCD5" wp14:editId="489A122C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DF99" w14:textId="446B5786" w:rsidR="00AD06FB" w:rsidRPr="00A53B68" w:rsidRDefault="009E4FC3" w:rsidP="00DC043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51D3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C</w:t>
                                </w:r>
                                <w:r w:rsidR="00997119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SIT 502</w:t>
                                </w:r>
                              </w:sdtContent>
                            </w:sdt>
                          </w:p>
                          <w:p w14:paraId="471DAE66" w14:textId="77777777" w:rsidR="00AD06FB" w:rsidRPr="00313348" w:rsidRDefault="009E4FC3" w:rsidP="00DC043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06FB"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CCD5" id="Text Box 32" o:spid="_x0000_s1028" type="#_x0000_t202" style="position:absolute;margin-left:117pt;margin-top:469.5pt;width:396pt;height:77.0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0DDBDF99" w14:textId="446B5786" w:rsidR="00AD06FB" w:rsidRPr="00A53B68" w:rsidRDefault="009E4FC3" w:rsidP="00DC043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651D3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C</w:t>
                          </w:r>
                          <w:r w:rsidR="00997119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SIT 502</w:t>
                          </w:r>
                        </w:sdtContent>
                      </w:sdt>
                    </w:p>
                    <w:p w14:paraId="471DAE66" w14:textId="77777777" w:rsidR="00AD06FB" w:rsidRPr="00313348" w:rsidRDefault="009E4FC3" w:rsidP="00DC043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D06FB"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3E6F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216BE7" wp14:editId="59B80F4E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384CB" w14:textId="096AB64D" w:rsidR="001C3E6F" w:rsidRPr="007D6601" w:rsidRDefault="00DC0431" w:rsidP="00DC043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6BE7" id="Text Box 1" o:spid="_x0000_s1029" type="#_x0000_t202" style="position:absolute;margin-left:162pt;margin-top:170.1pt;width:292.8pt;height:104.2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29C384CB" w14:textId="096AB64D" w:rsidR="001C3E6F" w:rsidRPr="007D6601" w:rsidRDefault="00DC0431" w:rsidP="00DC043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t xml:space="preserve"> </w:t>
      </w:r>
      <w:r w:rsidR="00E938F2" w:rsidRPr="00E938F2">
        <w:rPr>
          <w:rFonts w:ascii="Times New Roman" w:eastAsia="Calibri" w:hAnsi="Times New Roman" w:cs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535F2D" wp14:editId="052FFDB4">
                <wp:simplePos x="0" y="0"/>
                <wp:positionH relativeFrom="page">
                  <wp:posOffset>1352550</wp:posOffset>
                </wp:positionH>
                <wp:positionV relativeFrom="page">
                  <wp:posOffset>3463290</wp:posOffset>
                </wp:positionV>
                <wp:extent cx="5513070" cy="2556510"/>
                <wp:effectExtent l="0" t="0" r="11430" b="0"/>
                <wp:wrapNone/>
                <wp:docPr id="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264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BB053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Assessment</w:t>
                            </w:r>
                          </w:p>
                          <w:p w14:paraId="36583A38" w14:textId="4DB4E273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Module-</w:t>
                            </w:r>
                            <w:r w:rsidR="005C6041"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8</w:t>
                            </w:r>
                          </w:p>
                          <w:p w14:paraId="71BE368E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FF0000"/>
                                <w:sz w:val="96"/>
                              </w:rPr>
                            </w:pPr>
                          </w:p>
                          <w:p w14:paraId="293FD8FA" w14:textId="5B8009C0" w:rsidR="00E938F2" w:rsidRDefault="00997119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Hidalgo</w:t>
                            </w:r>
                            <w:r w:rsidR="00E938F2"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 xml:space="preserve">, </w:t>
                            </w: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Raf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F2D" id="Text Box 69" o:spid="_x0000_s1030" type="#_x0000_t202" style="position:absolute;margin-left:106.5pt;margin-top:272.7pt;width:434.1pt;height:201.3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" filled="f" stroked="f" strokeweight=".5pt">
                <v:textbox style="mso-fit-shape-to-text:t" inset="0,0,0,0">
                  <w:txbxContent>
                    <w:p w14:paraId="586BB053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Assessment</w:t>
                      </w:r>
                    </w:p>
                    <w:p w14:paraId="36583A38" w14:textId="4DB4E273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Module-</w:t>
                      </w:r>
                      <w:r w:rsidR="005C6041">
                        <w:rPr>
                          <w:rFonts w:ascii="GFS Elpis" w:hAnsi="GFS Elpis"/>
                          <w:color w:val="0000FF"/>
                          <w:sz w:val="96"/>
                        </w:rPr>
                        <w:t>8</w:t>
                      </w:r>
                    </w:p>
                    <w:p w14:paraId="71BE368E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FF0000"/>
                          <w:sz w:val="96"/>
                        </w:rPr>
                      </w:pPr>
                    </w:p>
                    <w:p w14:paraId="293FD8FA" w14:textId="5B8009C0" w:rsidR="00E938F2" w:rsidRDefault="00997119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</w:pP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Hidalgo</w:t>
                      </w:r>
                      <w:r w:rsidR="00E938F2"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 xml:space="preserve">, </w:t>
                      </w: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Rafa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br w:type="page"/>
      </w:r>
      <w:r w:rsidR="00984043">
        <w:rPr>
          <w:rFonts w:ascii="Verdana" w:hAnsi="Verdana"/>
          <w:b/>
          <w:color w:val="0000FF"/>
        </w:rPr>
        <w:lastRenderedPageBreak/>
        <w:t xml:space="preserve">Problem </w:t>
      </w:r>
      <w:r w:rsidR="003F0A66" w:rsidRPr="00984043">
        <w:rPr>
          <w:rFonts w:ascii="Verdana" w:hAnsi="Verdana"/>
          <w:b/>
          <w:color w:val="0000FF"/>
        </w:rPr>
        <w:t>1:</w:t>
      </w:r>
    </w:p>
    <w:p w14:paraId="1F6BBC46" w14:textId="49DE80E2" w:rsidR="00AD1AFB" w:rsidRPr="00B53781" w:rsidRDefault="005C6041" w:rsidP="00984043">
      <w:pPr>
        <w:rPr>
          <w:rFonts w:ascii="Verdana" w:hAnsi="Verdana"/>
          <w:b/>
          <w:color w:val="0000FF"/>
        </w:rPr>
      </w:pPr>
      <w:r>
        <w:rPr>
          <w:noProof/>
        </w:rPr>
        <w:drawing>
          <wp:inline distT="0" distB="0" distL="0" distR="0" wp14:anchorId="33010949" wp14:editId="78034C52">
            <wp:extent cx="5486400" cy="4015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DFE" w14:textId="25D5682B" w:rsidR="003F0A66" w:rsidRDefault="003F0A66" w:rsidP="003F0A66">
      <w:pPr>
        <w:rPr>
          <w:b/>
          <w:color w:val="FF0000"/>
        </w:rPr>
      </w:pPr>
      <w:r w:rsidRPr="00BF6353">
        <w:rPr>
          <w:b/>
          <w:color w:val="FF0000"/>
        </w:rPr>
        <w:t xml:space="preserve">Solution </w:t>
      </w:r>
      <w:r w:rsidR="00052C88">
        <w:rPr>
          <w:b/>
          <w:color w:val="FF0000"/>
        </w:rPr>
        <w:t>(code)</w:t>
      </w:r>
    </w:p>
    <w:p w14:paraId="0709FF15" w14:textId="77777777" w:rsidR="00137495" w:rsidRDefault="00137495" w:rsidP="003F0A66">
      <w:pPr>
        <w:rPr>
          <w:b/>
          <w:color w:val="FF0000"/>
        </w:rPr>
      </w:pPr>
    </w:p>
    <w:p w14:paraId="70CA7819" w14:textId="77777777" w:rsidR="005C6041" w:rsidRPr="005C6041" w:rsidRDefault="005C6041" w:rsidP="005C6041">
      <w:pPr>
        <w:rPr>
          <w:bCs/>
        </w:rPr>
      </w:pPr>
      <w:r w:rsidRPr="005C6041">
        <w:rPr>
          <w:bCs/>
        </w:rPr>
        <w:t xml:space="preserve">.data </w:t>
      </w:r>
    </w:p>
    <w:p w14:paraId="226E514B" w14:textId="77777777" w:rsidR="005C6041" w:rsidRPr="005C6041" w:rsidRDefault="005C6041" w:rsidP="005C6041">
      <w:pPr>
        <w:rPr>
          <w:bCs/>
        </w:rPr>
      </w:pPr>
      <w:r w:rsidRPr="005C6041">
        <w:rPr>
          <w:bCs/>
        </w:rPr>
        <w:t>Array: .space 16</w:t>
      </w:r>
    </w:p>
    <w:p w14:paraId="7D31679C" w14:textId="77777777" w:rsidR="005C6041" w:rsidRPr="005C6041" w:rsidRDefault="005C6041" w:rsidP="005C6041">
      <w:pPr>
        <w:rPr>
          <w:bCs/>
        </w:rPr>
      </w:pPr>
    </w:p>
    <w:p w14:paraId="6B60C2CE" w14:textId="77777777" w:rsidR="005C6041" w:rsidRPr="005C6041" w:rsidRDefault="005C6041" w:rsidP="005C6041">
      <w:pPr>
        <w:rPr>
          <w:bCs/>
        </w:rPr>
      </w:pPr>
    </w:p>
    <w:p w14:paraId="7A1E51D8" w14:textId="77777777" w:rsidR="005C6041" w:rsidRPr="005C6041" w:rsidRDefault="005C6041" w:rsidP="005C6041">
      <w:pPr>
        <w:rPr>
          <w:bCs/>
        </w:rPr>
      </w:pPr>
      <w:r w:rsidRPr="005C6041">
        <w:rPr>
          <w:bCs/>
        </w:rPr>
        <w:t>.text</w:t>
      </w:r>
    </w:p>
    <w:p w14:paraId="7836B2CB" w14:textId="77777777" w:rsidR="005C6041" w:rsidRPr="005C6041" w:rsidRDefault="005C6041" w:rsidP="005C6041">
      <w:pPr>
        <w:rPr>
          <w:bCs/>
        </w:rPr>
      </w:pPr>
      <w:r w:rsidRPr="005C6041">
        <w:rPr>
          <w:bCs/>
        </w:rPr>
        <w:t>.globl main</w:t>
      </w:r>
    </w:p>
    <w:p w14:paraId="6576022A" w14:textId="77777777" w:rsidR="005C6041" w:rsidRPr="005C6041" w:rsidRDefault="005C6041" w:rsidP="005C6041">
      <w:pPr>
        <w:rPr>
          <w:bCs/>
        </w:rPr>
      </w:pPr>
      <w:r w:rsidRPr="005C6041">
        <w:rPr>
          <w:bCs/>
        </w:rPr>
        <w:t>main:</w:t>
      </w:r>
    </w:p>
    <w:p w14:paraId="7B3DFF2A" w14:textId="77777777" w:rsidR="005C6041" w:rsidRPr="005C6041" w:rsidRDefault="005C6041" w:rsidP="005C6041">
      <w:pPr>
        <w:rPr>
          <w:bCs/>
          <w:color w:val="92D050"/>
        </w:rPr>
      </w:pPr>
      <w:r w:rsidRPr="005C6041">
        <w:rPr>
          <w:bCs/>
          <w:color w:val="92D050"/>
        </w:rPr>
        <w:t># Specify memory location using: [ la ]</w:t>
      </w:r>
    </w:p>
    <w:p w14:paraId="1472DC68" w14:textId="77777777" w:rsidR="005C6041" w:rsidRPr="005C6041" w:rsidRDefault="005C6041" w:rsidP="005C6041">
      <w:pPr>
        <w:rPr>
          <w:bCs/>
          <w:color w:val="92D050"/>
        </w:rPr>
      </w:pPr>
      <w:r w:rsidRPr="005C6041">
        <w:rPr>
          <w:bCs/>
        </w:rPr>
        <w:t>la $t0, Array</w:t>
      </w:r>
    </w:p>
    <w:p w14:paraId="157E35DC" w14:textId="77777777" w:rsidR="005C6041" w:rsidRPr="005C6041" w:rsidRDefault="005C6041" w:rsidP="005C6041">
      <w:pPr>
        <w:rPr>
          <w:bCs/>
          <w:color w:val="92D050"/>
        </w:rPr>
      </w:pPr>
    </w:p>
    <w:p w14:paraId="25E4F59E" w14:textId="77777777" w:rsidR="005C6041" w:rsidRPr="005C6041" w:rsidRDefault="005C6041" w:rsidP="005C6041">
      <w:pPr>
        <w:rPr>
          <w:bCs/>
          <w:color w:val="92D050"/>
        </w:rPr>
      </w:pPr>
      <w:r w:rsidRPr="005C6041">
        <w:rPr>
          <w:bCs/>
          <w:color w:val="92D050"/>
        </w:rPr>
        <w:t>#  Load immediate integer-1 to register: [ $t1 ]</w:t>
      </w:r>
    </w:p>
    <w:p w14:paraId="5BAF66D1" w14:textId="77777777" w:rsidR="005C6041" w:rsidRPr="005C6041" w:rsidRDefault="005C6041" w:rsidP="005C6041">
      <w:pPr>
        <w:rPr>
          <w:bCs/>
        </w:rPr>
      </w:pPr>
      <w:r w:rsidRPr="005C6041">
        <w:rPr>
          <w:bCs/>
        </w:rPr>
        <w:t>li $t1, 1</w:t>
      </w:r>
    </w:p>
    <w:p w14:paraId="73085782" w14:textId="77777777" w:rsidR="005C6041" w:rsidRPr="005C6041" w:rsidRDefault="005C6041" w:rsidP="005C6041">
      <w:pPr>
        <w:rPr>
          <w:bCs/>
          <w:color w:val="92D050"/>
        </w:rPr>
      </w:pPr>
    </w:p>
    <w:p w14:paraId="22121289" w14:textId="77777777" w:rsidR="005C6041" w:rsidRPr="005C6041" w:rsidRDefault="005C6041" w:rsidP="005C6041">
      <w:pPr>
        <w:rPr>
          <w:bCs/>
          <w:color w:val="92D050"/>
        </w:rPr>
      </w:pPr>
      <w:r w:rsidRPr="005C6041">
        <w:rPr>
          <w:bCs/>
          <w:color w:val="92D050"/>
        </w:rPr>
        <w:t>#  Load immediate integer-2 to register: [ $t2 ]</w:t>
      </w:r>
    </w:p>
    <w:p w14:paraId="2A5DD26F" w14:textId="77777777" w:rsidR="005C6041" w:rsidRPr="005C6041" w:rsidRDefault="005C6041" w:rsidP="005C6041">
      <w:pPr>
        <w:rPr>
          <w:bCs/>
        </w:rPr>
      </w:pPr>
      <w:r w:rsidRPr="005C6041">
        <w:rPr>
          <w:bCs/>
        </w:rPr>
        <w:t xml:space="preserve">li $t2, 2 </w:t>
      </w:r>
    </w:p>
    <w:p w14:paraId="6C5EBCCB" w14:textId="77777777" w:rsidR="005C6041" w:rsidRPr="005C6041" w:rsidRDefault="005C6041" w:rsidP="005C6041">
      <w:pPr>
        <w:rPr>
          <w:bCs/>
          <w:color w:val="92D050"/>
        </w:rPr>
      </w:pPr>
    </w:p>
    <w:p w14:paraId="097DBB19" w14:textId="77777777" w:rsidR="005C6041" w:rsidRPr="005C6041" w:rsidRDefault="005C6041" w:rsidP="005C6041">
      <w:pPr>
        <w:rPr>
          <w:bCs/>
          <w:color w:val="92D050"/>
        </w:rPr>
      </w:pPr>
      <w:r w:rsidRPr="005C6041">
        <w:rPr>
          <w:bCs/>
          <w:color w:val="92D050"/>
        </w:rPr>
        <w:t>#  Load immediate integer-3 to register: [ $t3 ]</w:t>
      </w:r>
    </w:p>
    <w:p w14:paraId="377F7198" w14:textId="77777777" w:rsidR="005C6041" w:rsidRPr="005C6041" w:rsidRDefault="005C6041" w:rsidP="005C6041">
      <w:pPr>
        <w:rPr>
          <w:bCs/>
        </w:rPr>
      </w:pPr>
      <w:r w:rsidRPr="005C6041">
        <w:rPr>
          <w:bCs/>
        </w:rPr>
        <w:t xml:space="preserve">li $t3, 3 </w:t>
      </w:r>
    </w:p>
    <w:p w14:paraId="2F35A0F2" w14:textId="77777777" w:rsidR="005C6041" w:rsidRPr="005C6041" w:rsidRDefault="005C6041" w:rsidP="005C6041">
      <w:pPr>
        <w:rPr>
          <w:bCs/>
          <w:color w:val="92D050"/>
        </w:rPr>
      </w:pPr>
    </w:p>
    <w:p w14:paraId="19666552" w14:textId="77777777" w:rsidR="005C6041" w:rsidRDefault="005C6041" w:rsidP="005C6041">
      <w:pPr>
        <w:rPr>
          <w:bCs/>
          <w:color w:val="92D050"/>
        </w:rPr>
      </w:pPr>
    </w:p>
    <w:p w14:paraId="376C3DC1" w14:textId="424CDA7A" w:rsidR="005C6041" w:rsidRPr="005C6041" w:rsidRDefault="005C6041" w:rsidP="005C6041">
      <w:pPr>
        <w:rPr>
          <w:bCs/>
          <w:color w:val="92D050"/>
        </w:rPr>
      </w:pPr>
      <w:r w:rsidRPr="005C6041">
        <w:rPr>
          <w:bCs/>
          <w:color w:val="92D050"/>
        </w:rPr>
        <w:lastRenderedPageBreak/>
        <w:t>#  Store integer–1 to Memory</w:t>
      </w:r>
    </w:p>
    <w:p w14:paraId="4E89E6C9" w14:textId="77777777" w:rsidR="005C6041" w:rsidRPr="005C6041" w:rsidRDefault="005C6041" w:rsidP="005C6041">
      <w:pPr>
        <w:rPr>
          <w:bCs/>
        </w:rPr>
      </w:pPr>
      <w:r w:rsidRPr="005C6041">
        <w:rPr>
          <w:bCs/>
        </w:rPr>
        <w:t xml:space="preserve">sw $t1, 0($t0) </w:t>
      </w:r>
    </w:p>
    <w:p w14:paraId="1B678669" w14:textId="77777777" w:rsidR="005C6041" w:rsidRPr="005C6041" w:rsidRDefault="005C6041" w:rsidP="005C6041">
      <w:pPr>
        <w:rPr>
          <w:bCs/>
          <w:color w:val="92D050"/>
        </w:rPr>
      </w:pPr>
    </w:p>
    <w:p w14:paraId="6D9C385E" w14:textId="77777777" w:rsidR="005C6041" w:rsidRPr="005C6041" w:rsidRDefault="005C6041" w:rsidP="005C6041">
      <w:pPr>
        <w:rPr>
          <w:bCs/>
          <w:color w:val="92D050"/>
        </w:rPr>
      </w:pPr>
      <w:r w:rsidRPr="005C6041">
        <w:rPr>
          <w:bCs/>
          <w:color w:val="92D050"/>
        </w:rPr>
        <w:t>#  Store integer–2 to Memory</w:t>
      </w:r>
    </w:p>
    <w:p w14:paraId="1D2B6044" w14:textId="77777777" w:rsidR="005C6041" w:rsidRPr="005C6041" w:rsidRDefault="005C6041" w:rsidP="005C6041">
      <w:pPr>
        <w:rPr>
          <w:bCs/>
          <w:color w:val="92D050"/>
        </w:rPr>
      </w:pPr>
      <w:r w:rsidRPr="005C6041">
        <w:rPr>
          <w:bCs/>
        </w:rPr>
        <w:t xml:space="preserve">sw $t2, 4($t0) </w:t>
      </w:r>
    </w:p>
    <w:p w14:paraId="2418DCC2" w14:textId="77777777" w:rsidR="005C6041" w:rsidRPr="005C6041" w:rsidRDefault="005C6041" w:rsidP="005C6041">
      <w:pPr>
        <w:rPr>
          <w:bCs/>
          <w:color w:val="92D050"/>
        </w:rPr>
      </w:pPr>
    </w:p>
    <w:p w14:paraId="68D9BFF6" w14:textId="77777777" w:rsidR="005C6041" w:rsidRPr="005C6041" w:rsidRDefault="005C6041" w:rsidP="005C6041">
      <w:pPr>
        <w:rPr>
          <w:bCs/>
          <w:color w:val="92D050"/>
        </w:rPr>
      </w:pPr>
      <w:r w:rsidRPr="005C6041">
        <w:rPr>
          <w:bCs/>
          <w:color w:val="92D050"/>
        </w:rPr>
        <w:t>#  Store integer–3 to Memory</w:t>
      </w:r>
    </w:p>
    <w:p w14:paraId="04A63722" w14:textId="77777777" w:rsidR="005C6041" w:rsidRPr="005C6041" w:rsidRDefault="005C6041" w:rsidP="005C6041">
      <w:pPr>
        <w:rPr>
          <w:bCs/>
          <w:color w:val="92D050"/>
        </w:rPr>
      </w:pPr>
      <w:r w:rsidRPr="005C6041">
        <w:rPr>
          <w:bCs/>
        </w:rPr>
        <w:t xml:space="preserve">sw $t3, 8($t0) </w:t>
      </w:r>
    </w:p>
    <w:p w14:paraId="779DC301" w14:textId="77777777" w:rsidR="005C6041" w:rsidRPr="005C6041" w:rsidRDefault="005C6041" w:rsidP="005C6041">
      <w:pPr>
        <w:rPr>
          <w:bCs/>
          <w:color w:val="92D050"/>
        </w:rPr>
      </w:pPr>
    </w:p>
    <w:p w14:paraId="7A4EEB48" w14:textId="77777777" w:rsidR="005C6041" w:rsidRPr="005C6041" w:rsidRDefault="005C6041" w:rsidP="005C6041">
      <w:pPr>
        <w:rPr>
          <w:bCs/>
          <w:color w:val="92D050"/>
        </w:rPr>
      </w:pPr>
      <w:r w:rsidRPr="005C6041">
        <w:rPr>
          <w:bCs/>
          <w:color w:val="92D050"/>
        </w:rPr>
        <w:t># Load integer–1 from memory to Register: [ $t4 ]</w:t>
      </w:r>
    </w:p>
    <w:p w14:paraId="40A514FA" w14:textId="77777777" w:rsidR="005C6041" w:rsidRPr="005C6041" w:rsidRDefault="005C6041" w:rsidP="005C6041">
      <w:pPr>
        <w:rPr>
          <w:bCs/>
        </w:rPr>
      </w:pPr>
      <w:r w:rsidRPr="005C6041">
        <w:rPr>
          <w:bCs/>
        </w:rPr>
        <w:t xml:space="preserve">lw $t4, 0($t0) </w:t>
      </w:r>
    </w:p>
    <w:p w14:paraId="1822A359" w14:textId="77777777" w:rsidR="005C6041" w:rsidRPr="005C6041" w:rsidRDefault="005C6041" w:rsidP="005C6041">
      <w:pPr>
        <w:rPr>
          <w:bCs/>
          <w:color w:val="92D050"/>
        </w:rPr>
      </w:pPr>
    </w:p>
    <w:p w14:paraId="03E14FB9" w14:textId="77777777" w:rsidR="005C6041" w:rsidRPr="005C6041" w:rsidRDefault="005C6041" w:rsidP="005C6041">
      <w:pPr>
        <w:rPr>
          <w:bCs/>
          <w:color w:val="92D050"/>
        </w:rPr>
      </w:pPr>
      <w:r w:rsidRPr="005C6041">
        <w:rPr>
          <w:bCs/>
          <w:color w:val="92D050"/>
        </w:rPr>
        <w:t># Load integer–2 from memory to Register: [ $t5 ]</w:t>
      </w:r>
    </w:p>
    <w:p w14:paraId="75BC1D22" w14:textId="77777777" w:rsidR="005C6041" w:rsidRPr="005C6041" w:rsidRDefault="005C6041" w:rsidP="005C6041">
      <w:pPr>
        <w:rPr>
          <w:bCs/>
        </w:rPr>
      </w:pPr>
      <w:r w:rsidRPr="005C6041">
        <w:rPr>
          <w:bCs/>
        </w:rPr>
        <w:t xml:space="preserve">lw $t5, 4($t0) </w:t>
      </w:r>
    </w:p>
    <w:p w14:paraId="4CB692A5" w14:textId="77777777" w:rsidR="005C6041" w:rsidRPr="005C6041" w:rsidRDefault="005C6041" w:rsidP="005C6041">
      <w:pPr>
        <w:rPr>
          <w:bCs/>
          <w:color w:val="92D050"/>
        </w:rPr>
      </w:pPr>
    </w:p>
    <w:p w14:paraId="13248FFF" w14:textId="77777777" w:rsidR="005C6041" w:rsidRPr="005C6041" w:rsidRDefault="005C6041" w:rsidP="005C6041">
      <w:pPr>
        <w:rPr>
          <w:bCs/>
          <w:color w:val="92D050"/>
        </w:rPr>
      </w:pPr>
      <w:r w:rsidRPr="005C6041">
        <w:rPr>
          <w:bCs/>
          <w:color w:val="92D050"/>
        </w:rPr>
        <w:t># Load integer–3 from memory to Register: [ $t6 ]</w:t>
      </w:r>
    </w:p>
    <w:p w14:paraId="7CB4EB1F" w14:textId="77777777" w:rsidR="005C6041" w:rsidRPr="005C6041" w:rsidRDefault="005C6041" w:rsidP="005C6041">
      <w:pPr>
        <w:rPr>
          <w:bCs/>
        </w:rPr>
      </w:pPr>
      <w:r w:rsidRPr="005C6041">
        <w:rPr>
          <w:bCs/>
        </w:rPr>
        <w:t xml:space="preserve">lw $t6, 8($t0) </w:t>
      </w:r>
    </w:p>
    <w:p w14:paraId="43ACFB06" w14:textId="77777777" w:rsidR="005C6041" w:rsidRPr="005C6041" w:rsidRDefault="005C6041" w:rsidP="005C6041">
      <w:pPr>
        <w:rPr>
          <w:bCs/>
          <w:color w:val="92D050"/>
        </w:rPr>
      </w:pPr>
    </w:p>
    <w:p w14:paraId="5E26EB45" w14:textId="77777777" w:rsidR="005C6041" w:rsidRPr="005C6041" w:rsidRDefault="005C6041" w:rsidP="005C6041">
      <w:pPr>
        <w:rPr>
          <w:bCs/>
          <w:color w:val="92D050"/>
        </w:rPr>
      </w:pPr>
      <w:r w:rsidRPr="005C6041">
        <w:rPr>
          <w:bCs/>
          <w:color w:val="92D050"/>
        </w:rPr>
        <w:t>#add: integer-1 + integer-2 + integer-3: [ $t7 ]</w:t>
      </w:r>
    </w:p>
    <w:p w14:paraId="161CAAF5" w14:textId="77777777" w:rsidR="005C6041" w:rsidRPr="005C6041" w:rsidRDefault="005C6041" w:rsidP="005C6041">
      <w:pPr>
        <w:rPr>
          <w:bCs/>
        </w:rPr>
      </w:pPr>
      <w:r w:rsidRPr="005C6041">
        <w:rPr>
          <w:bCs/>
        </w:rPr>
        <w:t>add $t7, $t4, $t5</w:t>
      </w:r>
    </w:p>
    <w:p w14:paraId="64D73A44" w14:textId="77777777" w:rsidR="005C6041" w:rsidRPr="005C6041" w:rsidRDefault="005C6041" w:rsidP="005C6041">
      <w:pPr>
        <w:rPr>
          <w:bCs/>
        </w:rPr>
      </w:pPr>
      <w:r w:rsidRPr="005C6041">
        <w:rPr>
          <w:bCs/>
        </w:rPr>
        <w:t>add $t7, $t7, $t6</w:t>
      </w:r>
    </w:p>
    <w:p w14:paraId="2FE32490" w14:textId="77777777" w:rsidR="005C6041" w:rsidRPr="005C6041" w:rsidRDefault="005C6041" w:rsidP="005C6041">
      <w:pPr>
        <w:rPr>
          <w:bCs/>
          <w:color w:val="92D050"/>
        </w:rPr>
      </w:pPr>
    </w:p>
    <w:p w14:paraId="37FE6455" w14:textId="77777777" w:rsidR="005C6041" w:rsidRPr="005C6041" w:rsidRDefault="005C6041" w:rsidP="005C6041">
      <w:pPr>
        <w:rPr>
          <w:bCs/>
          <w:color w:val="92D050"/>
        </w:rPr>
      </w:pPr>
      <w:r w:rsidRPr="005C6041">
        <w:rPr>
          <w:bCs/>
          <w:color w:val="92D050"/>
        </w:rPr>
        <w:t># Store the result of the addition again to memory</w:t>
      </w:r>
    </w:p>
    <w:p w14:paraId="355BD750" w14:textId="77777777" w:rsidR="005C6041" w:rsidRPr="005C6041" w:rsidRDefault="005C6041" w:rsidP="005C6041">
      <w:pPr>
        <w:rPr>
          <w:bCs/>
        </w:rPr>
      </w:pPr>
      <w:r w:rsidRPr="005C6041">
        <w:rPr>
          <w:bCs/>
        </w:rPr>
        <w:t xml:space="preserve">sw $t7, 12($t0) </w:t>
      </w:r>
    </w:p>
    <w:p w14:paraId="1F5FE803" w14:textId="77777777" w:rsidR="005C6041" w:rsidRPr="005C6041" w:rsidRDefault="005C6041" w:rsidP="005C6041">
      <w:pPr>
        <w:rPr>
          <w:bCs/>
          <w:color w:val="92D050"/>
        </w:rPr>
      </w:pPr>
    </w:p>
    <w:p w14:paraId="3D548DA9" w14:textId="77777777" w:rsidR="005C6041" w:rsidRPr="005C6041" w:rsidRDefault="005C6041" w:rsidP="005C6041">
      <w:pPr>
        <w:rPr>
          <w:bCs/>
          <w:color w:val="92D050"/>
        </w:rPr>
      </w:pPr>
      <w:r w:rsidRPr="005C6041">
        <w:rPr>
          <w:bCs/>
          <w:color w:val="92D050"/>
        </w:rPr>
        <w:t># Load the result of the addition to register: [ $t8 ]....(DONE)</w:t>
      </w:r>
    </w:p>
    <w:p w14:paraId="6FCB6CAD" w14:textId="77777777" w:rsidR="005C6041" w:rsidRPr="005C6041" w:rsidRDefault="005C6041" w:rsidP="005C6041">
      <w:pPr>
        <w:rPr>
          <w:bCs/>
        </w:rPr>
      </w:pPr>
      <w:r w:rsidRPr="005C6041">
        <w:rPr>
          <w:bCs/>
        </w:rPr>
        <w:t xml:space="preserve">lw $t8, 12($t0) </w:t>
      </w:r>
    </w:p>
    <w:p w14:paraId="6A151258" w14:textId="77777777" w:rsidR="005C6041" w:rsidRPr="005C6041" w:rsidRDefault="005C6041" w:rsidP="005C6041">
      <w:pPr>
        <w:rPr>
          <w:bCs/>
          <w:color w:val="92D050"/>
        </w:rPr>
      </w:pPr>
    </w:p>
    <w:p w14:paraId="456DB095" w14:textId="77777777" w:rsidR="005C6041" w:rsidRPr="005C6041" w:rsidRDefault="005C6041" w:rsidP="005C6041">
      <w:pPr>
        <w:rPr>
          <w:bCs/>
          <w:color w:val="92D050"/>
        </w:rPr>
      </w:pPr>
      <w:r w:rsidRPr="005C6041">
        <w:rPr>
          <w:bCs/>
          <w:color w:val="92D050"/>
        </w:rPr>
        <w:t># Exit</w:t>
      </w:r>
    </w:p>
    <w:p w14:paraId="1C1C0C36" w14:textId="77777777" w:rsidR="005C6041" w:rsidRPr="005C6041" w:rsidRDefault="005C6041" w:rsidP="005C6041">
      <w:pPr>
        <w:rPr>
          <w:bCs/>
        </w:rPr>
      </w:pPr>
      <w:r w:rsidRPr="005C6041">
        <w:rPr>
          <w:bCs/>
        </w:rPr>
        <w:t xml:space="preserve">li $v0, 10 </w:t>
      </w:r>
    </w:p>
    <w:p w14:paraId="5D7FF64C" w14:textId="7B0D436A" w:rsidR="009612BC" w:rsidRPr="005C6041" w:rsidRDefault="005C6041" w:rsidP="005C6041">
      <w:pPr>
        <w:rPr>
          <w:bCs/>
        </w:rPr>
      </w:pPr>
      <w:r w:rsidRPr="005C6041">
        <w:rPr>
          <w:bCs/>
        </w:rPr>
        <w:t>syscall</w:t>
      </w:r>
    </w:p>
    <w:p w14:paraId="7BED2FF5" w14:textId="5555CB8E" w:rsidR="009612BC" w:rsidRDefault="009612BC" w:rsidP="00025B8C">
      <w:pPr>
        <w:rPr>
          <w:bCs/>
          <w:color w:val="92D050"/>
        </w:rPr>
      </w:pPr>
    </w:p>
    <w:p w14:paraId="70C27A5C" w14:textId="77777777" w:rsidR="005C6041" w:rsidRDefault="005C6041" w:rsidP="00025B8C">
      <w:pPr>
        <w:rPr>
          <w:bCs/>
        </w:rPr>
      </w:pPr>
    </w:p>
    <w:p w14:paraId="11D039E4" w14:textId="77777777" w:rsidR="005C6041" w:rsidRDefault="005C6041" w:rsidP="00025B8C"/>
    <w:p w14:paraId="2CA51485" w14:textId="77777777" w:rsidR="005C6041" w:rsidRDefault="005C6041" w:rsidP="00025B8C"/>
    <w:p w14:paraId="2A7709F3" w14:textId="77777777" w:rsidR="005C6041" w:rsidRDefault="005C6041" w:rsidP="00025B8C"/>
    <w:p w14:paraId="3A69A9BF" w14:textId="77777777" w:rsidR="005C6041" w:rsidRDefault="005C6041" w:rsidP="00025B8C"/>
    <w:p w14:paraId="1561798F" w14:textId="77777777" w:rsidR="005C6041" w:rsidRDefault="005C6041" w:rsidP="00025B8C"/>
    <w:p w14:paraId="0E013F61" w14:textId="77777777" w:rsidR="005C6041" w:rsidRDefault="005C6041" w:rsidP="00025B8C"/>
    <w:p w14:paraId="6C584B4B" w14:textId="77777777" w:rsidR="005C6041" w:rsidRDefault="005C6041" w:rsidP="00025B8C"/>
    <w:p w14:paraId="40B7C498" w14:textId="77777777" w:rsidR="005C6041" w:rsidRDefault="005C6041" w:rsidP="00025B8C"/>
    <w:p w14:paraId="75E9B464" w14:textId="77777777" w:rsidR="005C6041" w:rsidRDefault="005C6041" w:rsidP="00025B8C"/>
    <w:p w14:paraId="02F4172A" w14:textId="77777777" w:rsidR="005C6041" w:rsidRDefault="005C6041" w:rsidP="00025B8C"/>
    <w:p w14:paraId="7227F5AF" w14:textId="77777777" w:rsidR="005C6041" w:rsidRDefault="005C6041" w:rsidP="00025B8C"/>
    <w:p w14:paraId="363AC063" w14:textId="77777777" w:rsidR="005C6041" w:rsidRDefault="005C6041" w:rsidP="00025B8C"/>
    <w:p w14:paraId="0FE29F08" w14:textId="77777777" w:rsidR="005C6041" w:rsidRDefault="005C6041" w:rsidP="00025B8C"/>
    <w:p w14:paraId="3946D9E6" w14:textId="0849BCF4" w:rsidR="00025B8C" w:rsidRDefault="00025B8C" w:rsidP="00025B8C">
      <w:r>
        <w:lastRenderedPageBreak/>
        <w:t>Sample Run (Registers area), only in decimal:</w:t>
      </w:r>
    </w:p>
    <w:p w14:paraId="0ED5EDC2" w14:textId="5D1A6766" w:rsidR="005C6041" w:rsidRDefault="005C6041" w:rsidP="00025B8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C4A7C2" wp14:editId="71C624DD">
                <wp:simplePos x="0" y="0"/>
                <wp:positionH relativeFrom="column">
                  <wp:posOffset>-46083</wp:posOffset>
                </wp:positionH>
                <wp:positionV relativeFrom="paragraph">
                  <wp:posOffset>2374628</wp:posOffset>
                </wp:positionV>
                <wp:extent cx="2265218" cy="124691"/>
                <wp:effectExtent l="57150" t="38100" r="59055" b="1041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18" cy="124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C5F0C" id="Rectangle 34" o:spid="_x0000_s1026" style="position:absolute;margin-left:-3.65pt;margin-top:187pt;width:178.35pt;height:9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B43100" wp14:editId="11055CD7">
            <wp:extent cx="2208066" cy="3396343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6440" cy="34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C04C" w14:textId="0E0E664B" w:rsidR="00824643" w:rsidRDefault="00824643" w:rsidP="00025B8C"/>
    <w:p w14:paraId="4DDC339E" w14:textId="0EE9EE5E" w:rsidR="00025B8C" w:rsidRDefault="00025B8C" w:rsidP="00025B8C"/>
    <w:p w14:paraId="2499A434" w14:textId="07D7C276" w:rsidR="00025B8C" w:rsidRDefault="00025B8C" w:rsidP="00025B8C"/>
    <w:p w14:paraId="0C6709F0" w14:textId="67F50505" w:rsidR="00954F62" w:rsidRDefault="00954F62" w:rsidP="00025B8C"/>
    <w:p w14:paraId="0A4D601B" w14:textId="0B91D6E6" w:rsidR="00954F62" w:rsidRDefault="00954F62" w:rsidP="00025B8C">
      <w:r>
        <w:t>Result:</w:t>
      </w:r>
    </w:p>
    <w:p w14:paraId="1265E664" w14:textId="77777777" w:rsidR="005C6041" w:rsidRDefault="005C6041" w:rsidP="00111CB8"/>
    <w:p w14:paraId="42EFCCCD" w14:textId="77777777" w:rsidR="005C6041" w:rsidRDefault="005C6041" w:rsidP="00111CB8">
      <w:r>
        <w:t>3+2+1 = 6</w:t>
      </w:r>
    </w:p>
    <w:p w14:paraId="4427FE58" w14:textId="77777777" w:rsidR="005C6041" w:rsidRDefault="005C6041" w:rsidP="00111CB8">
      <w:pPr>
        <w:rPr>
          <w:bCs/>
        </w:rPr>
      </w:pPr>
    </w:p>
    <w:p w14:paraId="3FDAD0E5" w14:textId="0E6C02E7" w:rsidR="00111CB8" w:rsidRDefault="00111CB8" w:rsidP="00111CB8">
      <w:r>
        <w:rPr>
          <w:bCs/>
        </w:rPr>
        <w:t>As can be seen above</w:t>
      </w:r>
      <w:r w:rsidR="005C6041">
        <w:rPr>
          <w:bCs/>
        </w:rPr>
        <w:t xml:space="preserve"> in the registers area</w:t>
      </w:r>
      <w:r>
        <w:rPr>
          <w:bCs/>
        </w:rPr>
        <w:t>, the appropriate result is displayed in</w:t>
      </w:r>
      <w:r w:rsidR="005C6041">
        <w:rPr>
          <w:bCs/>
        </w:rPr>
        <w:t xml:space="preserve"> $t8.</w:t>
      </w:r>
    </w:p>
    <w:p w14:paraId="021B1D78" w14:textId="20FDB378" w:rsidR="00954F62" w:rsidRDefault="00954F62" w:rsidP="00025B8C"/>
    <w:p w14:paraId="0D1B3032" w14:textId="360D0E20" w:rsidR="00954F62" w:rsidRDefault="00954F62" w:rsidP="00025B8C">
      <w:r>
        <w:t xml:space="preserve">Brief Comments: </w:t>
      </w:r>
    </w:p>
    <w:p w14:paraId="1DCBFF47" w14:textId="77777777" w:rsidR="00954F62" w:rsidRDefault="00954F62" w:rsidP="00025B8C"/>
    <w:p w14:paraId="3DCE7091" w14:textId="6714A35C" w:rsidR="00954F62" w:rsidRDefault="00954F62" w:rsidP="00025B8C">
      <w:r>
        <w:t>The program runs correctly, according to the specifications</w:t>
      </w:r>
    </w:p>
    <w:p w14:paraId="45046DCD" w14:textId="77777777" w:rsidR="00025B8C" w:rsidRPr="00025B8C" w:rsidRDefault="00025B8C" w:rsidP="00025B8C">
      <w:pPr>
        <w:rPr>
          <w:bCs/>
        </w:rPr>
      </w:pPr>
    </w:p>
    <w:p w14:paraId="21C12E4F" w14:textId="77777777" w:rsidR="00025B8C" w:rsidRDefault="00025B8C" w:rsidP="003F0A66">
      <w:pPr>
        <w:rPr>
          <w:b/>
          <w:color w:val="FF0000"/>
        </w:rPr>
      </w:pPr>
    </w:p>
    <w:p w14:paraId="3D651460" w14:textId="77777777" w:rsidR="005C6041" w:rsidRDefault="005C6041" w:rsidP="00AB4703">
      <w:pPr>
        <w:rPr>
          <w:rFonts w:ascii="Verdana" w:hAnsi="Verdana"/>
          <w:b/>
          <w:color w:val="0000FF"/>
        </w:rPr>
      </w:pPr>
    </w:p>
    <w:p w14:paraId="3C60FD52" w14:textId="77777777" w:rsidR="005C6041" w:rsidRDefault="005C6041" w:rsidP="00AB4703">
      <w:pPr>
        <w:rPr>
          <w:rFonts w:ascii="Verdana" w:hAnsi="Verdana"/>
          <w:b/>
          <w:color w:val="0000FF"/>
        </w:rPr>
      </w:pPr>
    </w:p>
    <w:p w14:paraId="73B3364E" w14:textId="77777777" w:rsidR="005C6041" w:rsidRDefault="005C6041" w:rsidP="00AB4703">
      <w:pPr>
        <w:rPr>
          <w:rFonts w:ascii="Verdana" w:hAnsi="Verdana"/>
          <w:b/>
          <w:color w:val="0000FF"/>
        </w:rPr>
      </w:pPr>
    </w:p>
    <w:p w14:paraId="0C6865EB" w14:textId="77777777" w:rsidR="005C6041" w:rsidRDefault="005C6041" w:rsidP="00AB4703">
      <w:pPr>
        <w:rPr>
          <w:rFonts w:ascii="Verdana" w:hAnsi="Verdana"/>
          <w:b/>
          <w:color w:val="0000FF"/>
        </w:rPr>
      </w:pPr>
    </w:p>
    <w:p w14:paraId="46AB250B" w14:textId="77777777" w:rsidR="005C6041" w:rsidRDefault="005C6041" w:rsidP="00AB4703">
      <w:pPr>
        <w:rPr>
          <w:rFonts w:ascii="Verdana" w:hAnsi="Verdana"/>
          <w:b/>
          <w:color w:val="0000FF"/>
        </w:rPr>
      </w:pPr>
    </w:p>
    <w:p w14:paraId="082171BD" w14:textId="77777777" w:rsidR="005C6041" w:rsidRDefault="005C6041" w:rsidP="00AB4703">
      <w:pPr>
        <w:rPr>
          <w:rFonts w:ascii="Verdana" w:hAnsi="Verdana"/>
          <w:b/>
          <w:color w:val="0000FF"/>
        </w:rPr>
      </w:pPr>
    </w:p>
    <w:p w14:paraId="6F33326A" w14:textId="77777777" w:rsidR="005C6041" w:rsidRDefault="005C6041" w:rsidP="00AB4703">
      <w:pPr>
        <w:rPr>
          <w:rFonts w:ascii="Verdana" w:hAnsi="Verdana"/>
          <w:b/>
          <w:color w:val="0000FF"/>
        </w:rPr>
      </w:pPr>
    </w:p>
    <w:p w14:paraId="241578E8" w14:textId="77777777" w:rsidR="005C6041" w:rsidRDefault="005C6041" w:rsidP="00AB4703">
      <w:pPr>
        <w:rPr>
          <w:rFonts w:ascii="Verdana" w:hAnsi="Verdana"/>
          <w:b/>
          <w:color w:val="0000FF"/>
        </w:rPr>
      </w:pPr>
    </w:p>
    <w:p w14:paraId="4239C0F6" w14:textId="77777777" w:rsidR="005C6041" w:rsidRDefault="005C6041" w:rsidP="00AB4703">
      <w:pPr>
        <w:rPr>
          <w:rFonts w:ascii="Verdana" w:hAnsi="Verdana"/>
          <w:b/>
          <w:color w:val="0000FF"/>
        </w:rPr>
      </w:pPr>
    </w:p>
    <w:p w14:paraId="3F465F59" w14:textId="77777777" w:rsidR="005C6041" w:rsidRDefault="005C6041" w:rsidP="00AB4703">
      <w:pPr>
        <w:rPr>
          <w:rFonts w:ascii="Verdana" w:hAnsi="Verdana"/>
          <w:b/>
          <w:color w:val="0000FF"/>
        </w:rPr>
      </w:pPr>
    </w:p>
    <w:p w14:paraId="1A606BB8" w14:textId="3CAC7662" w:rsidR="00AB4703" w:rsidRDefault="00AB4703" w:rsidP="00AB4703">
      <w:pPr>
        <w:rPr>
          <w:noProof/>
        </w:rPr>
      </w:pPr>
      <w:r>
        <w:rPr>
          <w:rFonts w:ascii="Verdana" w:hAnsi="Verdana"/>
          <w:b/>
          <w:color w:val="0000FF"/>
        </w:rPr>
        <w:lastRenderedPageBreak/>
        <w:t>Problem 2</w:t>
      </w:r>
      <w:r w:rsidRPr="00984043">
        <w:rPr>
          <w:rFonts w:ascii="Verdana" w:hAnsi="Verdana"/>
          <w:b/>
          <w:color w:val="0000FF"/>
        </w:rPr>
        <w:t>:</w:t>
      </w:r>
      <w:r w:rsidR="009612BC" w:rsidRPr="009612BC">
        <w:rPr>
          <w:noProof/>
        </w:rPr>
        <w:t xml:space="preserve"> </w:t>
      </w:r>
    </w:p>
    <w:p w14:paraId="673DD489" w14:textId="4C01F7D3" w:rsidR="005C6041" w:rsidRDefault="005C6041" w:rsidP="00AB4703">
      <w:pPr>
        <w:rPr>
          <w:rFonts w:ascii="Verdana" w:hAnsi="Verdana"/>
          <w:b/>
          <w:color w:val="0000FF"/>
        </w:rPr>
      </w:pPr>
      <w:r>
        <w:rPr>
          <w:noProof/>
        </w:rPr>
        <w:drawing>
          <wp:inline distT="0" distB="0" distL="0" distR="0" wp14:anchorId="028D27CE" wp14:editId="41C885C8">
            <wp:extent cx="5486400" cy="23609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E514" w14:textId="313DFFEA" w:rsidR="00824643" w:rsidRDefault="00824643" w:rsidP="00AB4703">
      <w:pPr>
        <w:rPr>
          <w:rFonts w:ascii="Verdana" w:hAnsi="Verdana"/>
          <w:b/>
          <w:color w:val="0000FF"/>
        </w:rPr>
      </w:pPr>
    </w:p>
    <w:p w14:paraId="3751D233" w14:textId="680639F6" w:rsidR="00AB4703" w:rsidRDefault="00AB4703" w:rsidP="00AB4703">
      <w:pPr>
        <w:rPr>
          <w:b/>
          <w:color w:val="FF0000"/>
        </w:rPr>
      </w:pPr>
      <w:r w:rsidRPr="00BF6353">
        <w:rPr>
          <w:b/>
          <w:color w:val="FF0000"/>
        </w:rPr>
        <w:t xml:space="preserve">Solution </w:t>
      </w:r>
      <w:r w:rsidR="00052C88">
        <w:rPr>
          <w:b/>
          <w:color w:val="FF0000"/>
        </w:rPr>
        <w:t>(code)</w:t>
      </w:r>
    </w:p>
    <w:p w14:paraId="51EA76C5" w14:textId="1101ED3B" w:rsidR="006251D7" w:rsidRDefault="006251D7" w:rsidP="00AB4703">
      <w:pPr>
        <w:rPr>
          <w:b/>
          <w:color w:val="FF0000"/>
        </w:rPr>
      </w:pPr>
    </w:p>
    <w:p w14:paraId="02E01E7B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 xml:space="preserve">.text </w:t>
      </w:r>
    </w:p>
    <w:p w14:paraId="6AFE02E9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.globl main</w:t>
      </w:r>
    </w:p>
    <w:p w14:paraId="2DC2A79F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main:</w:t>
      </w:r>
    </w:p>
    <w:p w14:paraId="1FA55CCD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</w:p>
    <w:p w14:paraId="25E5D660" w14:textId="77777777" w:rsidR="006251D7" w:rsidRPr="006251D7" w:rsidRDefault="006251D7" w:rsidP="006251D7">
      <w:pPr>
        <w:rPr>
          <w:rFonts w:asciiTheme="majorHAnsi" w:hAnsiTheme="majorHAnsi" w:cstheme="majorHAnsi"/>
          <w:b/>
          <w:color w:val="92D050"/>
        </w:rPr>
      </w:pPr>
      <w:r w:rsidRPr="006251D7">
        <w:rPr>
          <w:rFonts w:asciiTheme="majorHAnsi" w:hAnsiTheme="majorHAnsi" w:cstheme="majorHAnsi"/>
          <w:b/>
          <w:color w:val="92D050"/>
        </w:rPr>
        <w:t># Specify memory location of ArrayA</w:t>
      </w:r>
    </w:p>
    <w:p w14:paraId="7D5DF9A9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la $t0, ArrayA</w:t>
      </w:r>
    </w:p>
    <w:p w14:paraId="193FD1F7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</w:p>
    <w:p w14:paraId="4066B717" w14:textId="77777777" w:rsidR="006251D7" w:rsidRPr="006251D7" w:rsidRDefault="006251D7" w:rsidP="006251D7">
      <w:pPr>
        <w:rPr>
          <w:rFonts w:asciiTheme="majorHAnsi" w:hAnsiTheme="majorHAnsi" w:cstheme="majorHAnsi"/>
          <w:b/>
          <w:color w:val="92D050"/>
        </w:rPr>
      </w:pPr>
      <w:r w:rsidRPr="006251D7">
        <w:rPr>
          <w:rFonts w:asciiTheme="majorHAnsi" w:hAnsiTheme="majorHAnsi" w:cstheme="majorHAnsi"/>
          <w:b/>
          <w:color w:val="92D050"/>
        </w:rPr>
        <w:t># Specify memory location of ArrayB</w:t>
      </w:r>
    </w:p>
    <w:p w14:paraId="3F8AB656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la $t1, ArrayB</w:t>
      </w:r>
    </w:p>
    <w:p w14:paraId="4781D7EF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</w:p>
    <w:p w14:paraId="5B45CBBB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  <w:color w:val="92D050"/>
        </w:rPr>
        <w:t># Specify memory location of Arrayc</w:t>
      </w:r>
    </w:p>
    <w:p w14:paraId="1FA5B1F5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la $t2, ArrayC</w:t>
      </w:r>
    </w:p>
    <w:p w14:paraId="32A8C27F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</w:p>
    <w:p w14:paraId="0F3A4859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  <w:color w:val="92D050"/>
        </w:rPr>
        <w:t># Loads contents of ArrayA to registers</w:t>
      </w:r>
    </w:p>
    <w:p w14:paraId="49F63960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lw $t3, 0($t0)</w:t>
      </w:r>
    </w:p>
    <w:p w14:paraId="0603F6D0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lw $t4, 4($t0)</w:t>
      </w:r>
    </w:p>
    <w:p w14:paraId="6120425B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</w:p>
    <w:p w14:paraId="2D9E9120" w14:textId="77777777" w:rsidR="006251D7" w:rsidRPr="006251D7" w:rsidRDefault="006251D7" w:rsidP="006251D7">
      <w:pPr>
        <w:rPr>
          <w:rFonts w:asciiTheme="majorHAnsi" w:hAnsiTheme="majorHAnsi" w:cstheme="majorHAnsi"/>
          <w:b/>
          <w:color w:val="92D050"/>
        </w:rPr>
      </w:pPr>
      <w:r w:rsidRPr="006251D7">
        <w:rPr>
          <w:rFonts w:asciiTheme="majorHAnsi" w:hAnsiTheme="majorHAnsi" w:cstheme="majorHAnsi"/>
          <w:b/>
          <w:color w:val="92D050"/>
        </w:rPr>
        <w:t># Loads contents of ArrayB to registers</w:t>
      </w:r>
    </w:p>
    <w:p w14:paraId="373239F7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lw $t5, 0($t1)</w:t>
      </w:r>
    </w:p>
    <w:p w14:paraId="1CE67B32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lw $t6, 4($t1)</w:t>
      </w:r>
    </w:p>
    <w:p w14:paraId="5110E50F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</w:p>
    <w:p w14:paraId="10305D9F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  <w:color w:val="92D050"/>
        </w:rPr>
        <w:t># Adds first element of each array together</w:t>
      </w:r>
    </w:p>
    <w:p w14:paraId="2A846931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add $t7, $t3, $t5</w:t>
      </w:r>
    </w:p>
    <w:p w14:paraId="34C43AC4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</w:p>
    <w:p w14:paraId="670F535B" w14:textId="77777777" w:rsidR="006251D7" w:rsidRPr="006251D7" w:rsidRDefault="006251D7" w:rsidP="006251D7">
      <w:pPr>
        <w:rPr>
          <w:rFonts w:asciiTheme="majorHAnsi" w:hAnsiTheme="majorHAnsi" w:cstheme="majorHAnsi"/>
          <w:b/>
          <w:color w:val="92D050"/>
        </w:rPr>
      </w:pPr>
      <w:r w:rsidRPr="006251D7">
        <w:rPr>
          <w:rFonts w:asciiTheme="majorHAnsi" w:hAnsiTheme="majorHAnsi" w:cstheme="majorHAnsi"/>
          <w:b/>
          <w:color w:val="92D050"/>
        </w:rPr>
        <w:t># Adds second element of each array together</w:t>
      </w:r>
    </w:p>
    <w:p w14:paraId="51FDC850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add $t8, $t4, $t6</w:t>
      </w:r>
    </w:p>
    <w:p w14:paraId="0FFA8161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</w:p>
    <w:p w14:paraId="18421153" w14:textId="77777777" w:rsidR="006251D7" w:rsidRPr="006251D7" w:rsidRDefault="006251D7" w:rsidP="006251D7">
      <w:pPr>
        <w:rPr>
          <w:rFonts w:asciiTheme="majorHAnsi" w:hAnsiTheme="majorHAnsi" w:cstheme="majorHAnsi"/>
          <w:b/>
          <w:color w:val="92D050"/>
        </w:rPr>
      </w:pPr>
      <w:r w:rsidRPr="006251D7">
        <w:rPr>
          <w:rFonts w:asciiTheme="majorHAnsi" w:hAnsiTheme="majorHAnsi" w:cstheme="majorHAnsi"/>
          <w:b/>
          <w:color w:val="92D050"/>
        </w:rPr>
        <w:lastRenderedPageBreak/>
        <w:t># Store the result of the first element addition to the first element of ArrayC</w:t>
      </w:r>
    </w:p>
    <w:p w14:paraId="399F61A3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 xml:space="preserve">sw $t7, 0($t2) </w:t>
      </w:r>
    </w:p>
    <w:p w14:paraId="327184CE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</w:p>
    <w:p w14:paraId="48009D77" w14:textId="77777777" w:rsidR="006251D7" w:rsidRPr="006251D7" w:rsidRDefault="006251D7" w:rsidP="006251D7">
      <w:pPr>
        <w:rPr>
          <w:rFonts w:asciiTheme="majorHAnsi" w:hAnsiTheme="majorHAnsi" w:cstheme="majorHAnsi"/>
          <w:b/>
          <w:color w:val="92D050"/>
        </w:rPr>
      </w:pPr>
      <w:r w:rsidRPr="006251D7">
        <w:rPr>
          <w:rFonts w:asciiTheme="majorHAnsi" w:hAnsiTheme="majorHAnsi" w:cstheme="majorHAnsi"/>
          <w:b/>
          <w:color w:val="92D050"/>
        </w:rPr>
        <w:t># Store the result of the second element addition to the second element of ArrayC</w:t>
      </w:r>
    </w:p>
    <w:p w14:paraId="5AA5B4C5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 xml:space="preserve">sw $t8, 4($t2) </w:t>
      </w:r>
    </w:p>
    <w:p w14:paraId="2214E1E7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</w:p>
    <w:p w14:paraId="162B29D2" w14:textId="77777777" w:rsidR="006251D7" w:rsidRPr="006251D7" w:rsidRDefault="006251D7" w:rsidP="006251D7">
      <w:pPr>
        <w:rPr>
          <w:rFonts w:asciiTheme="majorHAnsi" w:hAnsiTheme="majorHAnsi" w:cstheme="majorHAnsi"/>
          <w:b/>
          <w:color w:val="92D050"/>
        </w:rPr>
      </w:pPr>
      <w:r w:rsidRPr="006251D7">
        <w:rPr>
          <w:rFonts w:asciiTheme="majorHAnsi" w:hAnsiTheme="majorHAnsi" w:cstheme="majorHAnsi"/>
          <w:b/>
          <w:color w:val="92D050"/>
        </w:rPr>
        <w:t># prints on command console "The elements of ArrayC are:"</w:t>
      </w:r>
    </w:p>
    <w:p w14:paraId="10F01B08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 xml:space="preserve">li $v0, 4 </w:t>
      </w:r>
    </w:p>
    <w:p w14:paraId="6649CF28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la $a0, prompt</w:t>
      </w:r>
    </w:p>
    <w:p w14:paraId="389D15C9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syscall</w:t>
      </w:r>
    </w:p>
    <w:p w14:paraId="7D599B34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</w:p>
    <w:p w14:paraId="71A41C43" w14:textId="77777777" w:rsidR="006251D7" w:rsidRPr="006251D7" w:rsidRDefault="006251D7" w:rsidP="006251D7">
      <w:pPr>
        <w:rPr>
          <w:rFonts w:asciiTheme="majorHAnsi" w:hAnsiTheme="majorHAnsi" w:cstheme="majorHAnsi"/>
          <w:b/>
          <w:color w:val="92D050"/>
        </w:rPr>
      </w:pPr>
      <w:r w:rsidRPr="006251D7">
        <w:rPr>
          <w:rFonts w:asciiTheme="majorHAnsi" w:hAnsiTheme="majorHAnsi" w:cstheme="majorHAnsi"/>
          <w:b/>
          <w:color w:val="92D050"/>
        </w:rPr>
        <w:t># loads the result of the first element onto $a0</w:t>
      </w:r>
    </w:p>
    <w:p w14:paraId="3FDD38A4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lw $a0, 0($t2)</w:t>
      </w:r>
    </w:p>
    <w:p w14:paraId="24D2C0A0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li $v0, 1</w:t>
      </w:r>
    </w:p>
    <w:p w14:paraId="443473D2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syscall</w:t>
      </w:r>
    </w:p>
    <w:p w14:paraId="2B4C13E2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</w:p>
    <w:p w14:paraId="20A3A1B7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  <w:color w:val="92D050"/>
        </w:rPr>
        <w:t># prints a newline</w:t>
      </w:r>
    </w:p>
    <w:p w14:paraId="407FB070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 xml:space="preserve">li $v0, 4 </w:t>
      </w:r>
    </w:p>
    <w:p w14:paraId="7DA0930C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la $a0, skip</w:t>
      </w:r>
    </w:p>
    <w:p w14:paraId="143635D0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syscall</w:t>
      </w:r>
    </w:p>
    <w:p w14:paraId="7EBB292D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</w:p>
    <w:p w14:paraId="6D27A186" w14:textId="77777777" w:rsidR="006251D7" w:rsidRPr="006251D7" w:rsidRDefault="006251D7" w:rsidP="006251D7">
      <w:pPr>
        <w:rPr>
          <w:rFonts w:asciiTheme="majorHAnsi" w:hAnsiTheme="majorHAnsi" w:cstheme="majorHAnsi"/>
          <w:b/>
          <w:color w:val="92D050"/>
        </w:rPr>
      </w:pPr>
      <w:r w:rsidRPr="006251D7">
        <w:rPr>
          <w:rFonts w:asciiTheme="majorHAnsi" w:hAnsiTheme="majorHAnsi" w:cstheme="majorHAnsi"/>
          <w:b/>
          <w:color w:val="92D050"/>
        </w:rPr>
        <w:t># loads the result of the second element onto $a0</w:t>
      </w:r>
    </w:p>
    <w:p w14:paraId="246C8D63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li $v0, 1</w:t>
      </w:r>
    </w:p>
    <w:p w14:paraId="7378E49B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lw $a0, 4($t2)</w:t>
      </w:r>
    </w:p>
    <w:p w14:paraId="7FE6FFBF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syscall</w:t>
      </w:r>
    </w:p>
    <w:p w14:paraId="5BEE42E3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</w:p>
    <w:p w14:paraId="5E88EC15" w14:textId="77777777" w:rsidR="006251D7" w:rsidRPr="006251D7" w:rsidRDefault="006251D7" w:rsidP="006251D7">
      <w:pPr>
        <w:rPr>
          <w:rFonts w:asciiTheme="majorHAnsi" w:hAnsiTheme="majorHAnsi" w:cstheme="majorHAnsi"/>
          <w:b/>
          <w:color w:val="92D050"/>
        </w:rPr>
      </w:pPr>
      <w:r w:rsidRPr="006251D7">
        <w:rPr>
          <w:rFonts w:asciiTheme="majorHAnsi" w:hAnsiTheme="majorHAnsi" w:cstheme="majorHAnsi"/>
          <w:b/>
          <w:color w:val="92D050"/>
        </w:rPr>
        <w:t># exits</w:t>
      </w:r>
    </w:p>
    <w:p w14:paraId="45D5D7DE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li $v0, 10</w:t>
      </w:r>
    </w:p>
    <w:p w14:paraId="37C72B40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syscall</w:t>
      </w:r>
    </w:p>
    <w:p w14:paraId="6ED31AA7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</w:p>
    <w:p w14:paraId="33B261CB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</w:p>
    <w:p w14:paraId="5D5E7C97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 xml:space="preserve">.data </w:t>
      </w:r>
    </w:p>
    <w:p w14:paraId="0CDE9083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ArrayA: .word 1, 2</w:t>
      </w:r>
    </w:p>
    <w:p w14:paraId="515ABB65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ArrayB: .word 3, 4</w:t>
      </w:r>
    </w:p>
    <w:p w14:paraId="20D3E850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ArrayC: .space 8</w:t>
      </w:r>
    </w:p>
    <w:p w14:paraId="7C83F7A3" w14:textId="77777777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prompt: .asciiz "The elements of ArrayC are:\n"</w:t>
      </w:r>
    </w:p>
    <w:p w14:paraId="11F69800" w14:textId="6DC0195B" w:rsidR="006251D7" w:rsidRPr="006251D7" w:rsidRDefault="006251D7" w:rsidP="006251D7">
      <w:pPr>
        <w:rPr>
          <w:rFonts w:asciiTheme="majorHAnsi" w:hAnsiTheme="majorHAnsi" w:cstheme="majorHAnsi"/>
          <w:b/>
        </w:rPr>
      </w:pPr>
      <w:r w:rsidRPr="006251D7">
        <w:rPr>
          <w:rFonts w:asciiTheme="majorHAnsi" w:hAnsiTheme="majorHAnsi" w:cstheme="majorHAnsi"/>
          <w:b/>
        </w:rPr>
        <w:t>skip:   .asciiz "\n"</w:t>
      </w:r>
    </w:p>
    <w:p w14:paraId="1B1DFCF3" w14:textId="687DB4C4" w:rsidR="00111CB8" w:rsidRDefault="00111CB8" w:rsidP="00AB4703">
      <w:pPr>
        <w:rPr>
          <w:b/>
          <w:color w:val="FF0000"/>
        </w:rPr>
      </w:pPr>
    </w:p>
    <w:p w14:paraId="724EC283" w14:textId="64C95C29" w:rsidR="005905CF" w:rsidRDefault="005905CF" w:rsidP="00AB4703">
      <w:pPr>
        <w:rPr>
          <w:b/>
          <w:color w:val="FF0000"/>
        </w:rPr>
      </w:pPr>
    </w:p>
    <w:p w14:paraId="16E05A2E" w14:textId="18CDDFF0" w:rsidR="00622DD5" w:rsidRDefault="00622DD5" w:rsidP="005905CF">
      <w:pPr>
        <w:rPr>
          <w:bCs/>
        </w:rPr>
      </w:pPr>
    </w:p>
    <w:p w14:paraId="50DB6743" w14:textId="77777777" w:rsidR="006251D7" w:rsidRDefault="006251D7" w:rsidP="00824643">
      <w:pPr>
        <w:rPr>
          <w:bCs/>
        </w:rPr>
      </w:pPr>
    </w:p>
    <w:p w14:paraId="272CB92A" w14:textId="77777777" w:rsidR="006251D7" w:rsidRDefault="006251D7" w:rsidP="00824643">
      <w:pPr>
        <w:rPr>
          <w:bCs/>
        </w:rPr>
      </w:pPr>
    </w:p>
    <w:p w14:paraId="10FF7EC4" w14:textId="77777777" w:rsidR="006251D7" w:rsidRDefault="006251D7" w:rsidP="00824643">
      <w:pPr>
        <w:rPr>
          <w:bCs/>
        </w:rPr>
      </w:pPr>
    </w:p>
    <w:p w14:paraId="31C9E7BF" w14:textId="77777777" w:rsidR="006251D7" w:rsidRDefault="006251D7" w:rsidP="00824643">
      <w:pPr>
        <w:rPr>
          <w:bCs/>
        </w:rPr>
      </w:pPr>
    </w:p>
    <w:p w14:paraId="68D77728" w14:textId="34AED263" w:rsidR="00824643" w:rsidRDefault="00824643" w:rsidP="00824643">
      <w:pPr>
        <w:rPr>
          <w:noProof/>
        </w:rPr>
      </w:pPr>
      <w:r>
        <w:rPr>
          <w:bCs/>
        </w:rPr>
        <w:lastRenderedPageBreak/>
        <w:t>Sample Run (Console):</w:t>
      </w:r>
      <w:r w:rsidRPr="00137495">
        <w:rPr>
          <w:noProof/>
        </w:rPr>
        <w:t xml:space="preserve"> </w:t>
      </w:r>
    </w:p>
    <w:p w14:paraId="3D1061F3" w14:textId="6C04AA89" w:rsidR="006251D7" w:rsidRDefault="006251D7" w:rsidP="00622DD5">
      <w:pPr>
        <w:rPr>
          <w:noProof/>
        </w:rPr>
      </w:pPr>
      <w:r>
        <w:rPr>
          <w:noProof/>
        </w:rPr>
        <w:drawing>
          <wp:inline distT="0" distB="0" distL="0" distR="0" wp14:anchorId="0A0F422F" wp14:editId="066AB4A8">
            <wp:extent cx="4095750" cy="1981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E824" w14:textId="77777777" w:rsidR="006251D7" w:rsidRDefault="006251D7" w:rsidP="00622DD5">
      <w:pPr>
        <w:rPr>
          <w:noProof/>
        </w:rPr>
      </w:pPr>
    </w:p>
    <w:p w14:paraId="02EBAC55" w14:textId="6689DD98" w:rsidR="0021173E" w:rsidRDefault="0021173E" w:rsidP="00622DD5"/>
    <w:p w14:paraId="325EC722" w14:textId="3FB44C9B" w:rsidR="00622DD5" w:rsidRDefault="00622DD5" w:rsidP="00622DD5">
      <w:r>
        <w:t xml:space="preserve">Result: </w:t>
      </w:r>
    </w:p>
    <w:p w14:paraId="368C7808" w14:textId="118B26F0" w:rsidR="0021173E" w:rsidRDefault="006251D7" w:rsidP="00622D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60BBF5" wp14:editId="01A77DA0">
                <wp:simplePos x="0" y="0"/>
                <wp:positionH relativeFrom="column">
                  <wp:posOffset>692150</wp:posOffset>
                </wp:positionH>
                <wp:positionV relativeFrom="paragraph">
                  <wp:posOffset>219075</wp:posOffset>
                </wp:positionV>
                <wp:extent cx="254000" cy="1404620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03F5" w14:textId="69E985A2" w:rsidR="006251D7" w:rsidRDefault="006251D7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0BBF5" id="_x0000_s1031" type="#_x0000_t202" style="position:absolute;margin-left:54.5pt;margin-top:17.25pt;width:2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" stroked="f">
                <v:textbox style="mso-fit-shape-to-text:t">
                  <w:txbxContent>
                    <w:p w14:paraId="640303F5" w14:textId="69E985A2" w:rsidR="006251D7" w:rsidRDefault="006251D7">
                      <w: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7876F2" wp14:editId="189F9039">
            <wp:extent cx="485775" cy="704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FAE30" wp14:editId="4ECA38F5">
            <wp:extent cx="495300" cy="695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876D" w14:textId="3D699D15" w:rsidR="006251D7" w:rsidRDefault="006251D7" w:rsidP="00622DD5"/>
    <w:p w14:paraId="6B2FC8F5" w14:textId="0E28A021" w:rsidR="006251D7" w:rsidRDefault="006251D7" w:rsidP="00622DD5">
      <w:r>
        <w:t>=</w:t>
      </w:r>
      <w:r w:rsidR="001B1E0F">
        <w:tab/>
      </w:r>
      <w:r>
        <w:t>[ 4 ]</w:t>
      </w:r>
    </w:p>
    <w:p w14:paraId="44AFCBB9" w14:textId="067490B0" w:rsidR="006251D7" w:rsidRDefault="006251D7" w:rsidP="001B1E0F">
      <w:pPr>
        <w:ind w:firstLine="720"/>
      </w:pPr>
      <w:r>
        <w:t>[ 6 ]</w:t>
      </w:r>
    </w:p>
    <w:p w14:paraId="78CE72B9" w14:textId="3E075665" w:rsidR="006251D7" w:rsidRDefault="006251D7" w:rsidP="00622DD5"/>
    <w:p w14:paraId="32C1F289" w14:textId="777602A3" w:rsidR="00622DD5" w:rsidRDefault="00713E1F" w:rsidP="00622DD5">
      <w:r>
        <w:rPr>
          <w:bCs/>
        </w:rPr>
        <w:t>Th</w:t>
      </w:r>
      <w:r w:rsidR="001B1E0F">
        <w:rPr>
          <w:bCs/>
        </w:rPr>
        <w:t>e vector addition yields the solution posted above</w:t>
      </w:r>
      <w:r w:rsidR="0021173E">
        <w:rPr>
          <w:bCs/>
        </w:rPr>
        <w:t>.</w:t>
      </w:r>
      <w:r>
        <w:rPr>
          <w:bCs/>
        </w:rPr>
        <w:t xml:space="preserve"> </w:t>
      </w:r>
      <w:r w:rsidR="001B1E0F">
        <w:rPr>
          <w:bCs/>
        </w:rPr>
        <w:t>The command window also shows the same solution.</w:t>
      </w:r>
    </w:p>
    <w:p w14:paraId="00230DCD" w14:textId="77777777" w:rsidR="00622DD5" w:rsidRDefault="00622DD5" w:rsidP="00622DD5"/>
    <w:p w14:paraId="5BD51669" w14:textId="77777777" w:rsidR="00622DD5" w:rsidRDefault="00622DD5" w:rsidP="00622DD5">
      <w:r>
        <w:t xml:space="preserve">Brief Comments: </w:t>
      </w:r>
    </w:p>
    <w:p w14:paraId="18C9A90B" w14:textId="77777777" w:rsidR="00622DD5" w:rsidRDefault="00622DD5" w:rsidP="00622DD5"/>
    <w:p w14:paraId="0B66C645" w14:textId="77777777" w:rsidR="00622DD5" w:rsidRDefault="00622DD5" w:rsidP="00622DD5">
      <w:r>
        <w:t>The program runs correctly, according to the specifications</w:t>
      </w:r>
    </w:p>
    <w:p w14:paraId="69E93337" w14:textId="77777777" w:rsidR="00622DD5" w:rsidRDefault="00622DD5" w:rsidP="00AB4703">
      <w:pPr>
        <w:rPr>
          <w:b/>
          <w:color w:val="FF0000"/>
        </w:rPr>
      </w:pPr>
    </w:p>
    <w:p w14:paraId="7F77C474" w14:textId="77777777" w:rsidR="001B1E0F" w:rsidRDefault="001B1E0F" w:rsidP="000840D1">
      <w:pPr>
        <w:rPr>
          <w:rFonts w:ascii="Verdana" w:hAnsi="Verdana"/>
          <w:b/>
          <w:color w:val="0000FF"/>
        </w:rPr>
      </w:pPr>
    </w:p>
    <w:p w14:paraId="34FF1932" w14:textId="77777777" w:rsidR="001B1E0F" w:rsidRDefault="001B1E0F" w:rsidP="000840D1">
      <w:pPr>
        <w:rPr>
          <w:rFonts w:ascii="Verdana" w:hAnsi="Verdana"/>
          <w:b/>
          <w:color w:val="0000FF"/>
        </w:rPr>
      </w:pPr>
    </w:p>
    <w:p w14:paraId="0E85B972" w14:textId="77777777" w:rsidR="001B1E0F" w:rsidRDefault="001B1E0F" w:rsidP="000840D1">
      <w:pPr>
        <w:rPr>
          <w:rFonts w:ascii="Verdana" w:hAnsi="Verdana"/>
          <w:b/>
          <w:color w:val="0000FF"/>
        </w:rPr>
      </w:pPr>
    </w:p>
    <w:p w14:paraId="0818C772" w14:textId="77777777" w:rsidR="001B1E0F" w:rsidRDefault="001B1E0F" w:rsidP="000840D1">
      <w:pPr>
        <w:rPr>
          <w:rFonts w:ascii="Verdana" w:hAnsi="Verdana"/>
          <w:b/>
          <w:color w:val="0000FF"/>
        </w:rPr>
      </w:pPr>
    </w:p>
    <w:p w14:paraId="7DC29E02" w14:textId="77777777" w:rsidR="001B1E0F" w:rsidRDefault="001B1E0F" w:rsidP="000840D1">
      <w:pPr>
        <w:rPr>
          <w:rFonts w:ascii="Verdana" w:hAnsi="Verdana"/>
          <w:b/>
          <w:color w:val="0000FF"/>
        </w:rPr>
      </w:pPr>
    </w:p>
    <w:p w14:paraId="36CF857D" w14:textId="77777777" w:rsidR="001B1E0F" w:rsidRDefault="001B1E0F" w:rsidP="000840D1">
      <w:pPr>
        <w:rPr>
          <w:rFonts w:ascii="Verdana" w:hAnsi="Verdana"/>
          <w:b/>
          <w:color w:val="0000FF"/>
        </w:rPr>
      </w:pPr>
    </w:p>
    <w:p w14:paraId="1BA63B44" w14:textId="77777777" w:rsidR="001B1E0F" w:rsidRDefault="001B1E0F" w:rsidP="000840D1">
      <w:pPr>
        <w:rPr>
          <w:rFonts w:ascii="Verdana" w:hAnsi="Verdana"/>
          <w:b/>
          <w:color w:val="0000FF"/>
        </w:rPr>
      </w:pPr>
    </w:p>
    <w:p w14:paraId="4D4FB1DF" w14:textId="77777777" w:rsidR="001B1E0F" w:rsidRDefault="001B1E0F" w:rsidP="000840D1">
      <w:pPr>
        <w:rPr>
          <w:rFonts w:ascii="Verdana" w:hAnsi="Verdana"/>
          <w:b/>
          <w:color w:val="0000FF"/>
        </w:rPr>
      </w:pPr>
    </w:p>
    <w:p w14:paraId="73C8AD8B" w14:textId="77777777" w:rsidR="001B1E0F" w:rsidRDefault="001B1E0F" w:rsidP="000840D1">
      <w:pPr>
        <w:rPr>
          <w:rFonts w:ascii="Verdana" w:hAnsi="Verdana"/>
          <w:b/>
          <w:color w:val="0000FF"/>
        </w:rPr>
      </w:pPr>
    </w:p>
    <w:p w14:paraId="1C1C0144" w14:textId="77777777" w:rsidR="001B1E0F" w:rsidRDefault="001B1E0F" w:rsidP="000840D1">
      <w:pPr>
        <w:rPr>
          <w:rFonts w:ascii="Verdana" w:hAnsi="Verdana"/>
          <w:b/>
          <w:color w:val="0000FF"/>
        </w:rPr>
      </w:pPr>
    </w:p>
    <w:p w14:paraId="59043034" w14:textId="77777777" w:rsidR="001B1E0F" w:rsidRDefault="001B1E0F" w:rsidP="000840D1">
      <w:pPr>
        <w:rPr>
          <w:rFonts w:ascii="Verdana" w:hAnsi="Verdana"/>
          <w:b/>
          <w:color w:val="0000FF"/>
        </w:rPr>
      </w:pPr>
    </w:p>
    <w:p w14:paraId="522C6864" w14:textId="77777777" w:rsidR="001B1E0F" w:rsidRDefault="001B1E0F" w:rsidP="000840D1">
      <w:pPr>
        <w:rPr>
          <w:rFonts w:ascii="Verdana" w:hAnsi="Verdana"/>
          <w:b/>
          <w:color w:val="0000FF"/>
        </w:rPr>
      </w:pPr>
    </w:p>
    <w:p w14:paraId="7E2ECB8B" w14:textId="77777777" w:rsidR="001B1E0F" w:rsidRDefault="001B1E0F" w:rsidP="000840D1">
      <w:pPr>
        <w:rPr>
          <w:rFonts w:ascii="Verdana" w:hAnsi="Verdana"/>
          <w:b/>
          <w:color w:val="0000FF"/>
        </w:rPr>
      </w:pPr>
    </w:p>
    <w:p w14:paraId="1123F928" w14:textId="77777777" w:rsidR="001B1E0F" w:rsidRDefault="001B1E0F" w:rsidP="000840D1">
      <w:pPr>
        <w:rPr>
          <w:rFonts w:ascii="Verdana" w:hAnsi="Verdana"/>
          <w:b/>
          <w:color w:val="0000FF"/>
        </w:rPr>
      </w:pPr>
    </w:p>
    <w:p w14:paraId="009F7D31" w14:textId="77777777" w:rsidR="001B1E0F" w:rsidRDefault="001B1E0F" w:rsidP="000840D1">
      <w:pPr>
        <w:rPr>
          <w:rFonts w:ascii="Verdana" w:hAnsi="Verdana"/>
          <w:b/>
          <w:color w:val="0000FF"/>
        </w:rPr>
      </w:pPr>
    </w:p>
    <w:p w14:paraId="2A0DB9F2" w14:textId="2C1A1B8B" w:rsidR="000840D1" w:rsidRDefault="000840D1" w:rsidP="000840D1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lastRenderedPageBreak/>
        <w:t>Problem 3</w:t>
      </w:r>
      <w:r w:rsidRPr="00984043">
        <w:rPr>
          <w:rFonts w:ascii="Verdana" w:hAnsi="Verdana"/>
          <w:b/>
          <w:color w:val="0000FF"/>
        </w:rPr>
        <w:t>:</w:t>
      </w:r>
    </w:p>
    <w:p w14:paraId="1132700E" w14:textId="547EF107" w:rsidR="009612BC" w:rsidRDefault="001B1E0F" w:rsidP="000840D1">
      <w:pPr>
        <w:rPr>
          <w:rFonts w:ascii="Verdana" w:hAnsi="Verdana"/>
          <w:b/>
          <w:color w:val="0000FF"/>
        </w:rPr>
      </w:pPr>
      <w:r>
        <w:rPr>
          <w:noProof/>
        </w:rPr>
        <w:drawing>
          <wp:inline distT="0" distB="0" distL="0" distR="0" wp14:anchorId="5745F017" wp14:editId="54DEBDD8">
            <wp:extent cx="5486400" cy="11804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F1770E" wp14:editId="0E09B464">
            <wp:extent cx="5486400" cy="16122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F972" w14:textId="355F2C25" w:rsidR="000840D1" w:rsidRPr="001B1E0F" w:rsidRDefault="000840D1" w:rsidP="000840D1">
      <w:pPr>
        <w:rPr>
          <w:rFonts w:ascii="Verdana" w:hAnsi="Verdana"/>
          <w:b/>
          <w:color w:val="0000FF"/>
        </w:rPr>
      </w:pPr>
      <w:r w:rsidRPr="00BF6353">
        <w:rPr>
          <w:b/>
          <w:color w:val="FF0000"/>
        </w:rPr>
        <w:t xml:space="preserve">Solution </w:t>
      </w:r>
      <w:r w:rsidR="00052C88">
        <w:rPr>
          <w:b/>
          <w:color w:val="FF0000"/>
        </w:rPr>
        <w:t>(code)</w:t>
      </w:r>
    </w:p>
    <w:p w14:paraId="0CFAD3AB" w14:textId="0D97107B" w:rsidR="00622DD5" w:rsidRDefault="00622DD5" w:rsidP="000840D1">
      <w:pPr>
        <w:rPr>
          <w:b/>
          <w:color w:val="FF0000"/>
        </w:rPr>
      </w:pPr>
    </w:p>
    <w:p w14:paraId="28398CE8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 xml:space="preserve">.text </w:t>
      </w:r>
    </w:p>
    <w:p w14:paraId="42DF5C39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.globl main</w:t>
      </w:r>
    </w:p>
    <w:p w14:paraId="0DE1DC8A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main:</w:t>
      </w:r>
    </w:p>
    <w:p w14:paraId="2CD647D7" w14:textId="77777777" w:rsidR="001B1E0F" w:rsidRPr="001B1E0F" w:rsidRDefault="001B1E0F" w:rsidP="001B1E0F">
      <w:pPr>
        <w:rPr>
          <w:bCs/>
        </w:rPr>
      </w:pPr>
    </w:p>
    <w:p w14:paraId="338ED54E" w14:textId="77777777" w:rsidR="001B1E0F" w:rsidRPr="001B1E0F" w:rsidRDefault="001B1E0F" w:rsidP="001B1E0F">
      <w:pPr>
        <w:rPr>
          <w:bCs/>
          <w:color w:val="92D050"/>
        </w:rPr>
      </w:pPr>
      <w:r w:rsidRPr="001B1E0F">
        <w:rPr>
          <w:bCs/>
          <w:color w:val="92D050"/>
        </w:rPr>
        <w:t># Specify memory location of Matrix_row1</w:t>
      </w:r>
    </w:p>
    <w:p w14:paraId="0999CEC8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la $t0, Matrix_row1</w:t>
      </w:r>
    </w:p>
    <w:p w14:paraId="6C9E8008" w14:textId="77777777" w:rsidR="001B1E0F" w:rsidRPr="001B1E0F" w:rsidRDefault="001B1E0F" w:rsidP="001B1E0F">
      <w:pPr>
        <w:rPr>
          <w:bCs/>
        </w:rPr>
      </w:pPr>
    </w:p>
    <w:p w14:paraId="17A2A7A6" w14:textId="77777777" w:rsidR="001B1E0F" w:rsidRPr="001B1E0F" w:rsidRDefault="001B1E0F" w:rsidP="001B1E0F">
      <w:pPr>
        <w:rPr>
          <w:bCs/>
          <w:color w:val="92D050"/>
        </w:rPr>
      </w:pPr>
      <w:r w:rsidRPr="001B1E0F">
        <w:rPr>
          <w:bCs/>
          <w:color w:val="92D050"/>
        </w:rPr>
        <w:t># Specify memory location of Matrix_row2</w:t>
      </w:r>
    </w:p>
    <w:p w14:paraId="56063EC8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la $t2, Matrix_row2</w:t>
      </w:r>
    </w:p>
    <w:p w14:paraId="48A35054" w14:textId="77777777" w:rsidR="001B1E0F" w:rsidRPr="001B1E0F" w:rsidRDefault="001B1E0F" w:rsidP="001B1E0F">
      <w:pPr>
        <w:rPr>
          <w:bCs/>
        </w:rPr>
      </w:pPr>
    </w:p>
    <w:p w14:paraId="3C4D7FE8" w14:textId="77777777" w:rsidR="001B1E0F" w:rsidRPr="001B1E0F" w:rsidRDefault="001B1E0F" w:rsidP="001B1E0F">
      <w:pPr>
        <w:rPr>
          <w:bCs/>
          <w:color w:val="92D050"/>
        </w:rPr>
      </w:pPr>
      <w:r w:rsidRPr="001B1E0F">
        <w:rPr>
          <w:bCs/>
          <w:color w:val="92D050"/>
        </w:rPr>
        <w:t># Loads contents of Matrix_row1 to registers</w:t>
      </w:r>
    </w:p>
    <w:p w14:paraId="0430B583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lw $t3, 0($t0)</w:t>
      </w:r>
    </w:p>
    <w:p w14:paraId="5BB007FA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lw $t4, 4($t0)</w:t>
      </w:r>
    </w:p>
    <w:p w14:paraId="0B2EF42A" w14:textId="77777777" w:rsidR="001B1E0F" w:rsidRPr="001B1E0F" w:rsidRDefault="001B1E0F" w:rsidP="001B1E0F">
      <w:pPr>
        <w:rPr>
          <w:bCs/>
        </w:rPr>
      </w:pPr>
    </w:p>
    <w:p w14:paraId="2359A9C7" w14:textId="77777777" w:rsidR="001B1E0F" w:rsidRPr="001B1E0F" w:rsidRDefault="001B1E0F" w:rsidP="001B1E0F">
      <w:pPr>
        <w:rPr>
          <w:bCs/>
          <w:color w:val="92D050"/>
        </w:rPr>
      </w:pPr>
      <w:r w:rsidRPr="001B1E0F">
        <w:rPr>
          <w:bCs/>
          <w:color w:val="92D050"/>
        </w:rPr>
        <w:t># Loads contents of Matrix_row2 to registers</w:t>
      </w:r>
    </w:p>
    <w:p w14:paraId="41D30BD0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lw $t5, 0($t2)</w:t>
      </w:r>
    </w:p>
    <w:p w14:paraId="58790034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lw $t6, 4($t2)</w:t>
      </w:r>
    </w:p>
    <w:p w14:paraId="3509BC55" w14:textId="77777777" w:rsidR="001B1E0F" w:rsidRPr="001B1E0F" w:rsidRDefault="001B1E0F" w:rsidP="001B1E0F">
      <w:pPr>
        <w:rPr>
          <w:bCs/>
        </w:rPr>
      </w:pPr>
    </w:p>
    <w:p w14:paraId="518AE2DE" w14:textId="77777777" w:rsidR="001B1E0F" w:rsidRPr="001B1E0F" w:rsidRDefault="001B1E0F" w:rsidP="001B1E0F">
      <w:pPr>
        <w:rPr>
          <w:bCs/>
          <w:color w:val="92D050"/>
        </w:rPr>
      </w:pPr>
      <w:r w:rsidRPr="001B1E0F">
        <w:rPr>
          <w:bCs/>
          <w:color w:val="92D050"/>
        </w:rPr>
        <w:t># multiplies 3 * 4</w:t>
      </w:r>
    </w:p>
    <w:p w14:paraId="582E3E41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mul  $t7, $t3, $t6</w:t>
      </w:r>
    </w:p>
    <w:p w14:paraId="01173B21" w14:textId="77777777" w:rsidR="001B1E0F" w:rsidRPr="001B1E0F" w:rsidRDefault="001B1E0F" w:rsidP="001B1E0F">
      <w:pPr>
        <w:rPr>
          <w:bCs/>
        </w:rPr>
      </w:pPr>
    </w:p>
    <w:p w14:paraId="73440999" w14:textId="77777777" w:rsidR="001B1E0F" w:rsidRPr="001B1E0F" w:rsidRDefault="001B1E0F" w:rsidP="001B1E0F">
      <w:pPr>
        <w:rPr>
          <w:bCs/>
          <w:color w:val="92D050"/>
        </w:rPr>
      </w:pPr>
      <w:r w:rsidRPr="001B1E0F">
        <w:rPr>
          <w:bCs/>
          <w:color w:val="92D050"/>
        </w:rPr>
        <w:t># multiplies 2 * 1</w:t>
      </w:r>
    </w:p>
    <w:p w14:paraId="14311DA9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mul  $t8, $t4, $t5</w:t>
      </w:r>
    </w:p>
    <w:p w14:paraId="3B4B8AC7" w14:textId="77777777" w:rsidR="001B1E0F" w:rsidRPr="001B1E0F" w:rsidRDefault="001B1E0F" w:rsidP="001B1E0F">
      <w:pPr>
        <w:rPr>
          <w:bCs/>
        </w:rPr>
      </w:pPr>
    </w:p>
    <w:p w14:paraId="5C17B87A" w14:textId="77777777" w:rsidR="001B1E0F" w:rsidRPr="001B1E0F" w:rsidRDefault="001B1E0F" w:rsidP="001B1E0F">
      <w:pPr>
        <w:rPr>
          <w:bCs/>
          <w:color w:val="92D050"/>
        </w:rPr>
      </w:pPr>
      <w:r w:rsidRPr="001B1E0F">
        <w:rPr>
          <w:bCs/>
          <w:color w:val="92D050"/>
        </w:rPr>
        <w:t># performs (3 * 4) - (2 *1)</w:t>
      </w:r>
    </w:p>
    <w:p w14:paraId="150D0567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sub  $t1, $t7, $t8</w:t>
      </w:r>
    </w:p>
    <w:p w14:paraId="2F94F52B" w14:textId="77777777" w:rsidR="001B1E0F" w:rsidRPr="001B1E0F" w:rsidRDefault="001B1E0F" w:rsidP="001B1E0F">
      <w:pPr>
        <w:rPr>
          <w:bCs/>
        </w:rPr>
      </w:pPr>
    </w:p>
    <w:p w14:paraId="008E47AB" w14:textId="77777777" w:rsidR="001B1E0F" w:rsidRPr="001B1E0F" w:rsidRDefault="001B1E0F" w:rsidP="001B1E0F">
      <w:pPr>
        <w:rPr>
          <w:bCs/>
        </w:rPr>
      </w:pPr>
    </w:p>
    <w:p w14:paraId="6D6024D0" w14:textId="77777777" w:rsidR="001B1E0F" w:rsidRPr="001B1E0F" w:rsidRDefault="001B1E0F" w:rsidP="001B1E0F">
      <w:pPr>
        <w:rPr>
          <w:bCs/>
        </w:rPr>
      </w:pPr>
      <w:r w:rsidRPr="001B1E0F">
        <w:rPr>
          <w:bCs/>
          <w:color w:val="92D050"/>
        </w:rPr>
        <w:t># prints on command console "The determinant is:  "</w:t>
      </w:r>
    </w:p>
    <w:p w14:paraId="1C713A86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 xml:space="preserve">li $v0, 4 </w:t>
      </w:r>
    </w:p>
    <w:p w14:paraId="3EDEE88B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la $a0, prompt</w:t>
      </w:r>
    </w:p>
    <w:p w14:paraId="088BE960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syscall</w:t>
      </w:r>
    </w:p>
    <w:p w14:paraId="7A84C949" w14:textId="77777777" w:rsidR="001B1E0F" w:rsidRPr="001B1E0F" w:rsidRDefault="001B1E0F" w:rsidP="001B1E0F">
      <w:pPr>
        <w:rPr>
          <w:bCs/>
        </w:rPr>
      </w:pPr>
    </w:p>
    <w:p w14:paraId="532AE550" w14:textId="77777777" w:rsidR="001B1E0F" w:rsidRPr="001B1E0F" w:rsidRDefault="001B1E0F" w:rsidP="001B1E0F">
      <w:pPr>
        <w:rPr>
          <w:bCs/>
          <w:color w:val="92D050"/>
        </w:rPr>
      </w:pPr>
      <w:r w:rsidRPr="001B1E0F">
        <w:rPr>
          <w:bCs/>
          <w:color w:val="92D050"/>
        </w:rPr>
        <w:t># loads the determinant to $a0</w:t>
      </w:r>
    </w:p>
    <w:p w14:paraId="2FAC0834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move $a0, $t1</w:t>
      </w:r>
    </w:p>
    <w:p w14:paraId="75C37A12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li $v0, 1</w:t>
      </w:r>
    </w:p>
    <w:p w14:paraId="672EF3CE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syscall</w:t>
      </w:r>
    </w:p>
    <w:p w14:paraId="0F4C1C00" w14:textId="77777777" w:rsidR="001B1E0F" w:rsidRPr="001B1E0F" w:rsidRDefault="001B1E0F" w:rsidP="001B1E0F">
      <w:pPr>
        <w:rPr>
          <w:bCs/>
        </w:rPr>
      </w:pPr>
    </w:p>
    <w:p w14:paraId="75DAF0A2" w14:textId="77777777" w:rsidR="001B1E0F" w:rsidRPr="001B1E0F" w:rsidRDefault="001B1E0F" w:rsidP="001B1E0F">
      <w:pPr>
        <w:rPr>
          <w:bCs/>
          <w:color w:val="92D050"/>
        </w:rPr>
      </w:pPr>
      <w:r w:rsidRPr="001B1E0F">
        <w:rPr>
          <w:bCs/>
          <w:color w:val="92D050"/>
        </w:rPr>
        <w:t># exits</w:t>
      </w:r>
    </w:p>
    <w:p w14:paraId="6B4E5F60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li $v0, 10</w:t>
      </w:r>
    </w:p>
    <w:p w14:paraId="38ADCEB3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syscall</w:t>
      </w:r>
    </w:p>
    <w:p w14:paraId="7EDF875C" w14:textId="77777777" w:rsidR="001B1E0F" w:rsidRPr="001B1E0F" w:rsidRDefault="001B1E0F" w:rsidP="001B1E0F">
      <w:pPr>
        <w:rPr>
          <w:bCs/>
        </w:rPr>
      </w:pPr>
    </w:p>
    <w:p w14:paraId="6058C88F" w14:textId="77777777" w:rsidR="001B1E0F" w:rsidRPr="001B1E0F" w:rsidRDefault="001B1E0F" w:rsidP="001B1E0F">
      <w:pPr>
        <w:rPr>
          <w:bCs/>
        </w:rPr>
      </w:pPr>
    </w:p>
    <w:p w14:paraId="491304C5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 xml:space="preserve">.data </w:t>
      </w:r>
    </w:p>
    <w:p w14:paraId="79AAC5D7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Matrix_row1: .word 3, 2</w:t>
      </w:r>
    </w:p>
    <w:p w14:paraId="2774C5DD" w14:textId="77777777" w:rsidR="001B1E0F" w:rsidRPr="001B1E0F" w:rsidRDefault="001B1E0F" w:rsidP="001B1E0F">
      <w:pPr>
        <w:rPr>
          <w:bCs/>
        </w:rPr>
      </w:pPr>
    </w:p>
    <w:p w14:paraId="45D77365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Matrix_row2: .word 1, 4</w:t>
      </w:r>
    </w:p>
    <w:p w14:paraId="7572C7CC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ArrayC: .space 8</w:t>
      </w:r>
    </w:p>
    <w:p w14:paraId="4F67E2B5" w14:textId="77777777" w:rsidR="001B1E0F" w:rsidRPr="001B1E0F" w:rsidRDefault="001B1E0F" w:rsidP="001B1E0F">
      <w:pPr>
        <w:rPr>
          <w:bCs/>
        </w:rPr>
      </w:pPr>
      <w:r w:rsidRPr="001B1E0F">
        <w:rPr>
          <w:bCs/>
        </w:rPr>
        <w:t>prompt: .asciiz "The determinant is:  "</w:t>
      </w:r>
    </w:p>
    <w:p w14:paraId="119C3C34" w14:textId="0F4608B0" w:rsidR="00713E1F" w:rsidRDefault="001B1E0F" w:rsidP="001B1E0F">
      <w:pPr>
        <w:rPr>
          <w:bCs/>
        </w:rPr>
      </w:pPr>
      <w:r w:rsidRPr="001B1E0F">
        <w:rPr>
          <w:bCs/>
        </w:rPr>
        <w:t>skip:   .asciiz "\n"</w:t>
      </w:r>
    </w:p>
    <w:p w14:paraId="0CC806A8" w14:textId="77777777" w:rsidR="001B1E0F" w:rsidRDefault="001B1E0F" w:rsidP="001B1E0F">
      <w:pPr>
        <w:rPr>
          <w:bCs/>
        </w:rPr>
      </w:pPr>
    </w:p>
    <w:p w14:paraId="48AE97CF" w14:textId="77777777" w:rsidR="00713E1F" w:rsidRDefault="00713E1F" w:rsidP="00713E1F">
      <w:pPr>
        <w:rPr>
          <w:noProof/>
        </w:rPr>
      </w:pPr>
      <w:r>
        <w:rPr>
          <w:bCs/>
        </w:rPr>
        <w:t>Sample Run (Console):</w:t>
      </w:r>
      <w:r w:rsidRPr="00137495">
        <w:rPr>
          <w:noProof/>
        </w:rPr>
        <w:t xml:space="preserve"> </w:t>
      </w:r>
    </w:p>
    <w:p w14:paraId="37FB90D7" w14:textId="0BE41234" w:rsidR="00713E1F" w:rsidRPr="001B1E0F" w:rsidRDefault="001B1E0F" w:rsidP="00D133C0">
      <w:pPr>
        <w:rPr>
          <w:bCs/>
        </w:rPr>
      </w:pPr>
      <w:r>
        <w:rPr>
          <w:noProof/>
        </w:rPr>
        <w:drawing>
          <wp:inline distT="0" distB="0" distL="0" distR="0" wp14:anchorId="479AFD34" wp14:editId="1FF08318">
            <wp:extent cx="4105275" cy="1924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0751" w14:textId="77777777" w:rsidR="00D265F0" w:rsidRDefault="00D265F0" w:rsidP="00D133C0"/>
    <w:p w14:paraId="5F18F999" w14:textId="77777777" w:rsidR="00D5293E" w:rsidRDefault="00D5293E" w:rsidP="00D133C0"/>
    <w:p w14:paraId="1BD1B76D" w14:textId="77777777" w:rsidR="000734C5" w:rsidRDefault="000734C5" w:rsidP="00D133C0"/>
    <w:p w14:paraId="7C9DF191" w14:textId="77777777" w:rsidR="000734C5" w:rsidRDefault="000734C5" w:rsidP="00D133C0"/>
    <w:p w14:paraId="5E12AE9B" w14:textId="77777777" w:rsidR="000734C5" w:rsidRDefault="000734C5" w:rsidP="00D133C0"/>
    <w:p w14:paraId="50458BED" w14:textId="77777777" w:rsidR="000734C5" w:rsidRDefault="000734C5" w:rsidP="00D133C0"/>
    <w:p w14:paraId="3DDAC893" w14:textId="77777777" w:rsidR="000734C5" w:rsidRDefault="000734C5" w:rsidP="00D133C0"/>
    <w:p w14:paraId="7157CF8C" w14:textId="77777777" w:rsidR="000734C5" w:rsidRDefault="000734C5" w:rsidP="00D133C0"/>
    <w:p w14:paraId="43EC9374" w14:textId="77777777" w:rsidR="000734C5" w:rsidRDefault="000734C5" w:rsidP="00D133C0"/>
    <w:p w14:paraId="1D475C92" w14:textId="77777777" w:rsidR="000734C5" w:rsidRDefault="000734C5" w:rsidP="00D133C0"/>
    <w:p w14:paraId="75C3614A" w14:textId="65E1AA19" w:rsidR="00D133C0" w:rsidRDefault="00D133C0" w:rsidP="00D133C0">
      <w:r>
        <w:lastRenderedPageBreak/>
        <w:t>Sample Run (Registers area), only in decimal:</w:t>
      </w:r>
    </w:p>
    <w:p w14:paraId="6C66CAF7" w14:textId="0D445799" w:rsidR="001B1E0F" w:rsidRDefault="000734C5" w:rsidP="00D133C0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0DD9A2" wp14:editId="7E2A12A8">
                <wp:simplePos x="0" y="0"/>
                <wp:positionH relativeFrom="column">
                  <wp:posOffset>9525</wp:posOffset>
                </wp:positionH>
                <wp:positionV relativeFrom="paragraph">
                  <wp:posOffset>1094105</wp:posOffset>
                </wp:positionV>
                <wp:extent cx="2325832" cy="135081"/>
                <wp:effectExtent l="57150" t="38100" r="55880" b="939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832" cy="135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F1B83" id="Rectangle 12" o:spid="_x0000_s1026" style="position:absolute;margin-left:.75pt;margin-top:86.15pt;width:183.15pt;height:1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1B1E0F">
        <w:rPr>
          <w:noProof/>
        </w:rPr>
        <w:drawing>
          <wp:inline distT="0" distB="0" distL="0" distR="0" wp14:anchorId="3BDD0977" wp14:editId="45398E1E">
            <wp:extent cx="2367088" cy="3562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0998" cy="35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36A5" w14:textId="14933288" w:rsidR="00D265F0" w:rsidRDefault="00D265F0" w:rsidP="00D133C0"/>
    <w:p w14:paraId="3DA81F3E" w14:textId="09B51F7E" w:rsidR="00D133C0" w:rsidRPr="00D5293E" w:rsidRDefault="00D133C0" w:rsidP="00622DD5"/>
    <w:p w14:paraId="12B12FED" w14:textId="32885B0F" w:rsidR="009A47A3" w:rsidRDefault="009A47A3" w:rsidP="000840D1">
      <w:pPr>
        <w:rPr>
          <w:b/>
          <w:color w:val="FF0000"/>
        </w:rPr>
      </w:pPr>
    </w:p>
    <w:p w14:paraId="6970CC00" w14:textId="77777777" w:rsidR="00D133C0" w:rsidRDefault="00D133C0" w:rsidP="00D133C0">
      <w:r>
        <w:t xml:space="preserve">Result: </w:t>
      </w:r>
    </w:p>
    <w:p w14:paraId="6957524F" w14:textId="51939355" w:rsidR="00D133C0" w:rsidRDefault="00D133C0" w:rsidP="00D133C0"/>
    <w:p w14:paraId="6365C06A" w14:textId="0491FCD3" w:rsidR="00D5293E" w:rsidRDefault="000734C5" w:rsidP="00D133C0">
      <w:r>
        <w:rPr>
          <w:noProof/>
        </w:rPr>
        <w:drawing>
          <wp:inline distT="0" distB="0" distL="0" distR="0" wp14:anchorId="3F1FC6EC" wp14:editId="411F27F9">
            <wp:extent cx="1685925" cy="8858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 10</w:t>
      </w:r>
    </w:p>
    <w:p w14:paraId="27EBBA59" w14:textId="77777777" w:rsidR="000734C5" w:rsidRDefault="000734C5" w:rsidP="00D133C0"/>
    <w:p w14:paraId="509F2D5A" w14:textId="7CBEACEF" w:rsidR="00D265F0" w:rsidRDefault="00D265F0" w:rsidP="00D265F0">
      <w:r>
        <w:rPr>
          <w:bCs/>
        </w:rPr>
        <w:t>T</w:t>
      </w:r>
      <w:r w:rsidR="000734C5">
        <w:rPr>
          <w:bCs/>
        </w:rPr>
        <w:t xml:space="preserve">he determinant of the above matrix is 10 </w:t>
      </w:r>
      <w:r w:rsidR="00D5293E">
        <w:rPr>
          <w:bCs/>
        </w:rPr>
        <w:t>. A</w:t>
      </w:r>
      <w:r>
        <w:rPr>
          <w:bCs/>
        </w:rPr>
        <w:t>s can be seen above, the appropriate result is displayed in the command window and in the registers area.</w:t>
      </w:r>
    </w:p>
    <w:p w14:paraId="6CE76CD6" w14:textId="77777777" w:rsidR="00D265F0" w:rsidRDefault="00D265F0" w:rsidP="00D133C0"/>
    <w:p w14:paraId="3768CA75" w14:textId="534DDB6B" w:rsidR="00D133C0" w:rsidRDefault="00D133C0" w:rsidP="00D133C0">
      <w:r>
        <w:t xml:space="preserve">Brief Comments: </w:t>
      </w:r>
    </w:p>
    <w:p w14:paraId="4A2BB0C9" w14:textId="77777777" w:rsidR="00D133C0" w:rsidRDefault="00D133C0" w:rsidP="00D133C0"/>
    <w:p w14:paraId="0929F766" w14:textId="77777777" w:rsidR="00D133C0" w:rsidRDefault="00D133C0" w:rsidP="00D133C0">
      <w:r>
        <w:t>The program runs correctly, according to the specifications</w:t>
      </w:r>
    </w:p>
    <w:p w14:paraId="341A1EA0" w14:textId="77777777" w:rsidR="009A47A3" w:rsidRDefault="009A47A3" w:rsidP="000840D1">
      <w:pPr>
        <w:rPr>
          <w:b/>
          <w:color w:val="FF0000"/>
        </w:rPr>
      </w:pPr>
    </w:p>
    <w:p w14:paraId="3D9B5FFA" w14:textId="0CBDD22A" w:rsidR="00C44255" w:rsidRDefault="00C44255" w:rsidP="000840D1">
      <w:pPr>
        <w:rPr>
          <w:b/>
          <w:color w:val="FF0000"/>
        </w:rPr>
      </w:pPr>
    </w:p>
    <w:p w14:paraId="1EC35C73" w14:textId="637C8402" w:rsidR="003108EA" w:rsidRDefault="003108EA" w:rsidP="00F4297E">
      <w:pPr>
        <w:rPr>
          <w:rFonts w:ascii="Verdana" w:hAnsi="Verdana"/>
          <w:b/>
          <w:color w:val="0000FF"/>
        </w:rPr>
      </w:pPr>
    </w:p>
    <w:p w14:paraId="1B694FF5" w14:textId="77777777" w:rsidR="00D265F0" w:rsidRDefault="00D265F0" w:rsidP="00F4297E">
      <w:pPr>
        <w:rPr>
          <w:rFonts w:ascii="Verdana" w:hAnsi="Verdana"/>
          <w:b/>
          <w:color w:val="0000FF"/>
        </w:rPr>
      </w:pPr>
    </w:p>
    <w:p w14:paraId="09381932" w14:textId="77777777" w:rsidR="00D265F0" w:rsidRDefault="00D265F0" w:rsidP="00F4297E">
      <w:pPr>
        <w:rPr>
          <w:rFonts w:ascii="Verdana" w:hAnsi="Verdana"/>
          <w:b/>
          <w:color w:val="0000FF"/>
        </w:rPr>
      </w:pPr>
    </w:p>
    <w:p w14:paraId="3CBB1059" w14:textId="77777777" w:rsidR="00D265F0" w:rsidRDefault="00D265F0" w:rsidP="00F4297E">
      <w:pPr>
        <w:rPr>
          <w:rFonts w:ascii="Verdana" w:hAnsi="Verdana"/>
          <w:b/>
          <w:color w:val="0000FF"/>
        </w:rPr>
      </w:pPr>
    </w:p>
    <w:p w14:paraId="73EE23B9" w14:textId="77777777" w:rsidR="00D5293E" w:rsidRDefault="00D5293E" w:rsidP="00F4297E">
      <w:pPr>
        <w:rPr>
          <w:rFonts w:ascii="Verdana" w:hAnsi="Verdana"/>
          <w:b/>
          <w:color w:val="0000FF"/>
        </w:rPr>
      </w:pPr>
    </w:p>
    <w:p w14:paraId="74A49B1E" w14:textId="77777777" w:rsidR="00D5293E" w:rsidRDefault="00D5293E" w:rsidP="00F4297E">
      <w:pPr>
        <w:rPr>
          <w:rFonts w:ascii="Verdana" w:hAnsi="Verdana"/>
          <w:b/>
          <w:color w:val="0000FF"/>
        </w:rPr>
      </w:pPr>
    </w:p>
    <w:p w14:paraId="3CD1AB3F" w14:textId="11DD5F7B" w:rsidR="00F4297E" w:rsidRDefault="00F4297E" w:rsidP="00F4297E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 xml:space="preserve">Problem </w:t>
      </w:r>
      <w:r w:rsidR="003D753C">
        <w:rPr>
          <w:rFonts w:ascii="Verdana" w:hAnsi="Verdana"/>
          <w:b/>
          <w:color w:val="0000FF"/>
        </w:rPr>
        <w:t>4</w:t>
      </w:r>
      <w:r w:rsidRPr="00984043">
        <w:rPr>
          <w:rFonts w:ascii="Verdana" w:hAnsi="Verdana"/>
          <w:b/>
          <w:color w:val="0000FF"/>
        </w:rPr>
        <w:t>:</w:t>
      </w:r>
    </w:p>
    <w:p w14:paraId="49309531" w14:textId="4D3770A2" w:rsidR="009A47A3" w:rsidRDefault="000734C5" w:rsidP="00F4297E">
      <w:r>
        <w:rPr>
          <w:noProof/>
        </w:rPr>
        <w:drawing>
          <wp:inline distT="0" distB="0" distL="0" distR="0" wp14:anchorId="62E8E0E0" wp14:editId="4F965AE5">
            <wp:extent cx="5486400" cy="23228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BE82" w14:textId="0EB7FC3A" w:rsidR="00B45D8A" w:rsidRPr="009612BC" w:rsidRDefault="00F4297E" w:rsidP="00025B8C">
      <w:pPr>
        <w:rPr>
          <w:rFonts w:ascii="Verdana" w:hAnsi="Verdana"/>
          <w:b/>
          <w:color w:val="0000FF"/>
        </w:rPr>
      </w:pPr>
      <w:r w:rsidRPr="00BF6353">
        <w:rPr>
          <w:b/>
          <w:color w:val="FF0000"/>
        </w:rPr>
        <w:t xml:space="preserve">Solution </w:t>
      </w:r>
      <w:r w:rsidR="00052C88">
        <w:rPr>
          <w:b/>
          <w:color w:val="FF0000"/>
        </w:rPr>
        <w:t>(code)</w:t>
      </w:r>
    </w:p>
    <w:p w14:paraId="76699F36" w14:textId="4D0DCE4E" w:rsidR="00052C88" w:rsidRDefault="00052C88" w:rsidP="00025B8C">
      <w:pPr>
        <w:rPr>
          <w:b/>
          <w:color w:val="FF0000"/>
        </w:rPr>
      </w:pPr>
    </w:p>
    <w:p w14:paraId="3487F99C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 xml:space="preserve">.text </w:t>
      </w:r>
    </w:p>
    <w:p w14:paraId="5F7FB4C1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.globl main</w:t>
      </w:r>
    </w:p>
    <w:p w14:paraId="41463D36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main:</w:t>
      </w:r>
    </w:p>
    <w:p w14:paraId="3EA70613" w14:textId="77777777" w:rsidR="000734C5" w:rsidRPr="000734C5" w:rsidRDefault="000734C5" w:rsidP="000734C5">
      <w:pPr>
        <w:rPr>
          <w:bCs/>
        </w:rPr>
      </w:pPr>
    </w:p>
    <w:p w14:paraId="28A0EF5B" w14:textId="77777777" w:rsidR="000734C5" w:rsidRPr="000734C5" w:rsidRDefault="000734C5" w:rsidP="000734C5">
      <w:pPr>
        <w:rPr>
          <w:bCs/>
          <w:color w:val="92D050"/>
        </w:rPr>
      </w:pPr>
      <w:r w:rsidRPr="000734C5">
        <w:rPr>
          <w:bCs/>
          <w:color w:val="92D050"/>
        </w:rPr>
        <w:t># Specify memory location of Matrix_1</w:t>
      </w:r>
    </w:p>
    <w:p w14:paraId="410B317A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la $s0, Matrix_1</w:t>
      </w:r>
    </w:p>
    <w:p w14:paraId="6575F0BB" w14:textId="77777777" w:rsidR="000734C5" w:rsidRPr="000734C5" w:rsidRDefault="000734C5" w:rsidP="000734C5">
      <w:pPr>
        <w:rPr>
          <w:bCs/>
        </w:rPr>
      </w:pPr>
    </w:p>
    <w:p w14:paraId="78A126D9" w14:textId="77777777" w:rsidR="000734C5" w:rsidRPr="000734C5" w:rsidRDefault="000734C5" w:rsidP="000734C5">
      <w:pPr>
        <w:rPr>
          <w:bCs/>
          <w:color w:val="92D050"/>
        </w:rPr>
      </w:pPr>
      <w:r w:rsidRPr="000734C5">
        <w:rPr>
          <w:bCs/>
          <w:color w:val="92D050"/>
        </w:rPr>
        <w:t># Specify memory location of Matrix_2</w:t>
      </w:r>
    </w:p>
    <w:p w14:paraId="595C48C5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la $s1, Matrix_2</w:t>
      </w:r>
    </w:p>
    <w:p w14:paraId="446083CF" w14:textId="77777777" w:rsidR="000734C5" w:rsidRPr="000734C5" w:rsidRDefault="000734C5" w:rsidP="000734C5">
      <w:pPr>
        <w:rPr>
          <w:bCs/>
        </w:rPr>
      </w:pPr>
    </w:p>
    <w:p w14:paraId="45AD78A9" w14:textId="77777777" w:rsidR="000734C5" w:rsidRPr="000734C5" w:rsidRDefault="000734C5" w:rsidP="000734C5">
      <w:pPr>
        <w:rPr>
          <w:bCs/>
          <w:color w:val="92D050"/>
        </w:rPr>
      </w:pPr>
      <w:r w:rsidRPr="000734C5">
        <w:rPr>
          <w:bCs/>
          <w:color w:val="92D050"/>
        </w:rPr>
        <w:t># Loads contents of Matrix_1 to registers</w:t>
      </w:r>
    </w:p>
    <w:p w14:paraId="2AFACAC8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lw $s2, 0($s0)#7</w:t>
      </w:r>
    </w:p>
    <w:p w14:paraId="724216E5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lw $s3, 4($s0)#6</w:t>
      </w:r>
    </w:p>
    <w:p w14:paraId="6C7550E4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lw $s4, 8($s0)#8</w:t>
      </w:r>
    </w:p>
    <w:p w14:paraId="6BAD24D9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lw $s5, 12($s0)#9</w:t>
      </w:r>
    </w:p>
    <w:p w14:paraId="6C6B99EE" w14:textId="77777777" w:rsidR="000734C5" w:rsidRPr="000734C5" w:rsidRDefault="000734C5" w:rsidP="000734C5">
      <w:pPr>
        <w:rPr>
          <w:bCs/>
        </w:rPr>
      </w:pPr>
    </w:p>
    <w:p w14:paraId="76FD3E76" w14:textId="77777777" w:rsidR="000734C5" w:rsidRPr="000734C5" w:rsidRDefault="000734C5" w:rsidP="000734C5">
      <w:pPr>
        <w:rPr>
          <w:bCs/>
          <w:color w:val="92D050"/>
        </w:rPr>
      </w:pPr>
      <w:r w:rsidRPr="000734C5">
        <w:rPr>
          <w:bCs/>
          <w:color w:val="92D050"/>
        </w:rPr>
        <w:t># Loads contents of Matrix_2 to registers</w:t>
      </w:r>
    </w:p>
    <w:p w14:paraId="6C523092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lw $t5, 0($s1)#3</w:t>
      </w:r>
    </w:p>
    <w:p w14:paraId="281E4D0C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lw $t6, 4($s1)#2</w:t>
      </w:r>
    </w:p>
    <w:p w14:paraId="2D7E9084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lw $t7, 8($s1)#1</w:t>
      </w:r>
    </w:p>
    <w:p w14:paraId="6B7AD28B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lw $t8, 12($s1)#4</w:t>
      </w:r>
    </w:p>
    <w:p w14:paraId="61EC2058" w14:textId="77777777" w:rsidR="000734C5" w:rsidRPr="000734C5" w:rsidRDefault="000734C5" w:rsidP="000734C5">
      <w:pPr>
        <w:rPr>
          <w:bCs/>
        </w:rPr>
      </w:pPr>
    </w:p>
    <w:p w14:paraId="3AA1C7EE" w14:textId="77777777" w:rsidR="000734C5" w:rsidRPr="000734C5" w:rsidRDefault="000734C5" w:rsidP="000734C5">
      <w:pPr>
        <w:rPr>
          <w:bCs/>
          <w:color w:val="92D050"/>
        </w:rPr>
      </w:pPr>
      <w:r w:rsidRPr="000734C5">
        <w:rPr>
          <w:bCs/>
          <w:color w:val="92D050"/>
        </w:rPr>
        <w:t># 7 x 3 + 6 x 1 = 27</w:t>
      </w:r>
    </w:p>
    <w:p w14:paraId="6B7FC7E1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mul  $s6, $s2, $t5</w:t>
      </w:r>
    </w:p>
    <w:p w14:paraId="2023FB73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mul  $s7, $s3, $t7</w:t>
      </w:r>
    </w:p>
    <w:p w14:paraId="1F72363C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add  $t1, $s6, $s7</w:t>
      </w:r>
    </w:p>
    <w:p w14:paraId="7B974BE6" w14:textId="77777777" w:rsidR="000734C5" w:rsidRPr="000734C5" w:rsidRDefault="000734C5" w:rsidP="000734C5">
      <w:pPr>
        <w:rPr>
          <w:bCs/>
        </w:rPr>
      </w:pPr>
    </w:p>
    <w:p w14:paraId="7647A7EB" w14:textId="77777777" w:rsidR="000734C5" w:rsidRPr="000734C5" w:rsidRDefault="000734C5" w:rsidP="000734C5">
      <w:pPr>
        <w:rPr>
          <w:bCs/>
          <w:color w:val="92D050"/>
        </w:rPr>
      </w:pPr>
      <w:r w:rsidRPr="000734C5">
        <w:rPr>
          <w:bCs/>
          <w:color w:val="92D050"/>
        </w:rPr>
        <w:t># 7 x 2 + 6 x 4 = 38</w:t>
      </w:r>
    </w:p>
    <w:p w14:paraId="3601DBD5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lastRenderedPageBreak/>
        <w:t>mul  $s6, $s2, $t6</w:t>
      </w:r>
    </w:p>
    <w:p w14:paraId="005B3ECB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mul  $s7, $s3, $t8</w:t>
      </w:r>
    </w:p>
    <w:p w14:paraId="47849F01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add  $t2, $s6, $s7</w:t>
      </w:r>
    </w:p>
    <w:p w14:paraId="45D4B81D" w14:textId="77777777" w:rsidR="000734C5" w:rsidRPr="000734C5" w:rsidRDefault="000734C5" w:rsidP="000734C5">
      <w:pPr>
        <w:rPr>
          <w:bCs/>
        </w:rPr>
      </w:pPr>
    </w:p>
    <w:p w14:paraId="0CA81518" w14:textId="77777777" w:rsidR="000734C5" w:rsidRPr="000734C5" w:rsidRDefault="000734C5" w:rsidP="000734C5">
      <w:pPr>
        <w:rPr>
          <w:bCs/>
          <w:color w:val="92D050"/>
        </w:rPr>
      </w:pPr>
      <w:r w:rsidRPr="000734C5">
        <w:rPr>
          <w:bCs/>
          <w:color w:val="92D050"/>
        </w:rPr>
        <w:t>#  8 x 3 + 9 x 1 = 33</w:t>
      </w:r>
    </w:p>
    <w:p w14:paraId="273DE40E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mul  $s6, $s4, $t5</w:t>
      </w:r>
    </w:p>
    <w:p w14:paraId="0C62B89E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mul  $s7, $s5, $t7</w:t>
      </w:r>
    </w:p>
    <w:p w14:paraId="42513C79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add  $t3, $s6, $s7</w:t>
      </w:r>
    </w:p>
    <w:p w14:paraId="4189B4D7" w14:textId="77777777" w:rsidR="000734C5" w:rsidRPr="000734C5" w:rsidRDefault="000734C5" w:rsidP="000734C5">
      <w:pPr>
        <w:rPr>
          <w:bCs/>
        </w:rPr>
      </w:pPr>
    </w:p>
    <w:p w14:paraId="5AEB6F80" w14:textId="77777777" w:rsidR="000734C5" w:rsidRPr="000734C5" w:rsidRDefault="000734C5" w:rsidP="000734C5">
      <w:pPr>
        <w:rPr>
          <w:bCs/>
          <w:color w:val="92D050"/>
        </w:rPr>
      </w:pPr>
      <w:r w:rsidRPr="000734C5">
        <w:rPr>
          <w:bCs/>
          <w:color w:val="92D050"/>
        </w:rPr>
        <w:t>#  8 x 2 + 9 x 4 = 52</w:t>
      </w:r>
    </w:p>
    <w:p w14:paraId="152161B6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mul  $s6, $s4, $t6</w:t>
      </w:r>
    </w:p>
    <w:p w14:paraId="3CAE3F49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mul  $s7, $s5, $t8</w:t>
      </w:r>
    </w:p>
    <w:p w14:paraId="03BEA7E5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add  $t4, $s6, $s7</w:t>
      </w:r>
    </w:p>
    <w:p w14:paraId="443B9D89" w14:textId="77777777" w:rsidR="000734C5" w:rsidRPr="000734C5" w:rsidRDefault="000734C5" w:rsidP="000734C5">
      <w:pPr>
        <w:rPr>
          <w:bCs/>
        </w:rPr>
      </w:pPr>
    </w:p>
    <w:p w14:paraId="3E176417" w14:textId="77777777" w:rsidR="000734C5" w:rsidRPr="000734C5" w:rsidRDefault="000734C5" w:rsidP="000734C5">
      <w:pPr>
        <w:rPr>
          <w:bCs/>
        </w:rPr>
      </w:pPr>
    </w:p>
    <w:p w14:paraId="22679F99" w14:textId="77777777" w:rsidR="000734C5" w:rsidRPr="000734C5" w:rsidRDefault="000734C5" w:rsidP="000734C5">
      <w:pPr>
        <w:rPr>
          <w:bCs/>
          <w:color w:val="92D050"/>
        </w:rPr>
      </w:pPr>
      <w:r w:rsidRPr="000734C5">
        <w:rPr>
          <w:bCs/>
          <w:color w:val="92D050"/>
        </w:rPr>
        <w:t># prints on command console "See the new array below:  "</w:t>
      </w:r>
    </w:p>
    <w:p w14:paraId="7C6270DE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 xml:space="preserve">li $v0, 4 </w:t>
      </w:r>
    </w:p>
    <w:p w14:paraId="6790EF01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la $a0, prompt</w:t>
      </w:r>
    </w:p>
    <w:p w14:paraId="3E2DEB08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syscall</w:t>
      </w:r>
    </w:p>
    <w:p w14:paraId="029E5A71" w14:textId="77777777" w:rsidR="000734C5" w:rsidRPr="000734C5" w:rsidRDefault="000734C5" w:rsidP="000734C5">
      <w:pPr>
        <w:rPr>
          <w:bCs/>
        </w:rPr>
      </w:pPr>
    </w:p>
    <w:p w14:paraId="10004DF0" w14:textId="77777777" w:rsidR="000734C5" w:rsidRPr="000734C5" w:rsidRDefault="000734C5" w:rsidP="000734C5">
      <w:pPr>
        <w:rPr>
          <w:bCs/>
          <w:color w:val="92D050"/>
        </w:rPr>
      </w:pPr>
      <w:r w:rsidRPr="000734C5">
        <w:rPr>
          <w:bCs/>
          <w:color w:val="92D050"/>
        </w:rPr>
        <w:t># implements newline</w:t>
      </w:r>
    </w:p>
    <w:p w14:paraId="76BA9C18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 xml:space="preserve">li $v0, 4 </w:t>
      </w:r>
    </w:p>
    <w:p w14:paraId="7003467E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la $a0, skip</w:t>
      </w:r>
    </w:p>
    <w:p w14:paraId="48B440B1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syscall</w:t>
      </w:r>
    </w:p>
    <w:p w14:paraId="462295F3" w14:textId="77777777" w:rsidR="000734C5" w:rsidRPr="000734C5" w:rsidRDefault="000734C5" w:rsidP="000734C5">
      <w:pPr>
        <w:rPr>
          <w:bCs/>
        </w:rPr>
      </w:pPr>
    </w:p>
    <w:p w14:paraId="37DF6857" w14:textId="77777777" w:rsidR="000734C5" w:rsidRPr="000734C5" w:rsidRDefault="000734C5" w:rsidP="000734C5">
      <w:pPr>
        <w:rPr>
          <w:bCs/>
          <w:color w:val="92D050"/>
        </w:rPr>
      </w:pPr>
      <w:r w:rsidRPr="000734C5">
        <w:rPr>
          <w:bCs/>
          <w:color w:val="92D050"/>
        </w:rPr>
        <w:t># loads the first element of the first row of the array to console</w:t>
      </w:r>
    </w:p>
    <w:p w14:paraId="10B29C03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move $a0, $t1</w:t>
      </w:r>
    </w:p>
    <w:p w14:paraId="2F17E0BA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li $v0, 1</w:t>
      </w:r>
    </w:p>
    <w:p w14:paraId="42151DE8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syscall</w:t>
      </w:r>
    </w:p>
    <w:p w14:paraId="3F291B0F" w14:textId="77777777" w:rsidR="000734C5" w:rsidRPr="000734C5" w:rsidRDefault="000734C5" w:rsidP="000734C5">
      <w:pPr>
        <w:rPr>
          <w:bCs/>
        </w:rPr>
      </w:pPr>
    </w:p>
    <w:p w14:paraId="26FFD6C2" w14:textId="77777777" w:rsidR="000734C5" w:rsidRPr="000734C5" w:rsidRDefault="000734C5" w:rsidP="000734C5">
      <w:pPr>
        <w:rPr>
          <w:bCs/>
          <w:color w:val="92D050"/>
        </w:rPr>
      </w:pPr>
      <w:r w:rsidRPr="000734C5">
        <w:rPr>
          <w:bCs/>
          <w:color w:val="92D050"/>
        </w:rPr>
        <w:t># implements space</w:t>
      </w:r>
    </w:p>
    <w:p w14:paraId="3FDE8ED1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 xml:space="preserve">li $v0, 4 </w:t>
      </w:r>
    </w:p>
    <w:p w14:paraId="5819C68F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la $a0, gap</w:t>
      </w:r>
    </w:p>
    <w:p w14:paraId="6FE34598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syscall</w:t>
      </w:r>
    </w:p>
    <w:p w14:paraId="7CF1DCC3" w14:textId="77777777" w:rsidR="000734C5" w:rsidRPr="000734C5" w:rsidRDefault="000734C5" w:rsidP="000734C5">
      <w:pPr>
        <w:rPr>
          <w:bCs/>
        </w:rPr>
      </w:pPr>
    </w:p>
    <w:p w14:paraId="65AF317A" w14:textId="77777777" w:rsidR="000734C5" w:rsidRPr="000734C5" w:rsidRDefault="000734C5" w:rsidP="000734C5">
      <w:pPr>
        <w:rPr>
          <w:bCs/>
        </w:rPr>
      </w:pPr>
      <w:r w:rsidRPr="000734C5">
        <w:rPr>
          <w:bCs/>
          <w:color w:val="92D050"/>
        </w:rPr>
        <w:t># loads the second element of the first row of the array to console</w:t>
      </w:r>
    </w:p>
    <w:p w14:paraId="0D0A1347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move $a0, $t2</w:t>
      </w:r>
    </w:p>
    <w:p w14:paraId="56924B3B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li $v0, 1</w:t>
      </w:r>
    </w:p>
    <w:p w14:paraId="455CF85D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syscall</w:t>
      </w:r>
    </w:p>
    <w:p w14:paraId="1AB0F123" w14:textId="77777777" w:rsidR="000734C5" w:rsidRPr="000734C5" w:rsidRDefault="000734C5" w:rsidP="000734C5">
      <w:pPr>
        <w:rPr>
          <w:bCs/>
        </w:rPr>
      </w:pPr>
    </w:p>
    <w:p w14:paraId="111F8E08" w14:textId="77777777" w:rsidR="000734C5" w:rsidRPr="000734C5" w:rsidRDefault="000734C5" w:rsidP="000734C5">
      <w:pPr>
        <w:rPr>
          <w:bCs/>
        </w:rPr>
      </w:pPr>
      <w:r w:rsidRPr="000734C5">
        <w:rPr>
          <w:bCs/>
          <w:color w:val="92D050"/>
        </w:rPr>
        <w:t># implements newline</w:t>
      </w:r>
    </w:p>
    <w:p w14:paraId="029872DF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 xml:space="preserve">li $v0, 4 </w:t>
      </w:r>
    </w:p>
    <w:p w14:paraId="2D7B7DB3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la $a0, skip</w:t>
      </w:r>
    </w:p>
    <w:p w14:paraId="759207B4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syscall</w:t>
      </w:r>
    </w:p>
    <w:p w14:paraId="7E3E86C3" w14:textId="77777777" w:rsidR="000734C5" w:rsidRPr="000734C5" w:rsidRDefault="000734C5" w:rsidP="000734C5">
      <w:pPr>
        <w:rPr>
          <w:bCs/>
        </w:rPr>
      </w:pPr>
    </w:p>
    <w:p w14:paraId="3FC4E924" w14:textId="77777777" w:rsidR="000734C5" w:rsidRPr="000734C5" w:rsidRDefault="000734C5" w:rsidP="000734C5">
      <w:pPr>
        <w:rPr>
          <w:bCs/>
          <w:color w:val="92D050"/>
        </w:rPr>
      </w:pPr>
      <w:r w:rsidRPr="000734C5">
        <w:rPr>
          <w:bCs/>
          <w:color w:val="92D050"/>
        </w:rPr>
        <w:t># loads the first element of the second row of the array to console</w:t>
      </w:r>
    </w:p>
    <w:p w14:paraId="0030DF20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lastRenderedPageBreak/>
        <w:t>move $a0, $t3</w:t>
      </w:r>
    </w:p>
    <w:p w14:paraId="6DEC8851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li $v0, 1</w:t>
      </w:r>
    </w:p>
    <w:p w14:paraId="26368663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syscall</w:t>
      </w:r>
    </w:p>
    <w:p w14:paraId="14CE48AD" w14:textId="77777777" w:rsidR="000734C5" w:rsidRPr="000734C5" w:rsidRDefault="000734C5" w:rsidP="000734C5">
      <w:pPr>
        <w:rPr>
          <w:bCs/>
        </w:rPr>
      </w:pPr>
    </w:p>
    <w:p w14:paraId="48C6DDFA" w14:textId="77777777" w:rsidR="000734C5" w:rsidRPr="000734C5" w:rsidRDefault="000734C5" w:rsidP="000734C5">
      <w:pPr>
        <w:rPr>
          <w:bCs/>
          <w:color w:val="92D050"/>
        </w:rPr>
      </w:pPr>
      <w:r w:rsidRPr="000734C5">
        <w:rPr>
          <w:bCs/>
          <w:color w:val="92D050"/>
        </w:rPr>
        <w:t># implements space</w:t>
      </w:r>
    </w:p>
    <w:p w14:paraId="103EA474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 xml:space="preserve">li $v0, 4 </w:t>
      </w:r>
    </w:p>
    <w:p w14:paraId="4E37A771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la $a0, gap</w:t>
      </w:r>
    </w:p>
    <w:p w14:paraId="481F87D2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syscall</w:t>
      </w:r>
    </w:p>
    <w:p w14:paraId="7CAA6119" w14:textId="77777777" w:rsidR="000734C5" w:rsidRPr="000734C5" w:rsidRDefault="000734C5" w:rsidP="000734C5">
      <w:pPr>
        <w:rPr>
          <w:bCs/>
        </w:rPr>
      </w:pPr>
    </w:p>
    <w:p w14:paraId="2F5BE5CF" w14:textId="77777777" w:rsidR="000734C5" w:rsidRPr="000734C5" w:rsidRDefault="000734C5" w:rsidP="000734C5">
      <w:pPr>
        <w:rPr>
          <w:bCs/>
          <w:color w:val="92D050"/>
        </w:rPr>
      </w:pPr>
      <w:r w:rsidRPr="000734C5">
        <w:rPr>
          <w:bCs/>
          <w:color w:val="92D050"/>
        </w:rPr>
        <w:t># loads the second element of the second row of the array to console</w:t>
      </w:r>
    </w:p>
    <w:p w14:paraId="738BF510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move $a0, $t4</w:t>
      </w:r>
    </w:p>
    <w:p w14:paraId="5B454FDC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li $v0, 1</w:t>
      </w:r>
    </w:p>
    <w:p w14:paraId="0D159E3D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syscall</w:t>
      </w:r>
    </w:p>
    <w:p w14:paraId="1164528B" w14:textId="77777777" w:rsidR="000734C5" w:rsidRPr="000734C5" w:rsidRDefault="000734C5" w:rsidP="000734C5">
      <w:pPr>
        <w:rPr>
          <w:bCs/>
        </w:rPr>
      </w:pPr>
    </w:p>
    <w:p w14:paraId="50BF63CE" w14:textId="77777777" w:rsidR="000734C5" w:rsidRPr="000734C5" w:rsidRDefault="000734C5" w:rsidP="000734C5">
      <w:pPr>
        <w:rPr>
          <w:bCs/>
          <w:color w:val="92D050"/>
        </w:rPr>
      </w:pPr>
      <w:r w:rsidRPr="000734C5">
        <w:rPr>
          <w:bCs/>
          <w:color w:val="92D050"/>
        </w:rPr>
        <w:t># exits</w:t>
      </w:r>
    </w:p>
    <w:p w14:paraId="5964B059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li $v0, 10</w:t>
      </w:r>
    </w:p>
    <w:p w14:paraId="06CE305C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syscall</w:t>
      </w:r>
    </w:p>
    <w:p w14:paraId="2F21EDB9" w14:textId="77777777" w:rsidR="000734C5" w:rsidRPr="000734C5" w:rsidRDefault="000734C5" w:rsidP="000734C5">
      <w:pPr>
        <w:rPr>
          <w:bCs/>
        </w:rPr>
      </w:pPr>
    </w:p>
    <w:p w14:paraId="43A9A3CE" w14:textId="77777777" w:rsidR="000734C5" w:rsidRPr="000734C5" w:rsidRDefault="000734C5" w:rsidP="000734C5">
      <w:pPr>
        <w:rPr>
          <w:bCs/>
        </w:rPr>
      </w:pPr>
    </w:p>
    <w:p w14:paraId="5DFDE841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 xml:space="preserve">.data </w:t>
      </w:r>
    </w:p>
    <w:p w14:paraId="70C3FE52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Matrix_1: .word 7, 6, 8, 9</w:t>
      </w:r>
    </w:p>
    <w:p w14:paraId="2A008188" w14:textId="77777777" w:rsidR="000734C5" w:rsidRPr="000734C5" w:rsidRDefault="000734C5" w:rsidP="000734C5">
      <w:pPr>
        <w:rPr>
          <w:bCs/>
        </w:rPr>
      </w:pPr>
    </w:p>
    <w:p w14:paraId="70760E0D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Matrix_2: .word 3, 2, 1, 4</w:t>
      </w:r>
    </w:p>
    <w:p w14:paraId="7C060C25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ArrayC: .space 8</w:t>
      </w:r>
    </w:p>
    <w:p w14:paraId="0F0CD85D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prompt: .asciiz "See the new array below:\n  "</w:t>
      </w:r>
    </w:p>
    <w:p w14:paraId="7AD51111" w14:textId="77777777" w:rsidR="000734C5" w:rsidRPr="000734C5" w:rsidRDefault="000734C5" w:rsidP="000734C5">
      <w:pPr>
        <w:rPr>
          <w:bCs/>
        </w:rPr>
      </w:pPr>
      <w:r w:rsidRPr="000734C5">
        <w:rPr>
          <w:bCs/>
        </w:rPr>
        <w:t>skip:   .asciiz "\n"</w:t>
      </w:r>
    </w:p>
    <w:p w14:paraId="518E68DA" w14:textId="5AFCBC99" w:rsidR="00D265F0" w:rsidRDefault="000734C5" w:rsidP="000734C5">
      <w:pPr>
        <w:rPr>
          <w:bCs/>
        </w:rPr>
      </w:pPr>
      <w:r w:rsidRPr="000734C5">
        <w:rPr>
          <w:bCs/>
        </w:rPr>
        <w:t>gap:</w:t>
      </w:r>
      <w:r w:rsidRPr="000734C5">
        <w:rPr>
          <w:bCs/>
        </w:rPr>
        <w:tab/>
        <w:t>.asciiz " "</w:t>
      </w:r>
      <w:r w:rsidR="00D265F0" w:rsidRPr="00D265F0">
        <w:rPr>
          <w:bCs/>
        </w:rPr>
        <w:tab/>
      </w:r>
    </w:p>
    <w:p w14:paraId="0109B724" w14:textId="77777777" w:rsidR="00D265F0" w:rsidRDefault="00D265F0" w:rsidP="00052C88">
      <w:pPr>
        <w:rPr>
          <w:bCs/>
        </w:rPr>
      </w:pPr>
    </w:p>
    <w:p w14:paraId="19784A79" w14:textId="77777777" w:rsidR="00D265F0" w:rsidRDefault="00D265F0" w:rsidP="00D265F0">
      <w:pPr>
        <w:rPr>
          <w:noProof/>
        </w:rPr>
      </w:pPr>
      <w:r>
        <w:rPr>
          <w:bCs/>
        </w:rPr>
        <w:t>Sample Run (Console):</w:t>
      </w:r>
      <w:r w:rsidRPr="00137495">
        <w:rPr>
          <w:noProof/>
        </w:rPr>
        <w:t xml:space="preserve"> </w:t>
      </w:r>
    </w:p>
    <w:p w14:paraId="1E2D849D" w14:textId="5831F2D6" w:rsidR="00D265F0" w:rsidRPr="000734C5" w:rsidRDefault="000734C5" w:rsidP="00052C88">
      <w:pPr>
        <w:rPr>
          <w:bCs/>
        </w:rPr>
      </w:pPr>
      <w:r>
        <w:rPr>
          <w:noProof/>
        </w:rPr>
        <w:drawing>
          <wp:inline distT="0" distB="0" distL="0" distR="0" wp14:anchorId="0F3DDC2E" wp14:editId="53347B6B">
            <wp:extent cx="4181475" cy="19621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EC2A" w14:textId="77777777" w:rsidR="00D265F0" w:rsidRDefault="00D265F0" w:rsidP="00052C88"/>
    <w:p w14:paraId="62E8F9C8" w14:textId="77777777" w:rsidR="00D265F0" w:rsidRDefault="00D265F0" w:rsidP="00052C88"/>
    <w:p w14:paraId="3C364E68" w14:textId="77777777" w:rsidR="003D7BEA" w:rsidRDefault="003D7BEA" w:rsidP="00052C88"/>
    <w:p w14:paraId="45E11BB6" w14:textId="77777777" w:rsidR="000734C5" w:rsidRDefault="000734C5" w:rsidP="00052C88"/>
    <w:p w14:paraId="23CF1EDD" w14:textId="77777777" w:rsidR="000734C5" w:rsidRDefault="000734C5" w:rsidP="00052C88"/>
    <w:p w14:paraId="33D56044" w14:textId="77777777" w:rsidR="000734C5" w:rsidRDefault="000734C5" w:rsidP="00052C88"/>
    <w:p w14:paraId="19AD6E6B" w14:textId="5BDFCD57" w:rsidR="00052C88" w:rsidRDefault="00052C88" w:rsidP="00052C88">
      <w:r>
        <w:lastRenderedPageBreak/>
        <w:t>Sample Run (Registers area), only in decimal:</w:t>
      </w:r>
    </w:p>
    <w:p w14:paraId="2E49980B" w14:textId="13294202" w:rsidR="00D265F0" w:rsidRPr="003D7BEA" w:rsidRDefault="00D265F0" w:rsidP="00052C88"/>
    <w:p w14:paraId="6EF3CA86" w14:textId="60598EEE" w:rsidR="00052C88" w:rsidRPr="00052C88" w:rsidRDefault="000734C5" w:rsidP="00052C88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DE4807" wp14:editId="66CD2E27">
                <wp:simplePos x="0" y="0"/>
                <wp:positionH relativeFrom="column">
                  <wp:posOffset>-44450</wp:posOffset>
                </wp:positionH>
                <wp:positionV relativeFrom="paragraph">
                  <wp:posOffset>1028065</wp:posOffset>
                </wp:positionV>
                <wp:extent cx="2325832" cy="412750"/>
                <wp:effectExtent l="57150" t="38100" r="55880" b="1016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832" cy="412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4F65" id="Rectangle 15" o:spid="_x0000_s1026" style="position:absolute;margin-left:-3.5pt;margin-top:80.95pt;width:183.15pt;height:3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5DDFE2" wp14:editId="55E399C3">
            <wp:extent cx="2243503" cy="3409769"/>
            <wp:effectExtent l="0" t="0" r="444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9025" cy="344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AF2E" w14:textId="68BB10AB" w:rsidR="00EA2EF7" w:rsidRDefault="00EA2EF7" w:rsidP="00F4297E">
      <w:pPr>
        <w:rPr>
          <w:b/>
          <w:color w:val="FF0000"/>
        </w:rPr>
      </w:pPr>
    </w:p>
    <w:p w14:paraId="44C4B485" w14:textId="77777777" w:rsidR="00052C88" w:rsidRDefault="00052C88" w:rsidP="00052C88">
      <w:r>
        <w:t xml:space="preserve">Result: </w:t>
      </w:r>
    </w:p>
    <w:p w14:paraId="213995AC" w14:textId="49BD0807" w:rsidR="00005A01" w:rsidRDefault="000734C5" w:rsidP="00005A01">
      <w:r>
        <w:rPr>
          <w:noProof/>
        </w:rPr>
        <w:drawing>
          <wp:inline distT="0" distB="0" distL="0" distR="0" wp14:anchorId="3ED9CF77" wp14:editId="44110624">
            <wp:extent cx="2438400" cy="781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E57D" w14:textId="5180B286" w:rsidR="00005A01" w:rsidRDefault="00BB5AEE" w:rsidP="00005A01">
      <w:r>
        <w:t>=</w:t>
      </w:r>
    </w:p>
    <w:p w14:paraId="514DA182" w14:textId="2A39E879" w:rsidR="00BB5AEE" w:rsidRDefault="00BB5AEE" w:rsidP="00005A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482"/>
      </w:tblGrid>
      <w:tr w:rsidR="00BB5AEE" w14:paraId="1F7AE391" w14:textId="77777777" w:rsidTr="00BB5AEE">
        <w:trPr>
          <w:trHeight w:val="347"/>
        </w:trPr>
        <w:tc>
          <w:tcPr>
            <w:tcW w:w="480" w:type="dxa"/>
          </w:tcPr>
          <w:p w14:paraId="294BE4D3" w14:textId="2A8F3E1C" w:rsidR="00BB5AEE" w:rsidRDefault="00BB5AEE" w:rsidP="00005A01">
            <w:r>
              <w:t>27</w:t>
            </w:r>
          </w:p>
        </w:tc>
        <w:tc>
          <w:tcPr>
            <w:tcW w:w="480" w:type="dxa"/>
          </w:tcPr>
          <w:p w14:paraId="5F962E4B" w14:textId="61E4859F" w:rsidR="00BB5AEE" w:rsidRDefault="00BB5AEE" w:rsidP="00005A01">
            <w:r>
              <w:t>38</w:t>
            </w:r>
          </w:p>
        </w:tc>
      </w:tr>
      <w:tr w:rsidR="00BB5AEE" w14:paraId="525C69DC" w14:textId="77777777" w:rsidTr="00BB5AEE">
        <w:trPr>
          <w:trHeight w:val="347"/>
        </w:trPr>
        <w:tc>
          <w:tcPr>
            <w:tcW w:w="480" w:type="dxa"/>
          </w:tcPr>
          <w:p w14:paraId="4878EFDE" w14:textId="3B2BD8CB" w:rsidR="00BB5AEE" w:rsidRDefault="00BB5AEE" w:rsidP="00005A01">
            <w:r>
              <w:t>33</w:t>
            </w:r>
          </w:p>
        </w:tc>
        <w:tc>
          <w:tcPr>
            <w:tcW w:w="480" w:type="dxa"/>
          </w:tcPr>
          <w:p w14:paraId="6296E858" w14:textId="60ADA44B" w:rsidR="00BB5AEE" w:rsidRDefault="00BB5AEE" w:rsidP="00005A01">
            <w:r>
              <w:t>52</w:t>
            </w:r>
          </w:p>
        </w:tc>
      </w:tr>
    </w:tbl>
    <w:p w14:paraId="0A98212F" w14:textId="77777777" w:rsidR="00BB5AEE" w:rsidRDefault="00BB5AEE" w:rsidP="00005A01"/>
    <w:p w14:paraId="47AEE8A0" w14:textId="5E1B8731" w:rsidR="00005A01" w:rsidRDefault="00005A01" w:rsidP="00005A01">
      <w:r>
        <w:rPr>
          <w:bCs/>
        </w:rPr>
        <w:t>This</w:t>
      </w:r>
      <w:r w:rsidR="003D7BEA">
        <w:rPr>
          <w:bCs/>
        </w:rPr>
        <w:t xml:space="preserve"> </w:t>
      </w:r>
      <w:r w:rsidR="00BB5AEE">
        <w:rPr>
          <w:bCs/>
        </w:rPr>
        <w:t>array multiplication</w:t>
      </w:r>
      <w:r>
        <w:rPr>
          <w:bCs/>
        </w:rPr>
        <w:t xml:space="preserve"> yields </w:t>
      </w:r>
      <w:r w:rsidR="00BB5AEE">
        <w:rPr>
          <w:bCs/>
        </w:rPr>
        <w:t>the above matrix</w:t>
      </w:r>
      <w:r w:rsidR="003D7BEA">
        <w:rPr>
          <w:bCs/>
        </w:rPr>
        <w:t>. A</w:t>
      </w:r>
      <w:r>
        <w:rPr>
          <w:bCs/>
        </w:rPr>
        <w:t>s can be seen above, the appropriate result</w:t>
      </w:r>
      <w:r w:rsidR="00BB5AEE">
        <w:rPr>
          <w:bCs/>
        </w:rPr>
        <w:t>s</w:t>
      </w:r>
      <w:r>
        <w:rPr>
          <w:bCs/>
        </w:rPr>
        <w:t xml:space="preserve"> </w:t>
      </w:r>
      <w:r w:rsidR="00BB5AEE">
        <w:rPr>
          <w:bCs/>
        </w:rPr>
        <w:t>are</w:t>
      </w:r>
      <w:r>
        <w:rPr>
          <w:bCs/>
        </w:rPr>
        <w:t xml:space="preserve"> displayed in the command window and in the registers area.</w:t>
      </w:r>
    </w:p>
    <w:p w14:paraId="056A28F3" w14:textId="77777777" w:rsidR="00052C88" w:rsidRDefault="00052C88" w:rsidP="00052C88"/>
    <w:p w14:paraId="3EFCC59A" w14:textId="77777777" w:rsidR="00052C88" w:rsidRDefault="00052C88" w:rsidP="00052C88">
      <w:r>
        <w:t xml:space="preserve">Brief Comments: </w:t>
      </w:r>
    </w:p>
    <w:p w14:paraId="02358CA6" w14:textId="77777777" w:rsidR="00052C88" w:rsidRDefault="00052C88" w:rsidP="00052C88"/>
    <w:p w14:paraId="5B617EC4" w14:textId="77777777" w:rsidR="00052C88" w:rsidRDefault="00052C88" w:rsidP="00052C88">
      <w:r>
        <w:t>The program runs correctly, according to the specifications</w:t>
      </w:r>
    </w:p>
    <w:p w14:paraId="6B7B6442" w14:textId="3C636291" w:rsidR="00052C88" w:rsidRDefault="00052C88" w:rsidP="00F4297E">
      <w:pPr>
        <w:rPr>
          <w:b/>
          <w:color w:val="FF0000"/>
        </w:rPr>
      </w:pPr>
    </w:p>
    <w:p w14:paraId="4BC92260" w14:textId="7E38A493" w:rsidR="00BB5AEE" w:rsidRDefault="00BB5AEE" w:rsidP="00F4297E">
      <w:pPr>
        <w:rPr>
          <w:b/>
          <w:color w:val="FF0000"/>
        </w:rPr>
      </w:pPr>
    </w:p>
    <w:p w14:paraId="5E0E843A" w14:textId="6DF38367" w:rsidR="00BB5AEE" w:rsidRDefault="00BB5AEE" w:rsidP="00F4297E">
      <w:pPr>
        <w:rPr>
          <w:b/>
          <w:color w:val="FF0000"/>
        </w:rPr>
      </w:pPr>
    </w:p>
    <w:p w14:paraId="3204FA8F" w14:textId="040D0869" w:rsidR="00BB5AEE" w:rsidRDefault="00BB5AEE" w:rsidP="00F4297E">
      <w:pPr>
        <w:rPr>
          <w:b/>
          <w:color w:val="FF0000"/>
        </w:rPr>
      </w:pPr>
    </w:p>
    <w:p w14:paraId="03084A10" w14:textId="700DF7D7" w:rsidR="00BB5AEE" w:rsidRDefault="00BB5AEE" w:rsidP="00F4297E">
      <w:pPr>
        <w:rPr>
          <w:b/>
          <w:color w:val="FF0000"/>
        </w:rPr>
      </w:pPr>
    </w:p>
    <w:p w14:paraId="62E9DD81" w14:textId="40E38C15" w:rsidR="00BB5AEE" w:rsidRDefault="00BB5AEE" w:rsidP="00F4297E">
      <w:pPr>
        <w:rPr>
          <w:b/>
          <w:color w:val="FF0000"/>
        </w:rPr>
      </w:pPr>
    </w:p>
    <w:p w14:paraId="7481E2E2" w14:textId="35E9EF77" w:rsidR="00BB5AEE" w:rsidRDefault="00BB5AEE" w:rsidP="00F4297E">
      <w:pPr>
        <w:rPr>
          <w:b/>
          <w:color w:val="FF0000"/>
        </w:rPr>
      </w:pPr>
    </w:p>
    <w:p w14:paraId="5A9A28E3" w14:textId="79C2B3FE" w:rsidR="00BB5AEE" w:rsidRDefault="00BB5AEE" w:rsidP="00BB5AEE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lastRenderedPageBreak/>
        <w:t xml:space="preserve">Problem </w:t>
      </w:r>
      <w:r>
        <w:rPr>
          <w:rFonts w:ascii="Verdana" w:hAnsi="Verdana"/>
          <w:b/>
          <w:color w:val="0000FF"/>
        </w:rPr>
        <w:t>5</w:t>
      </w:r>
      <w:r w:rsidRPr="00984043">
        <w:rPr>
          <w:rFonts w:ascii="Verdana" w:hAnsi="Verdana"/>
          <w:b/>
          <w:color w:val="0000FF"/>
        </w:rPr>
        <w:t>:</w:t>
      </w:r>
    </w:p>
    <w:p w14:paraId="3D28730A" w14:textId="54C4D3AE" w:rsidR="00BB5AEE" w:rsidRPr="00BB5AEE" w:rsidRDefault="00BB5AEE" w:rsidP="00BB5AEE">
      <w:r>
        <w:rPr>
          <w:noProof/>
        </w:rPr>
        <w:drawing>
          <wp:inline distT="0" distB="0" distL="0" distR="0" wp14:anchorId="1DF9A343" wp14:editId="57FEAF28">
            <wp:extent cx="5486400" cy="23075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353">
        <w:rPr>
          <w:b/>
          <w:color w:val="FF0000"/>
        </w:rPr>
        <w:t xml:space="preserve">Solution </w:t>
      </w:r>
      <w:r>
        <w:rPr>
          <w:b/>
          <w:color w:val="FF0000"/>
        </w:rPr>
        <w:t>(code)</w:t>
      </w:r>
    </w:p>
    <w:p w14:paraId="738C9769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 xml:space="preserve">.text </w:t>
      </w:r>
    </w:p>
    <w:p w14:paraId="73999938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.globl main</w:t>
      </w:r>
    </w:p>
    <w:p w14:paraId="6697DFC5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main:</w:t>
      </w:r>
    </w:p>
    <w:p w14:paraId="6B706E18" w14:textId="77777777" w:rsidR="00BB5AEE" w:rsidRPr="00BB5AEE" w:rsidRDefault="00BB5AEE" w:rsidP="00BB5AEE">
      <w:pPr>
        <w:rPr>
          <w:bCs/>
        </w:rPr>
      </w:pPr>
    </w:p>
    <w:p w14:paraId="533C6D47" w14:textId="77777777" w:rsidR="00BB5AEE" w:rsidRPr="00BB5AEE" w:rsidRDefault="00BB5AEE" w:rsidP="00BB5AEE">
      <w:pPr>
        <w:rPr>
          <w:bCs/>
          <w:color w:val="92D050"/>
        </w:rPr>
      </w:pPr>
      <w:r w:rsidRPr="00BB5AEE">
        <w:rPr>
          <w:bCs/>
          <w:color w:val="92D050"/>
        </w:rPr>
        <w:t># Specify memory location of Matrix_1</w:t>
      </w:r>
    </w:p>
    <w:p w14:paraId="50391F9F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la $s0, Matrix_1</w:t>
      </w:r>
    </w:p>
    <w:p w14:paraId="3A7F0701" w14:textId="77777777" w:rsidR="00BB5AEE" w:rsidRPr="00BB5AEE" w:rsidRDefault="00BB5AEE" w:rsidP="00BB5AEE">
      <w:pPr>
        <w:rPr>
          <w:bCs/>
        </w:rPr>
      </w:pPr>
    </w:p>
    <w:p w14:paraId="363C8EF3" w14:textId="77777777" w:rsidR="00BB5AEE" w:rsidRPr="00BB5AEE" w:rsidRDefault="00BB5AEE" w:rsidP="00BB5AEE">
      <w:pPr>
        <w:rPr>
          <w:bCs/>
          <w:color w:val="92D050"/>
        </w:rPr>
      </w:pPr>
      <w:r w:rsidRPr="00BB5AEE">
        <w:rPr>
          <w:bCs/>
          <w:color w:val="92D050"/>
        </w:rPr>
        <w:t># Specify memory location of Matrix_2</w:t>
      </w:r>
    </w:p>
    <w:p w14:paraId="4C44D519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la $s1, Matrix_2</w:t>
      </w:r>
    </w:p>
    <w:p w14:paraId="07AFEB3D" w14:textId="77777777" w:rsidR="00BB5AEE" w:rsidRPr="00BB5AEE" w:rsidRDefault="00BB5AEE" w:rsidP="00BB5AEE">
      <w:pPr>
        <w:rPr>
          <w:bCs/>
        </w:rPr>
      </w:pPr>
    </w:p>
    <w:p w14:paraId="02E03DC2" w14:textId="77777777" w:rsidR="00BB5AEE" w:rsidRPr="00BB5AEE" w:rsidRDefault="00BB5AEE" w:rsidP="00BB5AEE">
      <w:pPr>
        <w:rPr>
          <w:bCs/>
          <w:color w:val="92D050"/>
        </w:rPr>
      </w:pPr>
      <w:r w:rsidRPr="00BB5AEE">
        <w:rPr>
          <w:bCs/>
          <w:color w:val="92D050"/>
        </w:rPr>
        <w:t># Loads contents of Matrix_1 to registers</w:t>
      </w:r>
    </w:p>
    <w:p w14:paraId="6FADF099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lw $s2, 0($s0)#7</w:t>
      </w:r>
    </w:p>
    <w:p w14:paraId="7EF41577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lw $s3, 4($s0)#6</w:t>
      </w:r>
    </w:p>
    <w:p w14:paraId="74E87F1F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lw $s4, 8($s0)#8</w:t>
      </w:r>
    </w:p>
    <w:p w14:paraId="1661C312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lw $s5, 12($s0)#9</w:t>
      </w:r>
    </w:p>
    <w:p w14:paraId="3F85584A" w14:textId="77777777" w:rsidR="00BB5AEE" w:rsidRPr="00BB5AEE" w:rsidRDefault="00BB5AEE" w:rsidP="00BB5AEE">
      <w:pPr>
        <w:rPr>
          <w:bCs/>
        </w:rPr>
      </w:pPr>
    </w:p>
    <w:p w14:paraId="7998E50C" w14:textId="77777777" w:rsidR="00BB5AEE" w:rsidRPr="00BB5AEE" w:rsidRDefault="00BB5AEE" w:rsidP="00BB5AEE">
      <w:pPr>
        <w:rPr>
          <w:bCs/>
          <w:color w:val="92D050"/>
        </w:rPr>
      </w:pPr>
      <w:r w:rsidRPr="00BB5AEE">
        <w:rPr>
          <w:bCs/>
          <w:color w:val="92D050"/>
        </w:rPr>
        <w:t># Loads contents of Matrix_2 to registers</w:t>
      </w:r>
    </w:p>
    <w:p w14:paraId="7997F936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lw $t5, 0($s1)#3</w:t>
      </w:r>
    </w:p>
    <w:p w14:paraId="5640968F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lw $t6, 4($s1)#2</w:t>
      </w:r>
    </w:p>
    <w:p w14:paraId="06DCD53A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lw $t7, 8($s1)#1</w:t>
      </w:r>
    </w:p>
    <w:p w14:paraId="60ECCD69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lw $t8, 12($s1)#4</w:t>
      </w:r>
    </w:p>
    <w:p w14:paraId="77912FF3" w14:textId="77777777" w:rsidR="00BB5AEE" w:rsidRPr="00BB5AEE" w:rsidRDefault="00BB5AEE" w:rsidP="00BB5AEE">
      <w:pPr>
        <w:rPr>
          <w:bCs/>
        </w:rPr>
      </w:pPr>
    </w:p>
    <w:p w14:paraId="17E97251" w14:textId="77777777" w:rsidR="00BB5AEE" w:rsidRPr="00BB5AEE" w:rsidRDefault="00BB5AEE" w:rsidP="00BB5AEE">
      <w:pPr>
        <w:rPr>
          <w:bCs/>
          <w:color w:val="92D050"/>
        </w:rPr>
      </w:pPr>
      <w:r w:rsidRPr="00BB5AEE">
        <w:rPr>
          <w:bCs/>
          <w:color w:val="92D050"/>
        </w:rPr>
        <w:t># 7 + 3</w:t>
      </w:r>
    </w:p>
    <w:p w14:paraId="71D35CC6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add  $t1, $s2, $t5</w:t>
      </w:r>
    </w:p>
    <w:p w14:paraId="549AFF7B" w14:textId="77777777" w:rsidR="00BB5AEE" w:rsidRPr="00BB5AEE" w:rsidRDefault="00BB5AEE" w:rsidP="00BB5AEE">
      <w:pPr>
        <w:rPr>
          <w:bCs/>
        </w:rPr>
      </w:pPr>
    </w:p>
    <w:p w14:paraId="5947ECB8" w14:textId="77777777" w:rsidR="00BB5AEE" w:rsidRPr="00BB5AEE" w:rsidRDefault="00BB5AEE" w:rsidP="00BB5AEE">
      <w:pPr>
        <w:rPr>
          <w:bCs/>
        </w:rPr>
      </w:pPr>
      <w:r w:rsidRPr="00BB5AEE">
        <w:rPr>
          <w:bCs/>
          <w:color w:val="92D050"/>
        </w:rPr>
        <w:t># 6 + 2</w:t>
      </w:r>
    </w:p>
    <w:p w14:paraId="37514348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add  $t2, $s3, $t6</w:t>
      </w:r>
    </w:p>
    <w:p w14:paraId="438F0556" w14:textId="77777777" w:rsidR="00BB5AEE" w:rsidRPr="00BB5AEE" w:rsidRDefault="00BB5AEE" w:rsidP="00BB5AEE">
      <w:pPr>
        <w:rPr>
          <w:bCs/>
        </w:rPr>
      </w:pPr>
    </w:p>
    <w:p w14:paraId="60CC8876" w14:textId="77777777" w:rsidR="00BB5AEE" w:rsidRPr="00BB5AEE" w:rsidRDefault="00BB5AEE" w:rsidP="00BB5AEE">
      <w:pPr>
        <w:rPr>
          <w:bCs/>
          <w:color w:val="92D050"/>
        </w:rPr>
      </w:pPr>
      <w:r w:rsidRPr="00BB5AEE">
        <w:rPr>
          <w:bCs/>
          <w:color w:val="92D050"/>
        </w:rPr>
        <w:t>#  8 + 1</w:t>
      </w:r>
    </w:p>
    <w:p w14:paraId="219BF701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add  $t3, $s4, $t7</w:t>
      </w:r>
    </w:p>
    <w:p w14:paraId="775F968F" w14:textId="77777777" w:rsidR="00BB5AEE" w:rsidRPr="00BB5AEE" w:rsidRDefault="00BB5AEE" w:rsidP="00BB5AEE">
      <w:pPr>
        <w:rPr>
          <w:bCs/>
        </w:rPr>
      </w:pPr>
    </w:p>
    <w:p w14:paraId="291FEACE" w14:textId="77777777" w:rsidR="00BB5AEE" w:rsidRPr="00BB5AEE" w:rsidRDefault="00BB5AEE" w:rsidP="00BB5AEE">
      <w:pPr>
        <w:rPr>
          <w:bCs/>
          <w:color w:val="92D050"/>
        </w:rPr>
      </w:pPr>
      <w:r w:rsidRPr="00BB5AEE">
        <w:rPr>
          <w:bCs/>
          <w:color w:val="92D050"/>
        </w:rPr>
        <w:lastRenderedPageBreak/>
        <w:t>#  9 + 4</w:t>
      </w:r>
    </w:p>
    <w:p w14:paraId="487FA83E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add  $t4, $s5, $t8</w:t>
      </w:r>
    </w:p>
    <w:p w14:paraId="64663055" w14:textId="77777777" w:rsidR="00BB5AEE" w:rsidRPr="00BB5AEE" w:rsidRDefault="00BB5AEE" w:rsidP="00BB5AEE">
      <w:pPr>
        <w:rPr>
          <w:bCs/>
        </w:rPr>
      </w:pPr>
    </w:p>
    <w:p w14:paraId="3F59169A" w14:textId="77777777" w:rsidR="00BB5AEE" w:rsidRPr="00BB5AEE" w:rsidRDefault="00BB5AEE" w:rsidP="00BB5AEE">
      <w:pPr>
        <w:rPr>
          <w:bCs/>
        </w:rPr>
      </w:pPr>
    </w:p>
    <w:p w14:paraId="57C4F719" w14:textId="77777777" w:rsidR="00BB5AEE" w:rsidRPr="00BB5AEE" w:rsidRDefault="00BB5AEE" w:rsidP="00BB5AEE">
      <w:pPr>
        <w:rPr>
          <w:bCs/>
          <w:color w:val="92D050"/>
        </w:rPr>
      </w:pPr>
      <w:r w:rsidRPr="00BB5AEE">
        <w:rPr>
          <w:bCs/>
          <w:color w:val="92D050"/>
        </w:rPr>
        <w:t># prints on command console "See the new array below:  "</w:t>
      </w:r>
    </w:p>
    <w:p w14:paraId="3A485C2A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 xml:space="preserve">li $v0, 4 </w:t>
      </w:r>
    </w:p>
    <w:p w14:paraId="0504882F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la $a0, prompt</w:t>
      </w:r>
    </w:p>
    <w:p w14:paraId="19E92D25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syscall</w:t>
      </w:r>
    </w:p>
    <w:p w14:paraId="2175B584" w14:textId="77777777" w:rsidR="00BB5AEE" w:rsidRPr="00BB5AEE" w:rsidRDefault="00BB5AEE" w:rsidP="00BB5AEE">
      <w:pPr>
        <w:rPr>
          <w:bCs/>
        </w:rPr>
      </w:pPr>
    </w:p>
    <w:p w14:paraId="3BC150F6" w14:textId="77777777" w:rsidR="00BB5AEE" w:rsidRPr="00BB5AEE" w:rsidRDefault="00BB5AEE" w:rsidP="00BB5AEE">
      <w:pPr>
        <w:rPr>
          <w:bCs/>
        </w:rPr>
      </w:pPr>
      <w:r w:rsidRPr="00BB5AEE">
        <w:rPr>
          <w:bCs/>
          <w:color w:val="92D050"/>
        </w:rPr>
        <w:t># implements newline</w:t>
      </w:r>
    </w:p>
    <w:p w14:paraId="024BB634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 xml:space="preserve">li $v0, 4 </w:t>
      </w:r>
    </w:p>
    <w:p w14:paraId="2D998B49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la $a0, skip</w:t>
      </w:r>
    </w:p>
    <w:p w14:paraId="7681314E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syscall</w:t>
      </w:r>
    </w:p>
    <w:p w14:paraId="554D809C" w14:textId="77777777" w:rsidR="00BB5AEE" w:rsidRPr="00BB5AEE" w:rsidRDefault="00BB5AEE" w:rsidP="00BB5AEE">
      <w:pPr>
        <w:rPr>
          <w:bCs/>
        </w:rPr>
      </w:pPr>
    </w:p>
    <w:p w14:paraId="194BC381" w14:textId="77777777" w:rsidR="00BB5AEE" w:rsidRPr="00BB5AEE" w:rsidRDefault="00BB5AEE" w:rsidP="00BB5AEE">
      <w:pPr>
        <w:rPr>
          <w:bCs/>
          <w:color w:val="92D050"/>
        </w:rPr>
      </w:pPr>
      <w:r w:rsidRPr="00BB5AEE">
        <w:rPr>
          <w:bCs/>
          <w:color w:val="92D050"/>
        </w:rPr>
        <w:t># loads the first element of the first row of the array to console</w:t>
      </w:r>
    </w:p>
    <w:p w14:paraId="0A97F5BF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move $a0, $t1</w:t>
      </w:r>
    </w:p>
    <w:p w14:paraId="02BB579D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li $v0, 1</w:t>
      </w:r>
    </w:p>
    <w:p w14:paraId="681CD07D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syscall</w:t>
      </w:r>
    </w:p>
    <w:p w14:paraId="34773CEE" w14:textId="77777777" w:rsidR="00BB5AEE" w:rsidRPr="00BB5AEE" w:rsidRDefault="00BB5AEE" w:rsidP="00BB5AEE">
      <w:pPr>
        <w:rPr>
          <w:bCs/>
        </w:rPr>
      </w:pPr>
    </w:p>
    <w:p w14:paraId="5D69480E" w14:textId="77777777" w:rsidR="00BB5AEE" w:rsidRPr="00BB5AEE" w:rsidRDefault="00BB5AEE" w:rsidP="00BB5AEE">
      <w:pPr>
        <w:rPr>
          <w:bCs/>
          <w:color w:val="92D050"/>
        </w:rPr>
      </w:pPr>
      <w:r w:rsidRPr="00BB5AEE">
        <w:rPr>
          <w:bCs/>
          <w:color w:val="92D050"/>
        </w:rPr>
        <w:t># implements space</w:t>
      </w:r>
    </w:p>
    <w:p w14:paraId="2AFE39DF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 xml:space="preserve">li $v0, 4 </w:t>
      </w:r>
    </w:p>
    <w:p w14:paraId="75FEF25B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la $a0, gap</w:t>
      </w:r>
    </w:p>
    <w:p w14:paraId="50A47ECD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syscall</w:t>
      </w:r>
    </w:p>
    <w:p w14:paraId="51A14E1F" w14:textId="77777777" w:rsidR="00BB5AEE" w:rsidRPr="00BB5AEE" w:rsidRDefault="00BB5AEE" w:rsidP="00BB5AEE">
      <w:pPr>
        <w:rPr>
          <w:bCs/>
        </w:rPr>
      </w:pPr>
    </w:p>
    <w:p w14:paraId="343ED853" w14:textId="77777777" w:rsidR="00BB5AEE" w:rsidRPr="00BB5AEE" w:rsidRDefault="00BB5AEE" w:rsidP="00BB5AEE">
      <w:pPr>
        <w:rPr>
          <w:bCs/>
          <w:color w:val="92D050"/>
        </w:rPr>
      </w:pPr>
      <w:r w:rsidRPr="00BB5AEE">
        <w:rPr>
          <w:bCs/>
          <w:color w:val="92D050"/>
        </w:rPr>
        <w:t># loads the second element of the first row of the array to console</w:t>
      </w:r>
    </w:p>
    <w:p w14:paraId="69FDB28E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move $a0, $t2</w:t>
      </w:r>
    </w:p>
    <w:p w14:paraId="44B7D996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li $v0, 1</w:t>
      </w:r>
    </w:p>
    <w:p w14:paraId="5C232DD3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syscall</w:t>
      </w:r>
    </w:p>
    <w:p w14:paraId="4CA1EBCA" w14:textId="77777777" w:rsidR="00BB5AEE" w:rsidRPr="00BB5AEE" w:rsidRDefault="00BB5AEE" w:rsidP="00BB5AEE">
      <w:pPr>
        <w:rPr>
          <w:bCs/>
        </w:rPr>
      </w:pPr>
    </w:p>
    <w:p w14:paraId="7ADF930C" w14:textId="77777777" w:rsidR="00BB5AEE" w:rsidRPr="00BB5AEE" w:rsidRDefault="00BB5AEE" w:rsidP="00BB5AEE">
      <w:pPr>
        <w:rPr>
          <w:bCs/>
          <w:color w:val="92D050"/>
        </w:rPr>
      </w:pPr>
      <w:r w:rsidRPr="00BB5AEE">
        <w:rPr>
          <w:bCs/>
          <w:color w:val="92D050"/>
        </w:rPr>
        <w:t># implements newline</w:t>
      </w:r>
    </w:p>
    <w:p w14:paraId="6E193E6C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 xml:space="preserve">li $v0, 4 </w:t>
      </w:r>
    </w:p>
    <w:p w14:paraId="597CBA3B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la $a0, skip</w:t>
      </w:r>
    </w:p>
    <w:p w14:paraId="21015329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syscall</w:t>
      </w:r>
    </w:p>
    <w:p w14:paraId="4AE00AAF" w14:textId="77777777" w:rsidR="00BB5AEE" w:rsidRPr="00BB5AEE" w:rsidRDefault="00BB5AEE" w:rsidP="00BB5AEE">
      <w:pPr>
        <w:rPr>
          <w:bCs/>
        </w:rPr>
      </w:pPr>
    </w:p>
    <w:p w14:paraId="1006BDA9" w14:textId="77777777" w:rsidR="00BB5AEE" w:rsidRPr="00BB5AEE" w:rsidRDefault="00BB5AEE" w:rsidP="00BB5AEE">
      <w:pPr>
        <w:rPr>
          <w:bCs/>
          <w:color w:val="92D050"/>
        </w:rPr>
      </w:pPr>
      <w:r w:rsidRPr="00BB5AEE">
        <w:rPr>
          <w:bCs/>
          <w:color w:val="92D050"/>
        </w:rPr>
        <w:t># loads the first element of the second row of the array to console</w:t>
      </w:r>
    </w:p>
    <w:p w14:paraId="6DA6A6F4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move $a0, $t3</w:t>
      </w:r>
    </w:p>
    <w:p w14:paraId="2D5FBF13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li $v0, 1</w:t>
      </w:r>
    </w:p>
    <w:p w14:paraId="4D320D0D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syscall</w:t>
      </w:r>
    </w:p>
    <w:p w14:paraId="142B7AB3" w14:textId="77777777" w:rsidR="00BB5AEE" w:rsidRPr="00BB5AEE" w:rsidRDefault="00BB5AEE" w:rsidP="00BB5AEE">
      <w:pPr>
        <w:rPr>
          <w:bCs/>
        </w:rPr>
      </w:pPr>
    </w:p>
    <w:p w14:paraId="630EE9BC" w14:textId="77777777" w:rsidR="00BB5AEE" w:rsidRPr="00BB5AEE" w:rsidRDefault="00BB5AEE" w:rsidP="00BB5AEE">
      <w:pPr>
        <w:rPr>
          <w:bCs/>
          <w:color w:val="92D050"/>
        </w:rPr>
      </w:pPr>
      <w:r w:rsidRPr="00BB5AEE">
        <w:rPr>
          <w:bCs/>
          <w:color w:val="92D050"/>
        </w:rPr>
        <w:t># implements space</w:t>
      </w:r>
    </w:p>
    <w:p w14:paraId="4E29C0CA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 xml:space="preserve">li $v0, 4 </w:t>
      </w:r>
    </w:p>
    <w:p w14:paraId="32D5EA03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la $a0, gap</w:t>
      </w:r>
    </w:p>
    <w:p w14:paraId="537F4CC1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syscall</w:t>
      </w:r>
    </w:p>
    <w:p w14:paraId="55B075E2" w14:textId="77777777" w:rsidR="00BB5AEE" w:rsidRPr="00BB5AEE" w:rsidRDefault="00BB5AEE" w:rsidP="00BB5AEE">
      <w:pPr>
        <w:rPr>
          <w:bCs/>
        </w:rPr>
      </w:pPr>
    </w:p>
    <w:p w14:paraId="6DA73CE9" w14:textId="77777777" w:rsidR="00BB5AEE" w:rsidRPr="00BB5AEE" w:rsidRDefault="00BB5AEE" w:rsidP="00BB5AEE">
      <w:pPr>
        <w:rPr>
          <w:bCs/>
          <w:color w:val="92D050"/>
        </w:rPr>
      </w:pPr>
      <w:r w:rsidRPr="00BB5AEE">
        <w:rPr>
          <w:bCs/>
          <w:color w:val="92D050"/>
        </w:rPr>
        <w:t># loads the second element of the second row of the array to console</w:t>
      </w:r>
    </w:p>
    <w:p w14:paraId="43D8A05E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move $a0, $t4</w:t>
      </w:r>
    </w:p>
    <w:p w14:paraId="688D1B60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lastRenderedPageBreak/>
        <w:t>li $v0, 1</w:t>
      </w:r>
    </w:p>
    <w:p w14:paraId="08601AEE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syscall</w:t>
      </w:r>
    </w:p>
    <w:p w14:paraId="69F5C2E6" w14:textId="77777777" w:rsidR="00BB5AEE" w:rsidRPr="00BB5AEE" w:rsidRDefault="00BB5AEE" w:rsidP="00BB5AEE">
      <w:pPr>
        <w:rPr>
          <w:bCs/>
        </w:rPr>
      </w:pPr>
    </w:p>
    <w:p w14:paraId="1442D25D" w14:textId="77777777" w:rsidR="00BB5AEE" w:rsidRPr="00BB5AEE" w:rsidRDefault="00BB5AEE" w:rsidP="00BB5AEE">
      <w:pPr>
        <w:rPr>
          <w:bCs/>
          <w:color w:val="92D050"/>
        </w:rPr>
      </w:pPr>
      <w:r w:rsidRPr="00BB5AEE">
        <w:rPr>
          <w:bCs/>
          <w:color w:val="92D050"/>
        </w:rPr>
        <w:t># exits</w:t>
      </w:r>
    </w:p>
    <w:p w14:paraId="628D0756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li $v0, 10</w:t>
      </w:r>
    </w:p>
    <w:p w14:paraId="575F4801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syscall</w:t>
      </w:r>
    </w:p>
    <w:p w14:paraId="7D5A3F6D" w14:textId="77777777" w:rsidR="00BB5AEE" w:rsidRPr="00BB5AEE" w:rsidRDefault="00BB5AEE" w:rsidP="00BB5AEE">
      <w:pPr>
        <w:rPr>
          <w:bCs/>
        </w:rPr>
      </w:pPr>
    </w:p>
    <w:p w14:paraId="0A403C7A" w14:textId="77777777" w:rsidR="00BB5AEE" w:rsidRPr="00BB5AEE" w:rsidRDefault="00BB5AEE" w:rsidP="00BB5AEE">
      <w:pPr>
        <w:rPr>
          <w:bCs/>
        </w:rPr>
      </w:pPr>
    </w:p>
    <w:p w14:paraId="5D5CBBCE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 xml:space="preserve">.data </w:t>
      </w:r>
    </w:p>
    <w:p w14:paraId="499DC379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Matrix_1: .word 7, 6, 8, 9</w:t>
      </w:r>
    </w:p>
    <w:p w14:paraId="4460D98A" w14:textId="77777777" w:rsidR="00BB5AEE" w:rsidRPr="00BB5AEE" w:rsidRDefault="00BB5AEE" w:rsidP="00BB5AEE">
      <w:pPr>
        <w:rPr>
          <w:bCs/>
        </w:rPr>
      </w:pPr>
    </w:p>
    <w:p w14:paraId="52866224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Matrix_2: .word 3, 2, 1, 4</w:t>
      </w:r>
    </w:p>
    <w:p w14:paraId="086FE536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ArrayC: .space 8</w:t>
      </w:r>
    </w:p>
    <w:p w14:paraId="47B8EBD5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prompt: .asciiz "See the new array below:\n  "</w:t>
      </w:r>
    </w:p>
    <w:p w14:paraId="1C3C3275" w14:textId="77777777" w:rsidR="00BB5AEE" w:rsidRPr="00BB5AEE" w:rsidRDefault="00BB5AEE" w:rsidP="00BB5AEE">
      <w:pPr>
        <w:rPr>
          <w:bCs/>
        </w:rPr>
      </w:pPr>
      <w:r w:rsidRPr="00BB5AEE">
        <w:rPr>
          <w:bCs/>
        </w:rPr>
        <w:t>skip:   .asciiz "\n"</w:t>
      </w:r>
    </w:p>
    <w:p w14:paraId="7B30408D" w14:textId="4C687171" w:rsidR="00BB5AEE" w:rsidRDefault="00BB5AEE" w:rsidP="00BB5AEE">
      <w:pPr>
        <w:rPr>
          <w:bCs/>
        </w:rPr>
      </w:pPr>
      <w:r w:rsidRPr="00BB5AEE">
        <w:rPr>
          <w:bCs/>
        </w:rPr>
        <w:t>gap:</w:t>
      </w:r>
      <w:r w:rsidRPr="00BB5AEE">
        <w:rPr>
          <w:bCs/>
        </w:rPr>
        <w:tab/>
        <w:t>.asciiz " "</w:t>
      </w:r>
      <w:r w:rsidRPr="00D265F0">
        <w:rPr>
          <w:bCs/>
        </w:rPr>
        <w:tab/>
      </w:r>
    </w:p>
    <w:p w14:paraId="05296121" w14:textId="77777777" w:rsidR="00BB5AEE" w:rsidRDefault="00BB5AEE" w:rsidP="00BB5AEE">
      <w:pPr>
        <w:rPr>
          <w:bCs/>
        </w:rPr>
      </w:pPr>
    </w:p>
    <w:p w14:paraId="1F7FE4DD" w14:textId="77777777" w:rsidR="00BB5AEE" w:rsidRDefault="00BB5AEE" w:rsidP="00BB5AEE">
      <w:pPr>
        <w:rPr>
          <w:noProof/>
        </w:rPr>
      </w:pPr>
      <w:r>
        <w:rPr>
          <w:bCs/>
        </w:rPr>
        <w:t>Sample Run (Console):</w:t>
      </w:r>
      <w:r w:rsidRPr="00137495">
        <w:rPr>
          <w:noProof/>
        </w:rPr>
        <w:t xml:space="preserve"> </w:t>
      </w:r>
    </w:p>
    <w:p w14:paraId="16389002" w14:textId="4C1C6E39" w:rsidR="00BB5AEE" w:rsidRDefault="00BB5AEE" w:rsidP="00BB5AEE">
      <w:pPr>
        <w:rPr>
          <w:bCs/>
        </w:rPr>
      </w:pPr>
      <w:r>
        <w:rPr>
          <w:noProof/>
        </w:rPr>
        <w:drawing>
          <wp:inline distT="0" distB="0" distL="0" distR="0" wp14:anchorId="33FA91CD" wp14:editId="2EB83B0B">
            <wp:extent cx="4133850" cy="19621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5526" w14:textId="77777777" w:rsidR="00BB5AEE" w:rsidRPr="00BB5AEE" w:rsidRDefault="00BB5AEE" w:rsidP="00BB5AEE">
      <w:pPr>
        <w:rPr>
          <w:bCs/>
        </w:rPr>
      </w:pPr>
    </w:p>
    <w:p w14:paraId="5CA32E4F" w14:textId="77777777" w:rsidR="008055BC" w:rsidRDefault="008055BC" w:rsidP="00BB5AEE"/>
    <w:p w14:paraId="265F7603" w14:textId="77777777" w:rsidR="008055BC" w:rsidRDefault="008055BC" w:rsidP="00BB5AEE"/>
    <w:p w14:paraId="08EC7159" w14:textId="77777777" w:rsidR="008055BC" w:rsidRDefault="008055BC" w:rsidP="00BB5AEE"/>
    <w:p w14:paraId="3410F1F4" w14:textId="77777777" w:rsidR="008055BC" w:rsidRDefault="008055BC" w:rsidP="00BB5AEE"/>
    <w:p w14:paraId="03F1FC65" w14:textId="77777777" w:rsidR="008055BC" w:rsidRDefault="008055BC" w:rsidP="00BB5AEE"/>
    <w:p w14:paraId="591EA761" w14:textId="77777777" w:rsidR="008055BC" w:rsidRDefault="008055BC" w:rsidP="00BB5AEE"/>
    <w:p w14:paraId="3A2D4EA0" w14:textId="77777777" w:rsidR="008055BC" w:rsidRDefault="008055BC" w:rsidP="00BB5AEE"/>
    <w:p w14:paraId="3FDC081C" w14:textId="77777777" w:rsidR="008055BC" w:rsidRDefault="008055BC" w:rsidP="00BB5AEE"/>
    <w:p w14:paraId="07D8CFEF" w14:textId="77777777" w:rsidR="008055BC" w:rsidRDefault="008055BC" w:rsidP="00BB5AEE"/>
    <w:p w14:paraId="5C7A3E54" w14:textId="77777777" w:rsidR="008055BC" w:rsidRDefault="008055BC" w:rsidP="00BB5AEE"/>
    <w:p w14:paraId="5C47DE39" w14:textId="77777777" w:rsidR="008055BC" w:rsidRDefault="008055BC" w:rsidP="00BB5AEE"/>
    <w:p w14:paraId="463A55B3" w14:textId="77777777" w:rsidR="008055BC" w:rsidRDefault="008055BC" w:rsidP="00BB5AEE"/>
    <w:p w14:paraId="7DC3F743" w14:textId="77777777" w:rsidR="008055BC" w:rsidRDefault="008055BC" w:rsidP="00BB5AEE"/>
    <w:p w14:paraId="133FB6BB" w14:textId="77777777" w:rsidR="008055BC" w:rsidRDefault="008055BC" w:rsidP="00BB5AEE"/>
    <w:p w14:paraId="73435A04" w14:textId="77777777" w:rsidR="008055BC" w:rsidRDefault="008055BC" w:rsidP="00BB5AEE"/>
    <w:p w14:paraId="4EF5CDAF" w14:textId="77777777" w:rsidR="008055BC" w:rsidRDefault="008055BC" w:rsidP="00BB5AEE"/>
    <w:p w14:paraId="12F94F3B" w14:textId="79E12FDB" w:rsidR="00BB5AEE" w:rsidRDefault="00BB5AEE" w:rsidP="00BB5AEE">
      <w:r>
        <w:lastRenderedPageBreak/>
        <w:t>Sample Run (Registers area), only in decimal:</w:t>
      </w:r>
    </w:p>
    <w:p w14:paraId="4F6EB184" w14:textId="6DA15718" w:rsidR="00BB5AEE" w:rsidRDefault="00BB5AEE" w:rsidP="00BB5AE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F96B27" wp14:editId="5CA86C8A">
                <wp:simplePos x="0" y="0"/>
                <wp:positionH relativeFrom="column">
                  <wp:posOffset>-6350</wp:posOffset>
                </wp:positionH>
                <wp:positionV relativeFrom="paragraph">
                  <wp:posOffset>1054100</wp:posOffset>
                </wp:positionV>
                <wp:extent cx="2325832" cy="412750"/>
                <wp:effectExtent l="57150" t="38100" r="55880" b="1016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832" cy="412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FDD8" id="Rectangle 54" o:spid="_x0000_s1026" style="position:absolute;margin-left:-.5pt;margin-top:83pt;width:183.1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0B38F8" wp14:editId="15797FC1">
            <wp:extent cx="2268602" cy="34163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1309" cy="34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4E3F" w14:textId="77777777" w:rsidR="00BB5AEE" w:rsidRPr="003D7BEA" w:rsidRDefault="00BB5AEE" w:rsidP="00BB5AEE"/>
    <w:p w14:paraId="0D038920" w14:textId="49EA9AB9" w:rsidR="00BB5AEE" w:rsidRPr="00052C88" w:rsidRDefault="00BB5AEE" w:rsidP="00BB5AEE">
      <w:pPr>
        <w:rPr>
          <w:bCs/>
        </w:rPr>
      </w:pPr>
    </w:p>
    <w:p w14:paraId="5BB059FB" w14:textId="77777777" w:rsidR="00BB5AEE" w:rsidRDefault="00BB5AEE" w:rsidP="00BB5AEE">
      <w:pPr>
        <w:rPr>
          <w:b/>
          <w:color w:val="FF0000"/>
        </w:rPr>
      </w:pPr>
    </w:p>
    <w:p w14:paraId="1778D0DC" w14:textId="77777777" w:rsidR="00BB5AEE" w:rsidRDefault="00BB5AEE" w:rsidP="00BB5AEE">
      <w:r>
        <w:t xml:space="preserve">Result: </w:t>
      </w:r>
    </w:p>
    <w:p w14:paraId="10F13B7A" w14:textId="34C54D91" w:rsidR="00BB5AEE" w:rsidRDefault="008055BC" w:rsidP="00BB5AEE">
      <w:r>
        <w:rPr>
          <w:noProof/>
        </w:rPr>
        <w:drawing>
          <wp:inline distT="0" distB="0" distL="0" distR="0" wp14:anchorId="103D7D55" wp14:editId="21FDEE90">
            <wp:extent cx="2266950" cy="8477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699A" w14:textId="77777777" w:rsidR="00BB5AEE" w:rsidRDefault="00BB5AEE" w:rsidP="00BB5AEE">
      <w:r>
        <w:t>=</w:t>
      </w:r>
    </w:p>
    <w:p w14:paraId="7976E7D9" w14:textId="77777777" w:rsidR="00BB5AEE" w:rsidRDefault="00BB5AEE" w:rsidP="00BB5A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482"/>
      </w:tblGrid>
      <w:tr w:rsidR="00BB5AEE" w14:paraId="420BFD36" w14:textId="77777777" w:rsidTr="00046F4C">
        <w:trPr>
          <w:trHeight w:val="347"/>
        </w:trPr>
        <w:tc>
          <w:tcPr>
            <w:tcW w:w="480" w:type="dxa"/>
          </w:tcPr>
          <w:p w14:paraId="61A964CB" w14:textId="33DE36E7" w:rsidR="00BB5AEE" w:rsidRDefault="008055BC" w:rsidP="00046F4C">
            <w:r>
              <w:t>10</w:t>
            </w:r>
          </w:p>
        </w:tc>
        <w:tc>
          <w:tcPr>
            <w:tcW w:w="480" w:type="dxa"/>
          </w:tcPr>
          <w:p w14:paraId="3A8CAE6A" w14:textId="6EED0A4A" w:rsidR="00BB5AEE" w:rsidRDefault="00BB5AEE" w:rsidP="00046F4C">
            <w:r>
              <w:t>8</w:t>
            </w:r>
          </w:p>
        </w:tc>
      </w:tr>
      <w:tr w:rsidR="00BB5AEE" w14:paraId="3F52ECBD" w14:textId="77777777" w:rsidTr="00046F4C">
        <w:trPr>
          <w:trHeight w:val="347"/>
        </w:trPr>
        <w:tc>
          <w:tcPr>
            <w:tcW w:w="480" w:type="dxa"/>
          </w:tcPr>
          <w:p w14:paraId="60FDDF40" w14:textId="481B293D" w:rsidR="00BB5AEE" w:rsidRDefault="008055BC" w:rsidP="00046F4C">
            <w:r>
              <w:t>9</w:t>
            </w:r>
          </w:p>
        </w:tc>
        <w:tc>
          <w:tcPr>
            <w:tcW w:w="480" w:type="dxa"/>
          </w:tcPr>
          <w:p w14:paraId="066A83E7" w14:textId="7C21BE10" w:rsidR="00BB5AEE" w:rsidRDefault="008055BC" w:rsidP="00046F4C">
            <w:r>
              <w:t>13</w:t>
            </w:r>
          </w:p>
        </w:tc>
      </w:tr>
    </w:tbl>
    <w:p w14:paraId="6B50F4DC" w14:textId="77777777" w:rsidR="00BB5AEE" w:rsidRDefault="00BB5AEE" w:rsidP="00BB5AEE"/>
    <w:p w14:paraId="1BCE92D6" w14:textId="2E96F509" w:rsidR="00BB5AEE" w:rsidRDefault="00BB5AEE" w:rsidP="00BB5AEE">
      <w:r>
        <w:rPr>
          <w:bCs/>
        </w:rPr>
        <w:t xml:space="preserve">This array </w:t>
      </w:r>
      <w:r w:rsidR="008055BC">
        <w:rPr>
          <w:bCs/>
        </w:rPr>
        <w:t>addition</w:t>
      </w:r>
      <w:r>
        <w:rPr>
          <w:bCs/>
        </w:rPr>
        <w:t xml:space="preserve"> yields the above matrix. As can be seen above, the appropriate results are displayed in the command window and in the registers area.</w:t>
      </w:r>
    </w:p>
    <w:p w14:paraId="5EE3D968" w14:textId="77777777" w:rsidR="00BB5AEE" w:rsidRDefault="00BB5AEE" w:rsidP="00BB5AEE"/>
    <w:p w14:paraId="6618576D" w14:textId="77777777" w:rsidR="00BB5AEE" w:rsidRDefault="00BB5AEE" w:rsidP="00BB5AEE">
      <w:r>
        <w:t xml:space="preserve">Brief Comments: </w:t>
      </w:r>
    </w:p>
    <w:p w14:paraId="4EDED8F9" w14:textId="77777777" w:rsidR="00BB5AEE" w:rsidRDefault="00BB5AEE" w:rsidP="00BB5AEE"/>
    <w:p w14:paraId="5636A345" w14:textId="77777777" w:rsidR="00BB5AEE" w:rsidRDefault="00BB5AEE" w:rsidP="00BB5AEE">
      <w:r>
        <w:t>The program runs correctly, according to the specifications</w:t>
      </w:r>
    </w:p>
    <w:p w14:paraId="6A946957" w14:textId="77777777" w:rsidR="00BB5AEE" w:rsidRDefault="00BB5AEE" w:rsidP="00F4297E">
      <w:pPr>
        <w:rPr>
          <w:b/>
          <w:color w:val="FF0000"/>
        </w:rPr>
      </w:pPr>
    </w:p>
    <w:sectPr w:rsidR="00BB5AEE" w:rsidSect="006723E4">
      <w:headerReference w:type="default" r:id="rId29"/>
      <w:footerReference w:type="even" r:id="rId30"/>
      <w:footerReference w:type="default" r:id="rId3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FE95" w14:textId="77777777" w:rsidR="009E4FC3" w:rsidRDefault="009E4FC3" w:rsidP="00447F2F">
      <w:r>
        <w:separator/>
      </w:r>
    </w:p>
  </w:endnote>
  <w:endnote w:type="continuationSeparator" w:id="0">
    <w:p w14:paraId="581E6FF5" w14:textId="77777777" w:rsidR="009E4FC3" w:rsidRDefault="009E4FC3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S Elpis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D06FB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AD06FB" w:rsidRDefault="009E4FC3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AD06F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AD06FB" w:rsidRDefault="00AD0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AD06FB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AD06FB" w:rsidRPr="00FB0672" w:rsidRDefault="00AD06FB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 w:rsidR="008461BC"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4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AD06FB" w:rsidRDefault="00AD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D13F" w14:textId="77777777" w:rsidR="009E4FC3" w:rsidRDefault="009E4FC3" w:rsidP="00447F2F">
      <w:r>
        <w:separator/>
      </w:r>
    </w:p>
  </w:footnote>
  <w:footnote w:type="continuationSeparator" w:id="0">
    <w:p w14:paraId="3BE9EE92" w14:textId="77777777" w:rsidR="009E4FC3" w:rsidRDefault="009E4FC3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4AA" w14:textId="04A4E585" w:rsidR="00AD06FB" w:rsidRDefault="00E97BB0" w:rsidP="00FB0672">
    <w:pPr>
      <w:pStyle w:val="Header"/>
      <w:jc w:val="center"/>
    </w:pPr>
    <w:r>
      <w:t xml:space="preserve"> Assessment</w:t>
    </w:r>
    <w:r w:rsidR="00623DF1">
      <w:t xml:space="preserve"> – Module-</w:t>
    </w:r>
    <w:r w:rsidR="005C6041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BFED3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82.5pt;height:79.5pt;visibility:visible;mso-wrap-style:square" o:bullet="t">
        <v:imagedata r:id="rId1" o:title=""/>
      </v:shape>
    </w:pict>
  </w:numPicBullet>
  <w:abstractNum w:abstractNumId="0" w15:restartNumberingAfterBreak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53E"/>
    <w:multiLevelType w:val="hybridMultilevel"/>
    <w:tmpl w:val="03E6FC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12334"/>
    <w:multiLevelType w:val="hybridMultilevel"/>
    <w:tmpl w:val="321A9194"/>
    <w:lvl w:ilvl="0" w:tplc="3878D0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06494"/>
    <w:multiLevelType w:val="hybridMultilevel"/>
    <w:tmpl w:val="AA9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F2F"/>
    <w:rsid w:val="00000B01"/>
    <w:rsid w:val="00005A01"/>
    <w:rsid w:val="0001100F"/>
    <w:rsid w:val="00012E6A"/>
    <w:rsid w:val="00025B8C"/>
    <w:rsid w:val="00046415"/>
    <w:rsid w:val="00052C88"/>
    <w:rsid w:val="000734C5"/>
    <w:rsid w:val="000840D1"/>
    <w:rsid w:val="0008702E"/>
    <w:rsid w:val="000A224C"/>
    <w:rsid w:val="000B2CAC"/>
    <w:rsid w:val="000B53B9"/>
    <w:rsid w:val="000D1800"/>
    <w:rsid w:val="000D2567"/>
    <w:rsid w:val="000E26CC"/>
    <w:rsid w:val="0010721D"/>
    <w:rsid w:val="00111CB8"/>
    <w:rsid w:val="00137495"/>
    <w:rsid w:val="00153C6E"/>
    <w:rsid w:val="00183ACB"/>
    <w:rsid w:val="001B1E0F"/>
    <w:rsid w:val="001B295F"/>
    <w:rsid w:val="001C3E6F"/>
    <w:rsid w:val="001C675B"/>
    <w:rsid w:val="001E209A"/>
    <w:rsid w:val="0021173E"/>
    <w:rsid w:val="00213713"/>
    <w:rsid w:val="0023497D"/>
    <w:rsid w:val="002516AD"/>
    <w:rsid w:val="002651D3"/>
    <w:rsid w:val="002B16B5"/>
    <w:rsid w:val="002B76B8"/>
    <w:rsid w:val="002F4661"/>
    <w:rsid w:val="00304654"/>
    <w:rsid w:val="003108EA"/>
    <w:rsid w:val="00312B5B"/>
    <w:rsid w:val="00326E56"/>
    <w:rsid w:val="00331671"/>
    <w:rsid w:val="00336843"/>
    <w:rsid w:val="00340471"/>
    <w:rsid w:val="003463C5"/>
    <w:rsid w:val="003646A4"/>
    <w:rsid w:val="00374DCF"/>
    <w:rsid w:val="00384905"/>
    <w:rsid w:val="003A32A1"/>
    <w:rsid w:val="003A3688"/>
    <w:rsid w:val="003C2F5A"/>
    <w:rsid w:val="003D753C"/>
    <w:rsid w:val="003D7BEA"/>
    <w:rsid w:val="003E3CBD"/>
    <w:rsid w:val="003F0A66"/>
    <w:rsid w:val="003F7565"/>
    <w:rsid w:val="00415843"/>
    <w:rsid w:val="00447512"/>
    <w:rsid w:val="00447F2F"/>
    <w:rsid w:val="00456219"/>
    <w:rsid w:val="00480803"/>
    <w:rsid w:val="00490EDE"/>
    <w:rsid w:val="00491DBF"/>
    <w:rsid w:val="004A3C4E"/>
    <w:rsid w:val="004B43BA"/>
    <w:rsid w:val="004D0D1B"/>
    <w:rsid w:val="004F7035"/>
    <w:rsid w:val="005027F4"/>
    <w:rsid w:val="005115EF"/>
    <w:rsid w:val="0052029F"/>
    <w:rsid w:val="00523C5C"/>
    <w:rsid w:val="0053645B"/>
    <w:rsid w:val="00543E05"/>
    <w:rsid w:val="00575E85"/>
    <w:rsid w:val="005812B8"/>
    <w:rsid w:val="005813F0"/>
    <w:rsid w:val="005814D3"/>
    <w:rsid w:val="005834E7"/>
    <w:rsid w:val="005905CF"/>
    <w:rsid w:val="005C6041"/>
    <w:rsid w:val="00605ECC"/>
    <w:rsid w:val="00622DD5"/>
    <w:rsid w:val="00623DF1"/>
    <w:rsid w:val="006251D7"/>
    <w:rsid w:val="006345F1"/>
    <w:rsid w:val="00646F52"/>
    <w:rsid w:val="00652486"/>
    <w:rsid w:val="006723E4"/>
    <w:rsid w:val="006A3741"/>
    <w:rsid w:val="006B7F46"/>
    <w:rsid w:val="006C6285"/>
    <w:rsid w:val="006F4FAA"/>
    <w:rsid w:val="00713E1F"/>
    <w:rsid w:val="00714E0B"/>
    <w:rsid w:val="00767674"/>
    <w:rsid w:val="00782794"/>
    <w:rsid w:val="007A0C6C"/>
    <w:rsid w:val="007C0642"/>
    <w:rsid w:val="007C7DCF"/>
    <w:rsid w:val="007D6601"/>
    <w:rsid w:val="007E66DB"/>
    <w:rsid w:val="008045C7"/>
    <w:rsid w:val="008055BC"/>
    <w:rsid w:val="0080638C"/>
    <w:rsid w:val="00813274"/>
    <w:rsid w:val="00813CC8"/>
    <w:rsid w:val="00824643"/>
    <w:rsid w:val="0083386C"/>
    <w:rsid w:val="008461BC"/>
    <w:rsid w:val="00851612"/>
    <w:rsid w:val="00852255"/>
    <w:rsid w:val="0087127D"/>
    <w:rsid w:val="008877FF"/>
    <w:rsid w:val="008A41BD"/>
    <w:rsid w:val="008B4113"/>
    <w:rsid w:val="009044B0"/>
    <w:rsid w:val="00931AF2"/>
    <w:rsid w:val="00933312"/>
    <w:rsid w:val="009428A1"/>
    <w:rsid w:val="00954F62"/>
    <w:rsid w:val="009612BC"/>
    <w:rsid w:val="00970F9F"/>
    <w:rsid w:val="009833EE"/>
    <w:rsid w:val="00984043"/>
    <w:rsid w:val="00984BB4"/>
    <w:rsid w:val="00997119"/>
    <w:rsid w:val="009A47A3"/>
    <w:rsid w:val="009C6F54"/>
    <w:rsid w:val="009C7955"/>
    <w:rsid w:val="009E22AC"/>
    <w:rsid w:val="009E4FC3"/>
    <w:rsid w:val="00A208C7"/>
    <w:rsid w:val="00A252E3"/>
    <w:rsid w:val="00A277D8"/>
    <w:rsid w:val="00A4363C"/>
    <w:rsid w:val="00A53B68"/>
    <w:rsid w:val="00A602F9"/>
    <w:rsid w:val="00A61010"/>
    <w:rsid w:val="00A80AB5"/>
    <w:rsid w:val="00AB4703"/>
    <w:rsid w:val="00AC292A"/>
    <w:rsid w:val="00AD06FB"/>
    <w:rsid w:val="00AD132C"/>
    <w:rsid w:val="00AD1AFB"/>
    <w:rsid w:val="00AE0399"/>
    <w:rsid w:val="00B0789D"/>
    <w:rsid w:val="00B143CF"/>
    <w:rsid w:val="00B45D8A"/>
    <w:rsid w:val="00B53781"/>
    <w:rsid w:val="00B728C8"/>
    <w:rsid w:val="00B80ED1"/>
    <w:rsid w:val="00B83365"/>
    <w:rsid w:val="00B94ADF"/>
    <w:rsid w:val="00B977BD"/>
    <w:rsid w:val="00BB5AEE"/>
    <w:rsid w:val="00BC4F03"/>
    <w:rsid w:val="00BF14BE"/>
    <w:rsid w:val="00BF6353"/>
    <w:rsid w:val="00C16611"/>
    <w:rsid w:val="00C334C8"/>
    <w:rsid w:val="00C35468"/>
    <w:rsid w:val="00C44255"/>
    <w:rsid w:val="00C70DF2"/>
    <w:rsid w:val="00CB32C0"/>
    <w:rsid w:val="00CB61F8"/>
    <w:rsid w:val="00CC1B50"/>
    <w:rsid w:val="00CD11CA"/>
    <w:rsid w:val="00CF1DF8"/>
    <w:rsid w:val="00CF589F"/>
    <w:rsid w:val="00CF79DC"/>
    <w:rsid w:val="00D05495"/>
    <w:rsid w:val="00D133C0"/>
    <w:rsid w:val="00D265F0"/>
    <w:rsid w:val="00D46C9E"/>
    <w:rsid w:val="00D5293E"/>
    <w:rsid w:val="00D555BA"/>
    <w:rsid w:val="00D65519"/>
    <w:rsid w:val="00DA45C6"/>
    <w:rsid w:val="00DB7D13"/>
    <w:rsid w:val="00DC0431"/>
    <w:rsid w:val="00DC181E"/>
    <w:rsid w:val="00DC3422"/>
    <w:rsid w:val="00DC6608"/>
    <w:rsid w:val="00DD590F"/>
    <w:rsid w:val="00DF1404"/>
    <w:rsid w:val="00E2172C"/>
    <w:rsid w:val="00E26414"/>
    <w:rsid w:val="00E56F4B"/>
    <w:rsid w:val="00E84DED"/>
    <w:rsid w:val="00E938F2"/>
    <w:rsid w:val="00E9476E"/>
    <w:rsid w:val="00E97BB0"/>
    <w:rsid w:val="00EA2EF7"/>
    <w:rsid w:val="00EA6DFB"/>
    <w:rsid w:val="00EB6469"/>
    <w:rsid w:val="00EC7D0E"/>
    <w:rsid w:val="00ED6E48"/>
    <w:rsid w:val="00F223A8"/>
    <w:rsid w:val="00F4297E"/>
    <w:rsid w:val="00F431C5"/>
    <w:rsid w:val="00F435DF"/>
    <w:rsid w:val="00F4454C"/>
    <w:rsid w:val="00FB0672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  <w15:docId w15:val="{36828550-1934-4135-8E4E-D2268CEB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0F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  <w:style w:type="table" w:styleId="TableGrid">
    <w:name w:val="Table Grid"/>
    <w:basedOn w:val="TableNormal"/>
    <w:uiPriority w:val="59"/>
    <w:rsid w:val="0021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3BCA-4960-4528-AEEE-4F4598C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1113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T 502</dc:creator>
  <cp:lastModifiedBy>Editor</cp:lastModifiedBy>
  <cp:revision>3</cp:revision>
  <cp:lastPrinted>2021-02-11T07:13:00Z</cp:lastPrinted>
  <dcterms:created xsi:type="dcterms:W3CDTF">2021-06-25T21:41:00Z</dcterms:created>
  <dcterms:modified xsi:type="dcterms:W3CDTF">2021-06-25T22:34:00Z</dcterms:modified>
</cp:coreProperties>
</file>